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2010"/>
        <w:gridCol w:w="1033"/>
        <w:gridCol w:w="735"/>
        <w:gridCol w:w="660"/>
        <w:gridCol w:w="3735"/>
        <w:gridCol w:w="6281"/>
      </w:tblGrid>
      <w:tr w:rsidR="00400B85" w:rsidRPr="00780930" w14:paraId="4D97E6C1" w14:textId="77777777" w:rsidTr="550A23EB">
        <w:tc>
          <w:tcPr>
            <w:tcW w:w="2010" w:type="dxa"/>
            <w:shd w:val="clear" w:color="auto" w:fill="C00000"/>
          </w:tcPr>
          <w:p w14:paraId="5B78D2E5" w14:textId="77777777" w:rsidR="00400B85" w:rsidRPr="00780930" w:rsidRDefault="00400B85" w:rsidP="0007138E">
            <w:pPr>
              <w:pStyle w:val="Odstavecseseznamem"/>
              <w:rPr>
                <w:b/>
              </w:rPr>
            </w:pPr>
            <w:proofErr w:type="spellStart"/>
            <w:r w:rsidRPr="00780930">
              <w:rPr>
                <w:b/>
              </w:rPr>
              <w:t>Boost</w:t>
            </w:r>
            <w:proofErr w:type="spellEnd"/>
            <w:r w:rsidRPr="00780930">
              <w:rPr>
                <w:b/>
              </w:rPr>
              <w:t xml:space="preserve"> </w:t>
            </w:r>
            <w:proofErr w:type="spellStart"/>
            <w:r w:rsidRPr="00780930">
              <w:rPr>
                <w:b/>
              </w:rPr>
              <w:t>your</w:t>
            </w:r>
            <w:proofErr w:type="spellEnd"/>
            <w:r w:rsidRPr="00780930">
              <w:rPr>
                <w:b/>
              </w:rPr>
              <w:t xml:space="preserve"> </w:t>
            </w:r>
            <w:proofErr w:type="spellStart"/>
            <w:r w:rsidRPr="00780930">
              <w:rPr>
                <w:b/>
              </w:rPr>
              <w:t>progress</w:t>
            </w:r>
            <w:proofErr w:type="spellEnd"/>
            <w:r w:rsidRPr="00780930">
              <w:rPr>
                <w:b/>
              </w:rPr>
              <w:t xml:space="preserve"> in </w:t>
            </w:r>
            <w:proofErr w:type="spellStart"/>
            <w:r w:rsidRPr="00780930">
              <w:rPr>
                <w:b/>
              </w:rPr>
              <w:t>reading</w:t>
            </w:r>
            <w:proofErr w:type="spellEnd"/>
            <w:r w:rsidRPr="00780930">
              <w:rPr>
                <w:b/>
              </w:rPr>
              <w:t xml:space="preserve"> and </w:t>
            </w:r>
            <w:proofErr w:type="spellStart"/>
            <w:r w:rsidRPr="00780930">
              <w:rPr>
                <w:b/>
              </w:rPr>
              <w:t>writing</w:t>
            </w:r>
            <w:proofErr w:type="spellEnd"/>
          </w:p>
        </w:tc>
        <w:tc>
          <w:tcPr>
            <w:tcW w:w="1033" w:type="dxa"/>
            <w:shd w:val="clear" w:color="auto" w:fill="C00000"/>
          </w:tcPr>
          <w:p w14:paraId="453F855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Strany v originále</w:t>
            </w:r>
          </w:p>
        </w:tc>
        <w:tc>
          <w:tcPr>
            <w:tcW w:w="735" w:type="dxa"/>
            <w:shd w:val="clear" w:color="auto" w:fill="C00000"/>
          </w:tcPr>
          <w:p w14:paraId="30EC2963" w14:textId="77777777" w:rsidR="00400B85" w:rsidRPr="00780930" w:rsidRDefault="00400B85" w:rsidP="00400B85">
            <w:pPr>
              <w:rPr>
                <w:b/>
              </w:rPr>
            </w:pPr>
            <w:r w:rsidRPr="00780930">
              <w:rPr>
                <w:b/>
              </w:rPr>
              <w:t>Přírod</w:t>
            </w:r>
            <w:r>
              <w:rPr>
                <w:b/>
              </w:rPr>
              <w:t>.</w:t>
            </w:r>
          </w:p>
        </w:tc>
        <w:tc>
          <w:tcPr>
            <w:tcW w:w="660" w:type="dxa"/>
            <w:shd w:val="clear" w:color="auto" w:fill="C00000"/>
          </w:tcPr>
          <w:p w14:paraId="6EFC8451" w14:textId="77777777" w:rsidR="00400B85" w:rsidRPr="00780930" w:rsidRDefault="00400B85" w:rsidP="00400B85">
            <w:pPr>
              <w:rPr>
                <w:b/>
              </w:rPr>
            </w:pPr>
            <w:proofErr w:type="spellStart"/>
            <w:r w:rsidRPr="00780930">
              <w:rPr>
                <w:b/>
              </w:rPr>
              <w:t>Hu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35" w:type="dxa"/>
            <w:shd w:val="clear" w:color="auto" w:fill="C00000"/>
          </w:tcPr>
          <w:p w14:paraId="686D10F5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Aktivity, metody</w:t>
            </w:r>
          </w:p>
        </w:tc>
        <w:tc>
          <w:tcPr>
            <w:tcW w:w="6281" w:type="dxa"/>
            <w:shd w:val="clear" w:color="auto" w:fill="C00000"/>
          </w:tcPr>
          <w:p w14:paraId="3B3078D2" w14:textId="77777777" w:rsidR="00400B85" w:rsidRPr="00780930" w:rsidRDefault="00400B85" w:rsidP="0007138E">
            <w:pPr>
              <w:rPr>
                <w:b/>
              </w:rPr>
            </w:pPr>
            <w:r>
              <w:rPr>
                <w:b/>
              </w:rPr>
              <w:t>Možná zadání</w:t>
            </w:r>
          </w:p>
        </w:tc>
      </w:tr>
      <w:tr w:rsidR="00400B85" w14:paraId="0ADE16C3" w14:textId="77777777" w:rsidTr="550A23EB">
        <w:tc>
          <w:tcPr>
            <w:tcW w:w="2010" w:type="dxa"/>
            <w:shd w:val="clear" w:color="auto" w:fill="FF0000"/>
          </w:tcPr>
          <w:p w14:paraId="577C6B7B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F47A54">
              <w:rPr>
                <w:b/>
              </w:rPr>
              <w:t>Jak porozumět textu</w:t>
            </w:r>
          </w:p>
          <w:p w14:paraId="5B3420B4" w14:textId="77777777" w:rsidR="00400B85" w:rsidRDefault="00400B85" w:rsidP="0007138E"/>
        </w:tc>
        <w:tc>
          <w:tcPr>
            <w:tcW w:w="1033" w:type="dxa"/>
            <w:shd w:val="clear" w:color="auto" w:fill="FF0000"/>
          </w:tcPr>
          <w:p w14:paraId="79D77D1E" w14:textId="77777777" w:rsidR="00400B85" w:rsidRDefault="00400B85" w:rsidP="0007138E">
            <w:proofErr w:type="gramStart"/>
            <w:r>
              <w:t>4 - 21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5AE7DF08" w14:textId="77777777" w:rsidR="00400B85" w:rsidRPr="00780930" w:rsidRDefault="00400B85" w:rsidP="00400B85">
            <w:pPr>
              <w:rPr>
                <w:b/>
              </w:rPr>
            </w:pPr>
          </w:p>
        </w:tc>
        <w:tc>
          <w:tcPr>
            <w:tcW w:w="660" w:type="dxa"/>
            <w:shd w:val="clear" w:color="auto" w:fill="FF0000"/>
          </w:tcPr>
          <w:p w14:paraId="0C642EEB" w14:textId="77777777" w:rsidR="00400B85" w:rsidRPr="00780930" w:rsidRDefault="00400B85" w:rsidP="00400B85">
            <w:pPr>
              <w:rPr>
                <w:b/>
              </w:rPr>
            </w:pPr>
          </w:p>
        </w:tc>
        <w:tc>
          <w:tcPr>
            <w:tcW w:w="3735" w:type="dxa"/>
            <w:shd w:val="clear" w:color="auto" w:fill="FF0000"/>
          </w:tcPr>
          <w:p w14:paraId="7A68AE41" w14:textId="77777777" w:rsidR="00400B85" w:rsidRDefault="00400B85" w:rsidP="0007138E"/>
        </w:tc>
        <w:tc>
          <w:tcPr>
            <w:tcW w:w="6281" w:type="dxa"/>
            <w:shd w:val="clear" w:color="auto" w:fill="FF0000"/>
          </w:tcPr>
          <w:p w14:paraId="1CF1FF5B" w14:textId="77777777" w:rsidR="00400B85" w:rsidRDefault="00400B85" w:rsidP="0007138E"/>
        </w:tc>
      </w:tr>
      <w:tr w:rsidR="00400B85" w14:paraId="4FB54204" w14:textId="77777777" w:rsidTr="550A23EB">
        <w:tc>
          <w:tcPr>
            <w:tcW w:w="2010" w:type="dxa"/>
            <w:shd w:val="clear" w:color="auto" w:fill="D9D9D9" w:themeFill="background1" w:themeFillShade="D9"/>
          </w:tcPr>
          <w:p w14:paraId="051BDC02" w14:textId="77777777" w:rsidR="00400B85" w:rsidRDefault="00400B85" w:rsidP="0007138E">
            <w:proofErr w:type="spellStart"/>
            <w:proofErr w:type="gramStart"/>
            <w:r w:rsidRPr="00DD70A7">
              <w:rPr>
                <w:b/>
              </w:rPr>
              <w:t>Skimming</w:t>
            </w:r>
            <w:proofErr w:type="spellEnd"/>
            <w:r w:rsidRPr="00DD70A7">
              <w:rPr>
                <w:b/>
              </w:rPr>
              <w:t xml:space="preserve"> 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Zběžné přehlédnutí textu) </w:t>
            </w:r>
            <w:r w:rsidRPr="00DD70A7">
              <w:rPr>
                <w:b/>
              </w:rPr>
              <w:t>-</w:t>
            </w:r>
            <w:r>
              <w:t xml:space="preserve"> technik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8D3EFCD" w14:textId="77777777" w:rsidR="00400B85" w:rsidRDefault="00400B85" w:rsidP="0007138E">
            <w:r>
              <w:t xml:space="preserve">4 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15A3525C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59B407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2004825A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proofErr w:type="spellStart"/>
            <w:r>
              <w:t>Skimming</w:t>
            </w:r>
            <w:proofErr w:type="spellEnd"/>
            <w:r>
              <w:t xml:space="preserve"> krátkého i delšího textu</w:t>
            </w:r>
          </w:p>
          <w:p w14:paraId="680972DC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Vypisování klíčových slov</w:t>
            </w:r>
          </w:p>
          <w:p w14:paraId="4D885CA7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 xml:space="preserve">Shrnutí s užitím klíčových </w:t>
            </w:r>
            <w:proofErr w:type="gramStart"/>
            <w:r>
              <w:t>slov - o</w:t>
            </w:r>
            <w:proofErr w:type="gramEnd"/>
            <w:r>
              <w:t xml:space="preserve"> čem je text</w:t>
            </w:r>
          </w:p>
          <w:p w14:paraId="035760BE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proofErr w:type="spellStart"/>
            <w:r>
              <w:t>Skimming</w:t>
            </w:r>
            <w:proofErr w:type="spellEnd"/>
            <w:r>
              <w:t xml:space="preserve"> strukturovaného textu – obrázky, titulky…</w:t>
            </w:r>
          </w:p>
          <w:p w14:paraId="4A2705FB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Vyhledání klíčových pojmů v odstavcích</w:t>
            </w:r>
          </w:p>
          <w:p w14:paraId="561D476C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 xml:space="preserve">Shrnutí celého textu na základě </w:t>
            </w:r>
            <w:proofErr w:type="spellStart"/>
            <w:r>
              <w:t>skimmingu</w:t>
            </w:r>
            <w:proofErr w:type="spellEnd"/>
          </w:p>
        </w:tc>
        <w:tc>
          <w:tcPr>
            <w:tcW w:w="6281" w:type="dxa"/>
            <w:shd w:val="clear" w:color="auto" w:fill="D9D9D9" w:themeFill="background1" w:themeFillShade="D9"/>
          </w:tcPr>
          <w:p w14:paraId="3C49E0E3" w14:textId="373466E1" w:rsidR="00400B85" w:rsidRPr="00400B85" w:rsidRDefault="00400B85" w:rsidP="00400B85">
            <w:r>
              <w:t>Přelétni zběžně novinový titule</w:t>
            </w:r>
            <w:r w:rsidR="7628B3E0">
              <w:t>k</w:t>
            </w:r>
          </w:p>
          <w:p w14:paraId="79453875" w14:textId="77777777" w:rsidR="00400B85" w:rsidRPr="00400B85" w:rsidRDefault="00400B85" w:rsidP="00400B85">
            <w:r w:rsidRPr="00400B85">
              <w:t>Vypiš důležitá slova, která si zapamatoval, když jsi zběžně přelétl text.</w:t>
            </w:r>
          </w:p>
          <w:p w14:paraId="6F93D218" w14:textId="77777777" w:rsidR="00400B85" w:rsidRDefault="00400B85" w:rsidP="00400B85">
            <w:r w:rsidRPr="00400B85">
              <w:t>Vypiš slova, která ti při běžném přehlédnutí textu utkvěla v paměti. – Použij tato slovo ke krátkému shrnutí textu</w:t>
            </w:r>
            <w:r>
              <w:t>.</w:t>
            </w:r>
          </w:p>
          <w:p w14:paraId="14EFCAA6" w14:textId="77777777" w:rsidR="00400B85" w:rsidRDefault="00400B85" w:rsidP="00400B85"/>
          <w:p w14:paraId="4E3DF362" w14:textId="77777777" w:rsidR="00400B85" w:rsidRDefault="00400B85" w:rsidP="00400B85">
            <w:r>
              <w:t xml:space="preserve">Přehlédni zběžně tituly a obrázky (fotografie) – která důležitá slova jsi zachytil? </w:t>
            </w:r>
          </w:p>
          <w:p w14:paraId="39AECF78" w14:textId="77777777" w:rsidR="00400B85" w:rsidRDefault="00400B85" w:rsidP="00400B85">
            <w:r>
              <w:t>Co ukazují fotografie? Jak souvisí se smyslem textu?</w:t>
            </w:r>
          </w:p>
          <w:p w14:paraId="0259F268" w14:textId="77777777" w:rsidR="00400B85" w:rsidRDefault="00400B85" w:rsidP="00400B85">
            <w:r>
              <w:t>Přehlédl jsi text i fotografie, o čem podle tebe bude text pojednávat?</w:t>
            </w:r>
          </w:p>
        </w:tc>
      </w:tr>
      <w:tr w:rsidR="00400B85" w14:paraId="30DE9FE1" w14:textId="77777777" w:rsidTr="550A23EB">
        <w:tc>
          <w:tcPr>
            <w:tcW w:w="2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2832C" w14:textId="77777777" w:rsidR="00400B85" w:rsidRDefault="00400B85" w:rsidP="0007138E">
            <w:proofErr w:type="spellStart"/>
            <w:r>
              <w:t>Skimming</w:t>
            </w:r>
            <w:proofErr w:type="spellEnd"/>
            <w:r>
              <w:t xml:space="preserve"> – jádro textu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F1929" w14:textId="77777777" w:rsidR="00400B85" w:rsidRDefault="00400B85" w:rsidP="0007138E">
            <w: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54FC3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C4D9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C18F5D0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</w:p>
        </w:tc>
        <w:tc>
          <w:tcPr>
            <w:tcW w:w="6281" w:type="dxa"/>
            <w:shd w:val="clear" w:color="auto" w:fill="D9D9D9" w:themeFill="background1" w:themeFillShade="D9"/>
          </w:tcPr>
          <w:p w14:paraId="149B1E9B" w14:textId="77777777" w:rsidR="00400B85" w:rsidRDefault="00400B85" w:rsidP="00400B85">
            <w:r>
              <w:t xml:space="preserve">Přelétni zběžně 1. větu 1. odstavce. Která důležitá slova jsi zaznamenal?  Přelétni očima zbývající část odstavce – která důležitá slova jsi zaznamenal?  Co je klíčovým pojmem prvního odstavce? </w:t>
            </w:r>
          </w:p>
          <w:p w14:paraId="1DF1E578" w14:textId="77777777" w:rsidR="00400B85" w:rsidRDefault="00400B85" w:rsidP="00400B85">
            <w:r>
              <w:t>2., 3, 4……</w:t>
            </w:r>
          </w:p>
          <w:p w14:paraId="63FCF92B" w14:textId="77777777" w:rsidR="00400B85" w:rsidRDefault="00400B85" w:rsidP="00400B85">
            <w:r>
              <w:t>Vysvětli jednou větou klíčové pojmy.</w:t>
            </w:r>
          </w:p>
          <w:p w14:paraId="7AEFD8E2" w14:textId="77777777" w:rsidR="000E43BB" w:rsidRDefault="000E43BB" w:rsidP="00400B85">
            <w:r>
              <w:t xml:space="preserve">Přečti si klíčové pojmy, které sis poznamenal k titulku, obrázku, k jednotlivým odstavcům, o čem myslíš, že bude celý text… Mea: Po </w:t>
            </w:r>
            <w:proofErr w:type="spellStart"/>
            <w:r>
              <w:t>skimingu</w:t>
            </w:r>
            <w:proofErr w:type="spellEnd"/>
            <w:r>
              <w:t xml:space="preserve"> by mělo následovat nějaké hlubší vytěžení textů (např. pak společné čtení a případné doplnění v rámci shrnutí – společné shrnutí může napsat učitel na tabuli).</w:t>
            </w:r>
          </w:p>
          <w:p w14:paraId="5E605661" w14:textId="77777777" w:rsidR="000E43BB" w:rsidRDefault="000E43BB" w:rsidP="00400B85"/>
        </w:tc>
      </w:tr>
      <w:tr w:rsidR="00400B85" w14:paraId="1CEDC147" w14:textId="77777777" w:rsidTr="550A23EB">
        <w:trPr>
          <w:trHeight w:val="462"/>
        </w:trPr>
        <w:tc>
          <w:tcPr>
            <w:tcW w:w="2010" w:type="dxa"/>
            <w:tcBorders>
              <w:bottom w:val="nil"/>
            </w:tcBorders>
            <w:shd w:val="clear" w:color="auto" w:fill="D9D9D9" w:themeFill="background1" w:themeFillShade="D9"/>
          </w:tcPr>
          <w:p w14:paraId="67A85001" w14:textId="77777777" w:rsidR="00400B85" w:rsidRDefault="00400B85" w:rsidP="0007138E">
            <w:proofErr w:type="spellStart"/>
            <w:proofErr w:type="gramStart"/>
            <w:r>
              <w:t>Skimming</w:t>
            </w:r>
            <w:proofErr w:type="spellEnd"/>
            <w:r>
              <w:t xml:space="preserve"> - klíčové</w:t>
            </w:r>
            <w:proofErr w:type="gramEnd"/>
            <w:r>
              <w:t xml:space="preserve"> pojmy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D9D9D9" w:themeFill="background1" w:themeFillShade="D9"/>
          </w:tcPr>
          <w:p w14:paraId="3F122B54" w14:textId="77777777" w:rsidR="00400B85" w:rsidRDefault="00400B85" w:rsidP="0007138E">
            <w:proofErr w:type="gramStart"/>
            <w:r>
              <w:t>6 - 7</w:t>
            </w:r>
            <w:proofErr w:type="gramEnd"/>
          </w:p>
        </w:tc>
        <w:tc>
          <w:tcPr>
            <w:tcW w:w="735" w:type="dxa"/>
            <w:tcBorders>
              <w:bottom w:val="nil"/>
            </w:tcBorders>
            <w:shd w:val="clear" w:color="auto" w:fill="D9D9D9" w:themeFill="background1" w:themeFillShade="D9"/>
          </w:tcPr>
          <w:p w14:paraId="3714FDB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tcBorders>
              <w:bottom w:val="nil"/>
            </w:tcBorders>
            <w:shd w:val="clear" w:color="auto" w:fill="D9D9D9" w:themeFill="background1" w:themeFillShade="D9"/>
          </w:tcPr>
          <w:p w14:paraId="3B57661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22F59605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</w:p>
        </w:tc>
        <w:tc>
          <w:tcPr>
            <w:tcW w:w="6281" w:type="dxa"/>
            <w:shd w:val="clear" w:color="auto" w:fill="D9D9D9" w:themeFill="background1" w:themeFillShade="D9"/>
          </w:tcPr>
          <w:p w14:paraId="428900BA" w14:textId="77777777" w:rsidR="00400B85" w:rsidRDefault="000E43BB" w:rsidP="000E43BB">
            <w:proofErr w:type="spellStart"/>
            <w:r>
              <w:t>Skiming</w:t>
            </w:r>
            <w:proofErr w:type="spellEnd"/>
            <w:r>
              <w:t xml:space="preserve"> může být využít i při výběru textu pro nějaký účel – např. </w:t>
            </w:r>
            <w:r w:rsidR="0065392D">
              <w:t xml:space="preserve"> opačně – Dnes se budeme věnovat klíčovým pojmům X, C, Z… vyberte z textů ten, který se daným pojmům věnuje.</w:t>
            </w:r>
          </w:p>
        </w:tc>
      </w:tr>
      <w:tr w:rsidR="00400B85" w14:paraId="68F6A8B5" w14:textId="77777777" w:rsidTr="550A23EB">
        <w:tc>
          <w:tcPr>
            <w:tcW w:w="2010" w:type="dxa"/>
            <w:tcBorders>
              <w:bottom w:val="nil"/>
            </w:tcBorders>
          </w:tcPr>
          <w:p w14:paraId="681C953C" w14:textId="77777777" w:rsidR="00400B85" w:rsidRDefault="00400B85" w:rsidP="0007138E"/>
        </w:tc>
        <w:tc>
          <w:tcPr>
            <w:tcW w:w="1033" w:type="dxa"/>
            <w:tcBorders>
              <w:bottom w:val="nil"/>
            </w:tcBorders>
          </w:tcPr>
          <w:p w14:paraId="2B9613D6" w14:textId="77777777" w:rsidR="00400B85" w:rsidRDefault="00400B85" w:rsidP="0007138E">
            <w:proofErr w:type="gramStart"/>
            <w:r>
              <w:t>8 - 11</w:t>
            </w:r>
            <w:proofErr w:type="gramEnd"/>
          </w:p>
        </w:tc>
        <w:tc>
          <w:tcPr>
            <w:tcW w:w="735" w:type="dxa"/>
            <w:tcBorders>
              <w:bottom w:val="nil"/>
            </w:tcBorders>
          </w:tcPr>
          <w:p w14:paraId="3783C7F1" w14:textId="77777777" w:rsidR="00400B85" w:rsidRPr="00780930" w:rsidRDefault="00400B85" w:rsidP="0007138E">
            <w:pPr>
              <w:rPr>
                <w:b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14:paraId="559A422A" w14:textId="77777777" w:rsidR="00400B85" w:rsidRPr="00780930" w:rsidRDefault="00400B85" w:rsidP="0007138E">
            <w:pPr>
              <w:rPr>
                <w:b/>
              </w:rPr>
            </w:pPr>
          </w:p>
        </w:tc>
        <w:tc>
          <w:tcPr>
            <w:tcW w:w="3735" w:type="dxa"/>
            <w:vMerge w:val="restart"/>
          </w:tcPr>
          <w:p w14:paraId="19E92864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Skenování – vyhledávání specifických informací – dle otázek – kdo, kde, kdy</w:t>
            </w:r>
          </w:p>
          <w:p w14:paraId="20BF43B8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Vyhledávání detailní informace v textu</w:t>
            </w:r>
          </w:p>
          <w:p w14:paraId="6495B6F1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Skenování z různě strukturovaného textu – např. leták – pro pochopení celku</w:t>
            </w:r>
          </w:p>
        </w:tc>
        <w:tc>
          <w:tcPr>
            <w:tcW w:w="6281" w:type="dxa"/>
          </w:tcPr>
          <w:p w14:paraId="5E98383B" w14:textId="77777777" w:rsidR="00400B85" w:rsidRDefault="0065392D" w:rsidP="0065392D">
            <w:r>
              <w:t xml:space="preserve">Podle nadpisu, mezititulku a tučného písma urči, v jaké části textu najdeš odpověď na otázku XX? </w:t>
            </w:r>
          </w:p>
          <w:p w14:paraId="10B212DE" w14:textId="77777777" w:rsidR="0065392D" w:rsidRDefault="0065392D" w:rsidP="0065392D">
            <w:r>
              <w:t>Přejížděj prstem po řádků a řekni, kde najdeš konkrétní detail (např. poznač si číslo řádku) – učitel nabídne seznam konkr</w:t>
            </w:r>
            <w:r w:rsidR="00C61A5D">
              <w:t>étních detailů, které žáci mají nalézt.</w:t>
            </w:r>
          </w:p>
          <w:p w14:paraId="1A8A838D" w14:textId="77777777" w:rsidR="00C61A5D" w:rsidRDefault="00C61A5D" w:rsidP="0065392D">
            <w:r>
              <w:t xml:space="preserve"> O kom se v textu píše? </w:t>
            </w:r>
          </w:p>
          <w:p w14:paraId="4EE574D7" w14:textId="77777777" w:rsidR="00C61A5D" w:rsidRDefault="00C61A5D" w:rsidP="0065392D">
            <w:r>
              <w:t>O jakém místě se píše?</w:t>
            </w:r>
          </w:p>
          <w:p w14:paraId="53C033EC" w14:textId="77777777" w:rsidR="00C61A5D" w:rsidRDefault="00C61A5D" w:rsidP="0065392D">
            <w:r>
              <w:t>Kdy? …</w:t>
            </w:r>
          </w:p>
          <w:p w14:paraId="0F94BA15" w14:textId="77777777" w:rsidR="00C61A5D" w:rsidRDefault="00C61A5D" w:rsidP="0065392D">
            <w:r>
              <w:t>Dokonči věty (otázky na fakta z textu): Isaac Newton byl…</w:t>
            </w:r>
          </w:p>
          <w:p w14:paraId="57B366D5" w14:textId="77777777" w:rsidR="00C61A5D" w:rsidRDefault="00C61A5D" w:rsidP="0065392D">
            <w:proofErr w:type="gramStart"/>
            <w:r>
              <w:t>Žil….</w:t>
            </w:r>
            <w:proofErr w:type="gramEnd"/>
            <w:r>
              <w:t>, Proslavil se jako…</w:t>
            </w:r>
          </w:p>
          <w:p w14:paraId="187CE3DB" w14:textId="77777777" w:rsidR="00C61A5D" w:rsidRDefault="00C61A5D" w:rsidP="0065392D">
            <w:r>
              <w:t>Vypiš slova, která vyjadřují nějakou konkrétní informaci (jak je vyjádřena…) – jak je hodnocena (skvělá, slavná…)</w:t>
            </w:r>
          </w:p>
          <w:p w14:paraId="0A3E004F" w14:textId="77777777" w:rsidR="00C61A5D" w:rsidRDefault="00C61A5D" w:rsidP="0065392D"/>
          <w:p w14:paraId="079E8F93" w14:textId="77777777" w:rsidR="00C61A5D" w:rsidRDefault="00C61A5D" w:rsidP="0065392D"/>
        </w:tc>
      </w:tr>
      <w:tr w:rsidR="00400B85" w14:paraId="541B442B" w14:textId="77777777" w:rsidTr="550A23EB">
        <w:trPr>
          <w:trHeight w:val="435"/>
        </w:trPr>
        <w:tc>
          <w:tcPr>
            <w:tcW w:w="2010" w:type="dxa"/>
            <w:tcBorders>
              <w:top w:val="nil"/>
            </w:tcBorders>
          </w:tcPr>
          <w:p w14:paraId="59B30B55" w14:textId="77777777" w:rsidR="00400B85" w:rsidRDefault="00400B85" w:rsidP="0007138E">
            <w:r w:rsidRPr="00DD70A7">
              <w:rPr>
                <w:b/>
              </w:rPr>
              <w:t xml:space="preserve">Skenování </w:t>
            </w:r>
            <w:r>
              <w:t>– rychlé vyhledávání konkrétních informací (jmen, dat, názorů – práce s vodítky v textu</w:t>
            </w:r>
          </w:p>
        </w:tc>
        <w:tc>
          <w:tcPr>
            <w:tcW w:w="1033" w:type="dxa"/>
            <w:tcBorders>
              <w:top w:val="nil"/>
            </w:tcBorders>
          </w:tcPr>
          <w:p w14:paraId="44C6A514" w14:textId="77777777" w:rsidR="00400B85" w:rsidRDefault="00400B85" w:rsidP="0007138E"/>
        </w:tc>
        <w:tc>
          <w:tcPr>
            <w:tcW w:w="735" w:type="dxa"/>
            <w:tcBorders>
              <w:top w:val="nil"/>
            </w:tcBorders>
          </w:tcPr>
          <w:p w14:paraId="13B7CB0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tcBorders>
              <w:top w:val="nil"/>
            </w:tcBorders>
          </w:tcPr>
          <w:p w14:paraId="0CF3BDE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7DCA21C2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</w:p>
        </w:tc>
        <w:tc>
          <w:tcPr>
            <w:tcW w:w="6281" w:type="dxa"/>
          </w:tcPr>
          <w:p w14:paraId="4E7E088F" w14:textId="77777777" w:rsidR="00400B85" w:rsidRDefault="00C61A5D" w:rsidP="00C61A5D">
            <w:r>
              <w:t xml:space="preserve">Totéž ale u nelineárního textu – např. leták výstavy o Tutanchamonovi nebo o </w:t>
            </w:r>
          </w:p>
        </w:tc>
      </w:tr>
      <w:tr w:rsidR="00400B85" w14:paraId="50D75613" w14:textId="77777777" w:rsidTr="550A23EB">
        <w:trPr>
          <w:trHeight w:val="470"/>
        </w:trPr>
        <w:tc>
          <w:tcPr>
            <w:tcW w:w="2010" w:type="dxa"/>
            <w:shd w:val="clear" w:color="auto" w:fill="D9D9D9" w:themeFill="background1" w:themeFillShade="D9"/>
          </w:tcPr>
          <w:p w14:paraId="351306E1" w14:textId="77777777" w:rsidR="00400B85" w:rsidRPr="00D979FB" w:rsidRDefault="00400B85" w:rsidP="0007138E">
            <w:pPr>
              <w:rPr>
                <w:rFonts w:cstheme="minorHAnsi"/>
              </w:rPr>
            </w:pPr>
            <w:r w:rsidRPr="00D979FB">
              <w:rPr>
                <w:rFonts w:cstheme="minorHAnsi"/>
                <w:b/>
                <w:sz w:val="20"/>
                <w:szCs w:val="20"/>
                <w:highlight w:val="lightGray"/>
                <w:shd w:val="clear" w:color="auto" w:fill="FAF9F8"/>
              </w:rPr>
              <w:t xml:space="preserve">Důkladné </w:t>
            </w:r>
            <w:proofErr w:type="gramStart"/>
            <w:r w:rsidRPr="00D979FB">
              <w:rPr>
                <w:rFonts w:cstheme="minorHAnsi"/>
                <w:b/>
                <w:sz w:val="20"/>
                <w:szCs w:val="20"/>
                <w:highlight w:val="lightGray"/>
                <w:shd w:val="clear" w:color="auto" w:fill="FAF9F8"/>
              </w:rPr>
              <w:t xml:space="preserve">čtení </w:t>
            </w:r>
            <w:r w:rsidRPr="00D979FB">
              <w:rPr>
                <w:rFonts w:cstheme="minorHAnsi"/>
                <w:sz w:val="20"/>
                <w:szCs w:val="20"/>
                <w:highlight w:val="lightGray"/>
                <w:shd w:val="clear" w:color="auto" w:fill="FAF9F8"/>
              </w:rPr>
              <w:t>- Jak</w:t>
            </w:r>
            <w:proofErr w:type="gramEnd"/>
            <w:r w:rsidRPr="00D979FB">
              <w:rPr>
                <w:rFonts w:cstheme="minorHAnsi"/>
                <w:sz w:val="20"/>
                <w:szCs w:val="20"/>
                <w:highlight w:val="lightGray"/>
                <w:shd w:val="clear" w:color="auto" w:fill="FAF9F8"/>
              </w:rPr>
              <w:t xml:space="preserve"> při čtení za</w:t>
            </w:r>
            <w:r>
              <w:rPr>
                <w:rFonts w:cstheme="minorHAnsi"/>
                <w:sz w:val="20"/>
                <w:szCs w:val="20"/>
                <w:highlight w:val="lightGray"/>
                <w:shd w:val="clear" w:color="auto" w:fill="FAF9F8"/>
              </w:rPr>
              <w:t>chytit podrobnosti – 5</w:t>
            </w:r>
            <w:r w:rsidRPr="00D40DB5">
              <w:rPr>
                <w:rFonts w:cstheme="minorHAnsi"/>
                <w:sz w:val="20"/>
                <w:szCs w:val="20"/>
                <w:highlight w:val="lightGray"/>
                <w:shd w:val="clear" w:color="auto" w:fill="FAF9F8"/>
              </w:rPr>
              <w:t>W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5FBB6BD" w14:textId="77777777" w:rsidR="00400B85" w:rsidRDefault="00400B85" w:rsidP="0007138E">
            <w:proofErr w:type="gramStart"/>
            <w:r>
              <w:t>12 - 14</w:t>
            </w:r>
            <w:proofErr w:type="gramEnd"/>
          </w:p>
        </w:tc>
        <w:tc>
          <w:tcPr>
            <w:tcW w:w="735" w:type="dxa"/>
            <w:shd w:val="clear" w:color="auto" w:fill="D9D9D9" w:themeFill="background1" w:themeFillShade="D9"/>
          </w:tcPr>
          <w:p w14:paraId="149E31B3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3E56CF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6392A190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Rozbor informací z textu dle otázek kdo, kde, kdy, co a proč.</w:t>
            </w:r>
          </w:p>
          <w:p w14:paraId="0B4CFCFD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Vizualizace – prostředí děje</w:t>
            </w:r>
          </w:p>
          <w:p w14:paraId="23922A10" w14:textId="77777777" w:rsidR="00400B85" w:rsidRDefault="00400B85" w:rsidP="0007138E">
            <w:pPr>
              <w:pStyle w:val="Odstavecseseznamem"/>
              <w:numPr>
                <w:ilvl w:val="0"/>
                <w:numId w:val="5"/>
              </w:numPr>
            </w:pPr>
            <w:r>
              <w:t>Výběr vhodných částí textu (slov, vět…) pro vizualizaci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39646B79" w14:textId="77777777" w:rsidR="00400B85" w:rsidRDefault="00E65EFF" w:rsidP="00E65EFF">
            <w:r>
              <w:t>Použij metodu 5 W na obrázek s titulkem</w:t>
            </w:r>
          </w:p>
          <w:p w14:paraId="5C7BDB9E" w14:textId="77777777" w:rsidR="00E65EFF" w:rsidRDefault="00E65EFF" w:rsidP="00E65EFF">
            <w:r>
              <w:t xml:space="preserve">Použij metodu 5 W na delší text – o </w:t>
            </w:r>
            <w:proofErr w:type="gramStart"/>
            <w:r>
              <w:t>kom?,</w:t>
            </w:r>
            <w:proofErr w:type="gramEnd"/>
            <w:r>
              <w:t xml:space="preserve"> kde? O čem? Proč? (Obdoba – metoda rybí kost)</w:t>
            </w:r>
          </w:p>
          <w:p w14:paraId="16A5345D" w14:textId="77777777" w:rsidR="00E65EFF" w:rsidRDefault="00E65EFF" w:rsidP="00E65EFF">
            <w:r>
              <w:t>Použij metodu 5 W na jednotlivé odstavce textu – zaznamenávej do tabulky</w:t>
            </w:r>
            <w:r w:rsidR="005570AA">
              <w:t>.</w:t>
            </w:r>
          </w:p>
          <w:p w14:paraId="5AD67FD7" w14:textId="77777777" w:rsidR="00384C03" w:rsidRDefault="00384C03" w:rsidP="00E65EFF">
            <w:r>
              <w:t>Použij metodu 5 W na nějaký novinový článek pojednávající o odborném tématu.</w:t>
            </w:r>
          </w:p>
          <w:p w14:paraId="71F353D0" w14:textId="173841C8" w:rsidR="00384C03" w:rsidRDefault="00384C03" w:rsidP="00E65EFF">
            <w:r>
              <w:t>Napiš k odstavcům textu „marginálie“.</w:t>
            </w:r>
          </w:p>
          <w:p w14:paraId="1EE3444E" w14:textId="77777777" w:rsidR="00606D7B" w:rsidRDefault="00606D7B" w:rsidP="00E65EFF">
            <w:r>
              <w:t>Použij podvojný deník</w:t>
            </w:r>
          </w:p>
          <w:p w14:paraId="0FC033FD" w14:textId="77777777" w:rsidR="00606D7B" w:rsidRDefault="00606D7B" w:rsidP="00E65EFF">
            <w:r>
              <w:t>Použij metodu INSERT</w:t>
            </w:r>
          </w:p>
          <w:p w14:paraId="5B97279B" w14:textId="77777777" w:rsidR="00606D7B" w:rsidRDefault="00606D7B" w:rsidP="00E65EFF"/>
        </w:tc>
      </w:tr>
      <w:tr w:rsidR="00400B85" w14:paraId="26DCEE41" w14:textId="77777777" w:rsidTr="550A23EB">
        <w:tc>
          <w:tcPr>
            <w:tcW w:w="2010" w:type="dxa"/>
            <w:shd w:val="clear" w:color="auto" w:fill="D9D9D9" w:themeFill="background1" w:themeFillShade="D9"/>
          </w:tcPr>
          <w:p w14:paraId="700DFEE6" w14:textId="77777777" w:rsidR="00400B85" w:rsidRDefault="00400B85" w:rsidP="0007138E">
            <w:r>
              <w:t>Vizualizace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3F8C240" w14:textId="77777777" w:rsidR="00400B85" w:rsidRDefault="00400B85" w:rsidP="0007138E">
            <w:proofErr w:type="gramStart"/>
            <w:r>
              <w:t>14 - 15</w:t>
            </w:r>
            <w:proofErr w:type="gramEnd"/>
          </w:p>
        </w:tc>
        <w:tc>
          <w:tcPr>
            <w:tcW w:w="735" w:type="dxa"/>
            <w:shd w:val="clear" w:color="auto" w:fill="D9D9D9" w:themeFill="background1" w:themeFillShade="D9"/>
          </w:tcPr>
          <w:p w14:paraId="5941057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E7B758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5157B672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2CFF126D" w14:textId="77777777" w:rsidR="00400B85" w:rsidRDefault="00E65EFF" w:rsidP="0007138E">
            <w:r>
              <w:t>Vizualizuj – představuj si v duchu detaily textu – zapiš, co tě napadá</w:t>
            </w:r>
            <w:r w:rsidR="00384C03">
              <w:t>.</w:t>
            </w:r>
          </w:p>
          <w:p w14:paraId="50729F5C" w14:textId="77777777" w:rsidR="00384C03" w:rsidRDefault="00384C03" w:rsidP="0007138E">
            <w:r>
              <w:lastRenderedPageBreak/>
              <w:t xml:space="preserve">Vypiš slova, která neznáš? Jak si je představíš? </w:t>
            </w:r>
          </w:p>
          <w:p w14:paraId="58587C5D" w14:textId="77777777" w:rsidR="00384C03" w:rsidRDefault="00384C03" w:rsidP="0007138E">
            <w:r>
              <w:t>Představ si místo, kde se text se scéna odehrává. Říkej, co vidíš? Napiš, co vidíš…</w:t>
            </w:r>
          </w:p>
          <w:p w14:paraId="55A7E3DC" w14:textId="64406454" w:rsidR="00E65EFF" w:rsidRDefault="00E65EFF" w:rsidP="0007138E">
            <w:r>
              <w:t>Zapiš (označ v seznamu) pět různých slov a sousloví, které ti pomohly nejpodrobněji představit si místo…. z</w:t>
            </w:r>
            <w:r w:rsidR="00384C03">
              <w:t> </w:t>
            </w:r>
            <w:r>
              <w:t>textu</w:t>
            </w:r>
            <w:r w:rsidR="00384C03">
              <w:t>.</w:t>
            </w:r>
          </w:p>
          <w:p w14:paraId="24DD543A" w14:textId="77777777" w:rsidR="00384C03" w:rsidRDefault="00384C03" w:rsidP="0007138E">
            <w:r>
              <w:t>Přečti si úryvek ještě jednou a vypiš další detaily, které vidíš.</w:t>
            </w:r>
          </w:p>
          <w:p w14:paraId="59F4FEB9" w14:textId="77777777" w:rsidR="00384C03" w:rsidRDefault="00384C03" w:rsidP="0007138E"/>
        </w:tc>
      </w:tr>
      <w:tr w:rsidR="00400B85" w14:paraId="2C344B5F" w14:textId="77777777" w:rsidTr="550A23EB">
        <w:trPr>
          <w:trHeight w:val="871"/>
        </w:trPr>
        <w:tc>
          <w:tcPr>
            <w:tcW w:w="2010" w:type="dxa"/>
          </w:tcPr>
          <w:p w14:paraId="04ACEE70" w14:textId="77777777" w:rsidR="00400B85" w:rsidRDefault="00400B85" w:rsidP="0007138E">
            <w:r w:rsidRPr="00D979FB">
              <w:rPr>
                <w:b/>
              </w:rPr>
              <w:lastRenderedPageBreak/>
              <w:t xml:space="preserve">Porozumění složitému </w:t>
            </w:r>
            <w:proofErr w:type="gramStart"/>
            <w:r w:rsidRPr="00D979FB">
              <w:rPr>
                <w:b/>
              </w:rPr>
              <w:t>textu</w:t>
            </w:r>
            <w:r>
              <w:t xml:space="preserve">  -</w:t>
            </w:r>
            <w:proofErr w:type="gramEnd"/>
            <w:r>
              <w:t xml:space="preserve"> formulování toho, co mi brání porozumět.</w:t>
            </w:r>
          </w:p>
          <w:p w14:paraId="7943E25A" w14:textId="77777777" w:rsidR="00400B85" w:rsidRDefault="00400B85" w:rsidP="0007138E"/>
        </w:tc>
        <w:tc>
          <w:tcPr>
            <w:tcW w:w="1033" w:type="dxa"/>
          </w:tcPr>
          <w:p w14:paraId="3C4F8238" w14:textId="77777777" w:rsidR="00400B85" w:rsidRDefault="00400B85" w:rsidP="0007138E">
            <w:r>
              <w:t xml:space="preserve">16 </w:t>
            </w:r>
          </w:p>
        </w:tc>
        <w:tc>
          <w:tcPr>
            <w:tcW w:w="735" w:type="dxa"/>
          </w:tcPr>
          <w:p w14:paraId="51436AF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226C8B8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</w:tcPr>
          <w:p w14:paraId="3930D005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 xml:space="preserve">Práce s </w:t>
            </w:r>
            <w:proofErr w:type="spellStart"/>
            <w:r>
              <w:t>metakognicí</w:t>
            </w:r>
            <w:proofErr w:type="spellEnd"/>
            <w:r>
              <w:t xml:space="preserve"> na obtížném textu. Individuální pojmenování překážek v porozumění.</w:t>
            </w:r>
          </w:p>
          <w:p w14:paraId="20A928D5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Práce s náročnými texty známé struktury (např. učebnice) – rozbor textu dle této struktury</w:t>
            </w:r>
          </w:p>
          <w:p w14:paraId="14904521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Vyhledávání odborných pojmů</w:t>
            </w:r>
          </w:p>
          <w:p w14:paraId="7DB8BCFB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Porozumění pojmům – odvozený význam, slovník</w:t>
            </w:r>
          </w:p>
          <w:p w14:paraId="3336D9A7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Shrnutí náročného textu na základě poznámek</w:t>
            </w:r>
          </w:p>
          <w:p w14:paraId="5A48A7DE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Porozumění neznámým slovům (jiná kultura, archaický text) – vyhledávání těchto slov, práce s kontextem, slovníkem</w:t>
            </w:r>
          </w:p>
          <w:p w14:paraId="305CE570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Různé významy jednoho slova – hledání konkrétního významu pro určitý text</w:t>
            </w:r>
          </w:p>
          <w:p w14:paraId="76DAC1D7" w14:textId="77777777" w:rsidR="00400B85" w:rsidRDefault="00400B85" w:rsidP="0007138E">
            <w:pPr>
              <w:pStyle w:val="Odstavecseseznamem"/>
              <w:numPr>
                <w:ilvl w:val="0"/>
                <w:numId w:val="4"/>
              </w:numPr>
            </w:pPr>
            <w:r>
              <w:t>Přepis textu do běžného jazyka</w:t>
            </w:r>
          </w:p>
          <w:p w14:paraId="414B523C" w14:textId="77777777" w:rsidR="00400B85" w:rsidRDefault="00400B85" w:rsidP="0007138E"/>
        </w:tc>
        <w:tc>
          <w:tcPr>
            <w:tcW w:w="6281" w:type="dxa"/>
          </w:tcPr>
          <w:p w14:paraId="019EAED4" w14:textId="77777777" w:rsidR="00400B85" w:rsidRDefault="00E65EFF" w:rsidP="00E65EFF">
            <w:r>
              <w:t>Zkus</w:t>
            </w:r>
            <w:r w:rsidR="00384C03">
              <w:t xml:space="preserve"> vyjádřit</w:t>
            </w:r>
            <w:r>
              <w:t xml:space="preserve">, proč se ti text špatně čte/ vyber z nabízených </w:t>
            </w:r>
            <w:r w:rsidR="002C0C02">
              <w:t>důvodů</w:t>
            </w:r>
            <w:r w:rsidR="00384C03">
              <w:t>, proč se ti text špatně čte.</w:t>
            </w:r>
          </w:p>
          <w:p w14:paraId="3FA5A520" w14:textId="77777777" w:rsidR="00384C03" w:rsidRDefault="00384C03" w:rsidP="00E65EFF">
            <w:r>
              <w:t xml:space="preserve">Co by ti pomohlo, aby se ti text lépe četl? </w:t>
            </w:r>
          </w:p>
          <w:p w14:paraId="50BC999D" w14:textId="77777777" w:rsidR="00606D7B" w:rsidRDefault="00606D7B" w:rsidP="00E65EFF">
            <w:r>
              <w:t>Použij podvojný deník – žák při tom reflektuje vlastní porozumění</w:t>
            </w:r>
          </w:p>
          <w:p w14:paraId="6E5DEAEF" w14:textId="77777777" w:rsidR="00606D7B" w:rsidRDefault="00606D7B" w:rsidP="00E65EFF">
            <w:r>
              <w:t xml:space="preserve">Použij INSERT </w:t>
            </w:r>
            <w:proofErr w:type="gramStart"/>
            <w:r>
              <w:t>-  žák</w:t>
            </w:r>
            <w:proofErr w:type="gramEnd"/>
            <w:r>
              <w:t xml:space="preserve"> reflektuje vlastní porozumění.</w:t>
            </w:r>
          </w:p>
          <w:p w14:paraId="240AB6EE" w14:textId="77777777" w:rsidR="00606D7B" w:rsidRDefault="00606D7B" w:rsidP="00E65EFF">
            <w:r>
              <w:t>Čtení s otázkami…</w:t>
            </w:r>
          </w:p>
          <w:p w14:paraId="4A1895B6" w14:textId="77777777" w:rsidR="00384C03" w:rsidRDefault="00384C03" w:rsidP="00384C03"/>
        </w:tc>
      </w:tr>
      <w:tr w:rsidR="00400B85" w14:paraId="51D28A63" w14:textId="77777777" w:rsidTr="550A23EB">
        <w:trPr>
          <w:trHeight w:val="672"/>
        </w:trPr>
        <w:tc>
          <w:tcPr>
            <w:tcW w:w="2010" w:type="dxa"/>
          </w:tcPr>
          <w:p w14:paraId="6D3C56B2" w14:textId="77777777" w:rsidR="00400B85" w:rsidRPr="00D979FB" w:rsidRDefault="00400B85" w:rsidP="0007138E">
            <w:pPr>
              <w:rPr>
                <w:b/>
              </w:rPr>
            </w:pPr>
            <w:r>
              <w:t>Znaky textu – analogie se známými typy textů</w:t>
            </w:r>
          </w:p>
        </w:tc>
        <w:tc>
          <w:tcPr>
            <w:tcW w:w="1033" w:type="dxa"/>
          </w:tcPr>
          <w:p w14:paraId="3ED6ED0A" w14:textId="77777777" w:rsidR="00400B85" w:rsidRDefault="00400B85" w:rsidP="0007138E">
            <w:r>
              <w:t>17</w:t>
            </w:r>
          </w:p>
        </w:tc>
        <w:tc>
          <w:tcPr>
            <w:tcW w:w="735" w:type="dxa"/>
          </w:tcPr>
          <w:p w14:paraId="5650749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6794DA0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547C57D1" w14:textId="77777777" w:rsidR="00400B85" w:rsidRDefault="00400B85" w:rsidP="0007138E"/>
        </w:tc>
        <w:tc>
          <w:tcPr>
            <w:tcW w:w="6281" w:type="dxa"/>
          </w:tcPr>
          <w:p w14:paraId="4141C5A4" w14:textId="77777777" w:rsidR="00384C03" w:rsidRDefault="00384C03" w:rsidP="00384C03">
            <w:r>
              <w:t>Porovnej text se známou strukturou učebnicových textů. V čem je stejný? V čem se odlišuje?</w:t>
            </w:r>
          </w:p>
          <w:p w14:paraId="134800D1" w14:textId="1555E015" w:rsidR="00384C03" w:rsidRDefault="00384C03" w:rsidP="00384C03">
            <w:r>
              <w:t>Doplň tabulku s typickými prvky textů pro učebnice A. znaky textu v učebnici, B. příklad tohoto znaku, C. jak pomáhá porozumění.</w:t>
            </w:r>
          </w:p>
          <w:p w14:paraId="4C541C67" w14:textId="77777777" w:rsidR="00400B85" w:rsidRDefault="00400B85" w:rsidP="0007138E"/>
        </w:tc>
      </w:tr>
      <w:tr w:rsidR="00400B85" w14:paraId="64A7A622" w14:textId="77777777" w:rsidTr="550A23EB">
        <w:tc>
          <w:tcPr>
            <w:tcW w:w="2010" w:type="dxa"/>
          </w:tcPr>
          <w:p w14:paraId="1513D22E" w14:textId="77777777" w:rsidR="00400B85" w:rsidRDefault="00400B85" w:rsidP="0007138E">
            <w:r>
              <w:t>Vypořádání se s neznámými slovy</w:t>
            </w:r>
          </w:p>
        </w:tc>
        <w:tc>
          <w:tcPr>
            <w:tcW w:w="1033" w:type="dxa"/>
          </w:tcPr>
          <w:p w14:paraId="3472FCDD" w14:textId="77777777" w:rsidR="00400B85" w:rsidRDefault="00400B85" w:rsidP="0007138E">
            <w:proofErr w:type="gramStart"/>
            <w:r>
              <w:t>17 - 18</w:t>
            </w:r>
            <w:proofErr w:type="gramEnd"/>
          </w:p>
        </w:tc>
        <w:tc>
          <w:tcPr>
            <w:tcW w:w="735" w:type="dxa"/>
          </w:tcPr>
          <w:p w14:paraId="3A5B6F1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60C0D5A3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0D0AEB9" w14:textId="77777777" w:rsidR="00400B85" w:rsidRDefault="00400B85" w:rsidP="0007138E"/>
        </w:tc>
        <w:tc>
          <w:tcPr>
            <w:tcW w:w="6281" w:type="dxa"/>
          </w:tcPr>
          <w:p w14:paraId="40CBC740" w14:textId="1A8238E2" w:rsidR="00400B85" w:rsidRDefault="00384C03" w:rsidP="00384C03">
            <w:r>
              <w:t>Vypiš 3 slova z textu, která znáš, ale která jsou v dané souvislosti použita v jiném kontextu (např. deska (zemská)… Jak ti může běžný význam slov porozumět jejich přenesenému významu (využití vizualizace)</w:t>
            </w:r>
          </w:p>
        </w:tc>
      </w:tr>
      <w:tr w:rsidR="00400B85" w14:paraId="0CE77434" w14:textId="77777777" w:rsidTr="550A23EB">
        <w:tc>
          <w:tcPr>
            <w:tcW w:w="2010" w:type="dxa"/>
          </w:tcPr>
          <w:p w14:paraId="0E9D55EC" w14:textId="77777777" w:rsidR="00400B85" w:rsidRDefault="00400B85" w:rsidP="0007138E">
            <w:r>
              <w:t>Práce s textem jiných kultur</w:t>
            </w:r>
          </w:p>
        </w:tc>
        <w:tc>
          <w:tcPr>
            <w:tcW w:w="1033" w:type="dxa"/>
          </w:tcPr>
          <w:p w14:paraId="44F603F8" w14:textId="77777777" w:rsidR="00400B85" w:rsidRDefault="00400B85" w:rsidP="0007138E">
            <w:proofErr w:type="gramStart"/>
            <w:r>
              <w:t>18 - 19</w:t>
            </w:r>
            <w:proofErr w:type="gramEnd"/>
          </w:p>
        </w:tc>
        <w:tc>
          <w:tcPr>
            <w:tcW w:w="735" w:type="dxa"/>
          </w:tcPr>
          <w:p w14:paraId="2D0314A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6A3B9F5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0C5D66B7" w14:textId="77777777" w:rsidR="00400B85" w:rsidRDefault="00400B85" w:rsidP="0007138E"/>
        </w:tc>
        <w:tc>
          <w:tcPr>
            <w:tcW w:w="6281" w:type="dxa"/>
          </w:tcPr>
          <w:p w14:paraId="763A293C" w14:textId="77777777" w:rsidR="00400B85" w:rsidRDefault="00384C03" w:rsidP="0007138E">
            <w:r>
              <w:t>Různé kultury – zde záleží na textu. Např. „hra na redaktory“ – která slova/pojmy/skutečnosti by bylo nutno vysvětlit českým čtenářům, aby text pochopili.</w:t>
            </w:r>
          </w:p>
          <w:p w14:paraId="304CC9D3" w14:textId="77777777" w:rsidR="00CF6C5B" w:rsidRDefault="00CF6C5B" w:rsidP="0007138E"/>
        </w:tc>
      </w:tr>
      <w:tr w:rsidR="00400B85" w14:paraId="7D5D0D0A" w14:textId="77777777" w:rsidTr="550A23EB">
        <w:tc>
          <w:tcPr>
            <w:tcW w:w="2010" w:type="dxa"/>
          </w:tcPr>
          <w:p w14:paraId="2661AC7C" w14:textId="77777777" w:rsidR="00400B85" w:rsidRDefault="00400B85" w:rsidP="0007138E">
            <w:r>
              <w:t>Práce s textem z jiné doby</w:t>
            </w:r>
          </w:p>
        </w:tc>
        <w:tc>
          <w:tcPr>
            <w:tcW w:w="1033" w:type="dxa"/>
          </w:tcPr>
          <w:p w14:paraId="0C22D05D" w14:textId="77777777" w:rsidR="00400B85" w:rsidRDefault="00400B85" w:rsidP="0007138E">
            <w:proofErr w:type="gramStart"/>
            <w:r>
              <w:t>19 - 21</w:t>
            </w:r>
            <w:proofErr w:type="gramEnd"/>
          </w:p>
        </w:tc>
        <w:tc>
          <w:tcPr>
            <w:tcW w:w="735" w:type="dxa"/>
          </w:tcPr>
          <w:p w14:paraId="2EA045E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55A722C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07EF4242" w14:textId="77777777" w:rsidR="00400B85" w:rsidRDefault="00400B85" w:rsidP="0007138E"/>
        </w:tc>
        <w:tc>
          <w:tcPr>
            <w:tcW w:w="6281" w:type="dxa"/>
          </w:tcPr>
          <w:p w14:paraId="00CD9667" w14:textId="77777777" w:rsidR="00CF6C5B" w:rsidRDefault="00CF6C5B" w:rsidP="00CF6C5B">
            <w:r>
              <w:t>Přepiš historický text do dnešního jazyka.</w:t>
            </w:r>
          </w:p>
          <w:p w14:paraId="6A0F9846" w14:textId="77777777" w:rsidR="00CF6C5B" w:rsidRDefault="00CF6C5B" w:rsidP="00CF6C5B">
            <w:r>
              <w:t>Co ti neznámé pojmy připomínají? (hledání souvislostí)</w:t>
            </w:r>
          </w:p>
          <w:p w14:paraId="7351B1BC" w14:textId="77777777" w:rsidR="00400B85" w:rsidRDefault="00CF6C5B" w:rsidP="00CF6C5B">
            <w:r>
              <w:t>Co již o tématu víš? (hledání souvislostí) – dané strategie jsou ale použitelné daleko častěji.</w:t>
            </w:r>
          </w:p>
          <w:p w14:paraId="201C6BB7" w14:textId="77777777" w:rsidR="00CF6C5B" w:rsidRDefault="00CF6C5B" w:rsidP="00CF6C5B">
            <w:r>
              <w:t>Jaké jsou významy neznámých slov.</w:t>
            </w:r>
          </w:p>
        </w:tc>
      </w:tr>
      <w:tr w:rsidR="00400B85" w14:paraId="203EC0E2" w14:textId="77777777" w:rsidTr="550A23EB">
        <w:tc>
          <w:tcPr>
            <w:tcW w:w="2010" w:type="dxa"/>
            <w:shd w:val="clear" w:color="auto" w:fill="FF0000"/>
          </w:tcPr>
          <w:p w14:paraId="75CA365C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F47A54">
              <w:rPr>
                <w:b/>
              </w:rPr>
              <w:lastRenderedPageBreak/>
              <w:t>Určení cílové skupiny a účelu textu</w:t>
            </w:r>
          </w:p>
        </w:tc>
        <w:tc>
          <w:tcPr>
            <w:tcW w:w="1033" w:type="dxa"/>
            <w:shd w:val="clear" w:color="auto" w:fill="FF0000"/>
          </w:tcPr>
          <w:p w14:paraId="69945FD4" w14:textId="77777777" w:rsidR="00400B85" w:rsidRDefault="00400B85" w:rsidP="0007138E">
            <w:proofErr w:type="gramStart"/>
            <w:r>
              <w:t>22 - 29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7C2D445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660" w:type="dxa"/>
            <w:shd w:val="clear" w:color="auto" w:fill="FF0000"/>
          </w:tcPr>
          <w:p w14:paraId="6FA2E4B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3735" w:type="dxa"/>
            <w:shd w:val="clear" w:color="auto" w:fill="FF0000"/>
          </w:tcPr>
          <w:p w14:paraId="572E16AD" w14:textId="77777777" w:rsidR="00400B85" w:rsidRDefault="00400B85" w:rsidP="0007138E"/>
        </w:tc>
        <w:tc>
          <w:tcPr>
            <w:tcW w:w="6281" w:type="dxa"/>
            <w:shd w:val="clear" w:color="auto" w:fill="FF0000"/>
          </w:tcPr>
          <w:p w14:paraId="1E28D9F8" w14:textId="77777777" w:rsidR="00400B85" w:rsidRDefault="00400B85" w:rsidP="0007138E"/>
        </w:tc>
      </w:tr>
      <w:tr w:rsidR="00400B85" w14:paraId="4EA70CB4" w14:textId="77777777" w:rsidTr="550A23EB">
        <w:tc>
          <w:tcPr>
            <w:tcW w:w="2010" w:type="dxa"/>
            <w:shd w:val="clear" w:color="auto" w:fill="D0CECE" w:themeFill="background2" w:themeFillShade="E6"/>
          </w:tcPr>
          <w:p w14:paraId="227A6403" w14:textId="77777777" w:rsidR="00400B85" w:rsidRDefault="00400B85" w:rsidP="0007138E">
            <w:r w:rsidRPr="0079734D">
              <w:rPr>
                <w:b/>
              </w:rPr>
              <w:t>Cílová skupina textu</w:t>
            </w:r>
            <w:r>
              <w:t xml:space="preserve"> – na základě tématu textu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4C5B8C9F" w14:textId="77777777" w:rsidR="00400B85" w:rsidRDefault="00400B85" w:rsidP="0007138E">
            <w:r>
              <w:t xml:space="preserve">22, 25 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6F2E9F2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6A9D855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38126973" w14:textId="77777777" w:rsidR="00400B85" w:rsidRDefault="00400B85" w:rsidP="0007138E">
            <w:pPr>
              <w:pStyle w:val="Odstavecseseznamem"/>
              <w:numPr>
                <w:ilvl w:val="0"/>
                <w:numId w:val="6"/>
              </w:numPr>
            </w:pPr>
            <w:r>
              <w:t>Propojování vybraných témat s cílovými skupinami</w:t>
            </w:r>
          </w:p>
          <w:p w14:paraId="356435BF" w14:textId="77777777" w:rsidR="00400B85" w:rsidRDefault="00400B85" w:rsidP="0007138E">
            <w:pPr>
              <w:pStyle w:val="Odstavecseseznamem"/>
              <w:numPr>
                <w:ilvl w:val="0"/>
                <w:numId w:val="6"/>
              </w:numPr>
            </w:pPr>
            <w:r>
              <w:t>Práce s obrázkem – určení cílové skupiny na základě konkrétních rysů</w:t>
            </w:r>
          </w:p>
          <w:p w14:paraId="606EB97A" w14:textId="77777777" w:rsidR="00400B85" w:rsidRDefault="00400B85" w:rsidP="0007138E">
            <w:pPr>
              <w:pStyle w:val="Odstavecseseznamem"/>
              <w:numPr>
                <w:ilvl w:val="0"/>
                <w:numId w:val="6"/>
              </w:numPr>
            </w:pPr>
            <w:r>
              <w:t>Určení cílové skupiny beletristického textu – vyhledávání příkladů konkrétních rysů – hovorový jazyk, humor, vyprávění v 1. osobě</w:t>
            </w:r>
          </w:p>
          <w:p w14:paraId="12CE560A" w14:textId="77777777" w:rsidR="00400B85" w:rsidRDefault="00400B85" w:rsidP="0007138E">
            <w:pPr>
              <w:pStyle w:val="Odstavecseseznamem"/>
              <w:numPr>
                <w:ilvl w:val="0"/>
                <w:numId w:val="6"/>
              </w:numPr>
            </w:pPr>
            <w:r>
              <w:t>Psaní o cílové skupině textu a prostředcích, kterými to text dosahuje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10C77382" w14:textId="53440E4F" w:rsidR="00CF6C5B" w:rsidRDefault="00CF6C5B" w:rsidP="00CF6C5B">
            <w:r>
              <w:t xml:space="preserve">Práce s různými druhy textů, </w:t>
            </w:r>
            <w:r w:rsidR="00C34C27">
              <w:t>např. s reklamními letáky</w:t>
            </w:r>
            <w:r>
              <w:t xml:space="preserve"> – komu jsou určen</w:t>
            </w:r>
            <w:r w:rsidR="00C34C27">
              <w:t>y?</w:t>
            </w:r>
          </w:p>
        </w:tc>
      </w:tr>
      <w:tr w:rsidR="00400B85" w14:paraId="6A3FA66C" w14:textId="77777777" w:rsidTr="550A23EB">
        <w:tc>
          <w:tcPr>
            <w:tcW w:w="2010" w:type="dxa"/>
            <w:shd w:val="clear" w:color="auto" w:fill="D0CECE" w:themeFill="background2" w:themeFillShade="E6"/>
          </w:tcPr>
          <w:p w14:paraId="799F445B" w14:textId="77777777" w:rsidR="00400B85" w:rsidRDefault="00400B85" w:rsidP="0007138E">
            <w:r>
              <w:t xml:space="preserve">Cílová skupina textu – na </w:t>
            </w:r>
            <w:proofErr w:type="gramStart"/>
            <w:r>
              <w:t>základě  prezentace</w:t>
            </w:r>
            <w:proofErr w:type="gramEnd"/>
            <w:r>
              <w:t xml:space="preserve"> textu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6E0E57A2" w14:textId="77777777" w:rsidR="00400B85" w:rsidRDefault="00400B85" w:rsidP="0007138E">
            <w:r>
              <w:t>23, 25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3744D65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66E0990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515AB8CB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20702023" w14:textId="3193648D" w:rsidR="00CF6C5B" w:rsidRDefault="00CF6C5B" w:rsidP="00CF6C5B">
            <w:r>
              <w:t>Jaké skupině čtenářů je text určen? Podle čeho to poznáš? Práce s textem, barvou, obrázkem… různé druhy textů, včetně reklamních např. na historickou knihu, zázračný hubič hmyzu, nový počítač</w:t>
            </w:r>
            <w:r w:rsidR="00C34C27">
              <w:t>.</w:t>
            </w:r>
            <w:r>
              <w:t>..</w:t>
            </w:r>
          </w:p>
          <w:p w14:paraId="088D90C5" w14:textId="77777777" w:rsidR="00CF6C5B" w:rsidRDefault="00CF6C5B" w:rsidP="00CF6C5B">
            <w:r>
              <w:t>Hledej u cílové skupiny: věk, pohlaví, možné povolání, vzdělání, dopad, který má text vyvolat.</w:t>
            </w:r>
          </w:p>
          <w:p w14:paraId="39F795EE" w14:textId="77777777" w:rsidR="00400B85" w:rsidRDefault="00CF6C5B" w:rsidP="00CF6C5B">
            <w:r>
              <w:t>Práce s obrázkem. Pro koho je určen? Čím působí? Barva, motivy (figury lidí, zvířat), slova, loga…. Co má evokovat? Čeho má docílit?</w:t>
            </w:r>
          </w:p>
        </w:tc>
      </w:tr>
      <w:tr w:rsidR="00400B85" w14:paraId="07E9641D" w14:textId="77777777" w:rsidTr="550A23EB">
        <w:tc>
          <w:tcPr>
            <w:tcW w:w="2010" w:type="dxa"/>
            <w:shd w:val="clear" w:color="auto" w:fill="D0CECE" w:themeFill="background2" w:themeFillShade="E6"/>
          </w:tcPr>
          <w:p w14:paraId="26E06AB5" w14:textId="77777777" w:rsidR="00400B85" w:rsidRDefault="00400B85" w:rsidP="0007138E">
            <w:r>
              <w:t>Cílová skupina textu – na základě užití jazykových prostředků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0A6A63B2" w14:textId="77777777" w:rsidR="00400B85" w:rsidRDefault="00400B85" w:rsidP="0007138E">
            <w:r>
              <w:t>24, 25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2E7F512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6558DC1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1D0074E4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3590FF15" w14:textId="77777777" w:rsidR="00400B85" w:rsidRDefault="00CF6C5B" w:rsidP="0007138E">
            <w:r>
              <w:t>Pro jakou věkovou skupinu je text určen? Jak to podporuje výběr slov?</w:t>
            </w:r>
          </w:p>
          <w:p w14:paraId="1696A192" w14:textId="77777777" w:rsidR="00CF6C5B" w:rsidRDefault="00CF6C5B" w:rsidP="0007138E">
            <w:r>
              <w:t>Najdi 3 příklady hovorového jazyka – proč je zde použit? Např. práce s nějakým reklamních letákem.</w:t>
            </w:r>
          </w:p>
          <w:p w14:paraId="2BC128D2" w14:textId="77777777" w:rsidR="004E0143" w:rsidRDefault="004E0143" w:rsidP="0007138E"/>
          <w:p w14:paraId="2C47BE68" w14:textId="77777777" w:rsidR="004E0143" w:rsidRDefault="004E0143" w:rsidP="0007138E">
            <w:r>
              <w:t>Souhrnné:</w:t>
            </w:r>
          </w:p>
          <w:p w14:paraId="57606582" w14:textId="77777777" w:rsidR="00CF6C5B" w:rsidRDefault="00CF6C5B" w:rsidP="0007138E">
            <w:r>
              <w:t>Podívej se na 3 různé zprávy? Komu jsou určeny.</w:t>
            </w:r>
          </w:p>
          <w:p w14:paraId="2823223E" w14:textId="77777777" w:rsidR="00CF6C5B" w:rsidRDefault="00CF6C5B" w:rsidP="0007138E">
            <w:r>
              <w:t>Všímej si tématu, podání a rozvržení stránky, jazyka a použití slov (viz srovnávací tabulka)</w:t>
            </w:r>
            <w:r w:rsidR="00BE249A">
              <w:t>.</w:t>
            </w:r>
          </w:p>
          <w:p w14:paraId="66E55B38" w14:textId="77777777" w:rsidR="00BE249A" w:rsidRDefault="00BE249A" w:rsidP="0007138E">
            <w:r>
              <w:t>Pro společenské vědy: napiš 3 znaky nějakých zpravodajských serverů</w:t>
            </w:r>
            <w:r w:rsidR="004E0143">
              <w:t>, webů: na koho se zaměřuje? Jak témata přitahují pozornost? Jak způsob podání přitahuje pozornost? Jak jazykové prostředky přitahují pozornost.</w:t>
            </w:r>
          </w:p>
        </w:tc>
      </w:tr>
      <w:tr w:rsidR="00400B85" w14:paraId="37E1D18A" w14:textId="77777777" w:rsidTr="550A23EB">
        <w:tc>
          <w:tcPr>
            <w:tcW w:w="2010" w:type="dxa"/>
          </w:tcPr>
          <w:p w14:paraId="1FB26E2D" w14:textId="77777777" w:rsidR="00400B85" w:rsidRPr="0079734D" w:rsidRDefault="00400B85" w:rsidP="0007138E">
            <w:pPr>
              <w:rPr>
                <w:b/>
              </w:rPr>
            </w:pPr>
            <w:r w:rsidRPr="0079734D">
              <w:rPr>
                <w:b/>
              </w:rPr>
              <w:t>Účel</w:t>
            </w:r>
            <w:r>
              <w:rPr>
                <w:b/>
              </w:rPr>
              <w:t xml:space="preserve"> (záměr)</w:t>
            </w:r>
            <w:r w:rsidRPr="0079734D">
              <w:rPr>
                <w:b/>
              </w:rPr>
              <w:t xml:space="preserve"> </w:t>
            </w:r>
            <w:proofErr w:type="gramStart"/>
            <w:r w:rsidRPr="0079734D">
              <w:rPr>
                <w:b/>
              </w:rPr>
              <w:t>textu</w:t>
            </w:r>
            <w:r>
              <w:rPr>
                <w:b/>
              </w:rPr>
              <w:t xml:space="preserve"> - </w:t>
            </w:r>
            <w:r w:rsidRPr="0079734D">
              <w:t>rozeznání</w:t>
            </w:r>
            <w:proofErr w:type="gramEnd"/>
          </w:p>
        </w:tc>
        <w:tc>
          <w:tcPr>
            <w:tcW w:w="1033" w:type="dxa"/>
          </w:tcPr>
          <w:p w14:paraId="1B396C52" w14:textId="77777777" w:rsidR="00400B85" w:rsidRDefault="00400B85" w:rsidP="0007138E">
            <w:proofErr w:type="gramStart"/>
            <w:r>
              <w:t>26 - 27</w:t>
            </w:r>
            <w:proofErr w:type="gramEnd"/>
          </w:p>
        </w:tc>
        <w:tc>
          <w:tcPr>
            <w:tcW w:w="735" w:type="dxa"/>
          </w:tcPr>
          <w:p w14:paraId="04FD539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057BA9FC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</w:tcPr>
          <w:p w14:paraId="7434E6E2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>Spojování typů textů s účelem.</w:t>
            </w:r>
          </w:p>
          <w:p w14:paraId="2C8A711A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>Vyhledávání grafických a jazykových prostředků – druhy vět, odrážky</w:t>
            </w:r>
          </w:p>
          <w:p w14:paraId="5621B5CE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lastRenderedPageBreak/>
              <w:t>Přiřazování uvedených účelů ke konkrétnímu textu</w:t>
            </w:r>
          </w:p>
          <w:p w14:paraId="664884FD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>Přiřazování uvedených prostředků ke konkrétnímu textu</w:t>
            </w:r>
          </w:p>
          <w:p w14:paraId="0722BFFF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>Shrnutí do písemného vyjádření o účelu a prostředcích, které k tomu autor textu využívá</w:t>
            </w:r>
          </w:p>
          <w:p w14:paraId="5B2C4432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 xml:space="preserve">Určení účelu na základě </w:t>
            </w:r>
            <w:proofErr w:type="spellStart"/>
            <w:r>
              <w:t>skimmingu</w:t>
            </w:r>
            <w:proofErr w:type="spellEnd"/>
          </w:p>
          <w:p w14:paraId="4C411299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>Rozbor textu a jejich porovnání v rámci problematiky účelu textu</w:t>
            </w:r>
          </w:p>
          <w:p w14:paraId="777348A7" w14:textId="77777777" w:rsidR="00400B85" w:rsidRDefault="00400B85" w:rsidP="0007138E">
            <w:pPr>
              <w:pStyle w:val="Odstavecseseznamem"/>
              <w:numPr>
                <w:ilvl w:val="0"/>
                <w:numId w:val="7"/>
              </w:numPr>
            </w:pPr>
            <w:r>
              <w:t>Psaní o účelu textu na základě rozboru</w:t>
            </w:r>
          </w:p>
        </w:tc>
        <w:tc>
          <w:tcPr>
            <w:tcW w:w="6281" w:type="dxa"/>
          </w:tcPr>
          <w:p w14:paraId="100F39CD" w14:textId="2E43A026" w:rsidR="00400B85" w:rsidRDefault="00C34C27" w:rsidP="00C34C27">
            <w:r>
              <w:lastRenderedPageBreak/>
              <w:t>Jaký účel/fu</w:t>
            </w:r>
            <w:r w:rsidR="3898B409">
              <w:t>nk</w:t>
            </w:r>
            <w:r>
              <w:t>ci má např. kuchařský recept?...</w:t>
            </w:r>
          </w:p>
          <w:p w14:paraId="1CB71D0A" w14:textId="7E1AFD7D" w:rsidR="00C34C27" w:rsidRDefault="00C34C27" w:rsidP="00C34C27">
            <w:r>
              <w:t>Prozkoumej jazykové a syntaktické prostředky, které souvisejí s účelem textu (a adresátem)</w:t>
            </w:r>
          </w:p>
        </w:tc>
      </w:tr>
      <w:tr w:rsidR="00400B85" w14:paraId="07F19749" w14:textId="77777777" w:rsidTr="550A23EB">
        <w:tc>
          <w:tcPr>
            <w:tcW w:w="2010" w:type="dxa"/>
          </w:tcPr>
          <w:p w14:paraId="6D306ADB" w14:textId="77777777" w:rsidR="00400B85" w:rsidRDefault="00400B85" w:rsidP="0007138E">
            <w:r>
              <w:t xml:space="preserve">Prostředky, jimiž autor účelu </w:t>
            </w:r>
            <w:r>
              <w:lastRenderedPageBreak/>
              <w:t>dosahuje – jazykové prostředky</w:t>
            </w:r>
          </w:p>
        </w:tc>
        <w:tc>
          <w:tcPr>
            <w:tcW w:w="1033" w:type="dxa"/>
          </w:tcPr>
          <w:p w14:paraId="75803796" w14:textId="77777777" w:rsidR="00400B85" w:rsidRDefault="00400B85" w:rsidP="0007138E">
            <w:proofErr w:type="gramStart"/>
            <w:r>
              <w:lastRenderedPageBreak/>
              <w:t>26 - 29</w:t>
            </w:r>
            <w:proofErr w:type="gramEnd"/>
          </w:p>
        </w:tc>
        <w:tc>
          <w:tcPr>
            <w:tcW w:w="735" w:type="dxa"/>
          </w:tcPr>
          <w:p w14:paraId="52E1623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2B81A10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270BB3EF" w14:textId="77777777" w:rsidR="00400B85" w:rsidRDefault="00400B85" w:rsidP="0007138E"/>
        </w:tc>
        <w:tc>
          <w:tcPr>
            <w:tcW w:w="6281" w:type="dxa"/>
          </w:tcPr>
          <w:p w14:paraId="07028D40" w14:textId="45315209" w:rsidR="00400B85" w:rsidRDefault="00C34C27" w:rsidP="0007138E">
            <w:r>
              <w:t>Viz předchozí sloupec a konkrétní zadání v učebnici.</w:t>
            </w:r>
          </w:p>
        </w:tc>
      </w:tr>
      <w:tr w:rsidR="00400B85" w14:paraId="3661AE98" w14:textId="77777777" w:rsidTr="550A23EB">
        <w:tc>
          <w:tcPr>
            <w:tcW w:w="2010" w:type="dxa"/>
          </w:tcPr>
          <w:p w14:paraId="5A45867D" w14:textId="77777777" w:rsidR="00400B85" w:rsidRPr="0079734D" w:rsidRDefault="00400B85" w:rsidP="0007138E">
            <w:pPr>
              <w:rPr>
                <w:rFonts w:ascii="Arial" w:hAnsi="Arial" w:cs="Arial"/>
                <w:sz w:val="14"/>
                <w:szCs w:val="14"/>
                <w:shd w:val="clear" w:color="auto" w:fill="FAF9F8"/>
              </w:rPr>
            </w:pPr>
            <w:r>
              <w:t>Prostředky, jimiž autor účelu dosahuje – rozvržení textu</w:t>
            </w:r>
          </w:p>
        </w:tc>
        <w:tc>
          <w:tcPr>
            <w:tcW w:w="1033" w:type="dxa"/>
          </w:tcPr>
          <w:p w14:paraId="38454160" w14:textId="77777777" w:rsidR="00400B85" w:rsidRDefault="00400B85" w:rsidP="0007138E">
            <w:proofErr w:type="gramStart"/>
            <w:r>
              <w:t>26 - 29</w:t>
            </w:r>
            <w:proofErr w:type="gramEnd"/>
          </w:p>
        </w:tc>
        <w:tc>
          <w:tcPr>
            <w:tcW w:w="735" w:type="dxa"/>
          </w:tcPr>
          <w:p w14:paraId="53E9E32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4EBC42D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275DB6C8" w14:textId="77777777" w:rsidR="00400B85" w:rsidRDefault="00400B85" w:rsidP="0007138E"/>
        </w:tc>
        <w:tc>
          <w:tcPr>
            <w:tcW w:w="6281" w:type="dxa"/>
          </w:tcPr>
          <w:p w14:paraId="769465E3" w14:textId="77777777" w:rsidR="00400B85" w:rsidRDefault="00C34C27" w:rsidP="0007138E">
            <w:r>
              <w:t>Podívej se na text a zjisti, jak pisatel dosáhne toho, co chce… jaké používá prostředky, aby naplnil účel textu?</w:t>
            </w:r>
          </w:p>
          <w:p w14:paraId="5139EDB9" w14:textId="3615B0DF" w:rsidR="00C34C27" w:rsidRDefault="00C34C27" w:rsidP="0007138E">
            <w:r>
              <w:t>Viz předchozí sloupec a konkrétní zadání v učebnici.</w:t>
            </w:r>
          </w:p>
        </w:tc>
      </w:tr>
      <w:tr w:rsidR="00400B85" w14:paraId="61926E12" w14:textId="77777777" w:rsidTr="550A23EB">
        <w:tc>
          <w:tcPr>
            <w:tcW w:w="2010" w:type="dxa"/>
            <w:shd w:val="clear" w:color="auto" w:fill="FF0000"/>
          </w:tcPr>
          <w:p w14:paraId="5C73D5A2" w14:textId="77777777" w:rsidR="00400B85" w:rsidRPr="006B2721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B2721">
              <w:rPr>
                <w:rFonts w:cstheme="minorHAnsi"/>
                <w:b/>
                <w:highlight w:val="red"/>
                <w:shd w:val="clear" w:color="auto" w:fill="FAF9F8"/>
              </w:rPr>
              <w:t>Jak porozumět prezentaci a organizaci textu</w:t>
            </w:r>
          </w:p>
        </w:tc>
        <w:tc>
          <w:tcPr>
            <w:tcW w:w="1033" w:type="dxa"/>
            <w:shd w:val="clear" w:color="auto" w:fill="FF0000"/>
          </w:tcPr>
          <w:p w14:paraId="62D78E94" w14:textId="77777777" w:rsidR="00400B85" w:rsidRDefault="00400B85" w:rsidP="0007138E">
            <w:proofErr w:type="gramStart"/>
            <w:r>
              <w:t>30 - 41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02859EBC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660" w:type="dxa"/>
            <w:shd w:val="clear" w:color="auto" w:fill="FF0000"/>
          </w:tcPr>
          <w:p w14:paraId="5B27330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3735" w:type="dxa"/>
            <w:shd w:val="clear" w:color="auto" w:fill="FF0000"/>
          </w:tcPr>
          <w:p w14:paraId="09DDEEF0" w14:textId="77777777" w:rsidR="00400B85" w:rsidRDefault="00400B85" w:rsidP="0007138E"/>
        </w:tc>
        <w:tc>
          <w:tcPr>
            <w:tcW w:w="6281" w:type="dxa"/>
            <w:shd w:val="clear" w:color="auto" w:fill="FF0000"/>
          </w:tcPr>
          <w:p w14:paraId="222431AD" w14:textId="77777777" w:rsidR="00400B85" w:rsidRDefault="00400B85" w:rsidP="0007138E"/>
        </w:tc>
      </w:tr>
      <w:tr w:rsidR="00400B85" w14:paraId="66A989ED" w14:textId="77777777" w:rsidTr="550A23EB">
        <w:tc>
          <w:tcPr>
            <w:tcW w:w="2010" w:type="dxa"/>
            <w:shd w:val="clear" w:color="auto" w:fill="D0CECE" w:themeFill="background2" w:themeFillShade="E6"/>
          </w:tcPr>
          <w:p w14:paraId="49959988" w14:textId="77777777" w:rsidR="00400B85" w:rsidRPr="00FD3F27" w:rsidRDefault="00400B85" w:rsidP="0007138E">
            <w:pPr>
              <w:rPr>
                <w:b/>
              </w:rPr>
            </w:pPr>
            <w:r w:rsidRPr="00FD3F27">
              <w:rPr>
                <w:b/>
              </w:rPr>
              <w:t>Prezentace a rozvržení stránky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0B2FCCF4" w14:textId="77777777" w:rsidR="00400B85" w:rsidRDefault="00400B85" w:rsidP="0007138E">
            <w:proofErr w:type="gramStart"/>
            <w:r>
              <w:t>30 - 32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43D65840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11045E2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6F9CBBE8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t xml:space="preserve">Rysy prezentace sdělení – rozbor konkrétní prezentace </w:t>
            </w:r>
          </w:p>
          <w:p w14:paraId="6AE1A6E5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t>Rysy prezentace – spojování konkrétních prvků prezentace s účinkem</w:t>
            </w:r>
          </w:p>
          <w:p w14:paraId="6DCC8385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t>Doplňování textu o konkrétní prezentaci</w:t>
            </w:r>
          </w:p>
          <w:p w14:paraId="59DE678C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t>Hledání dalších než vypsaných rysů prezentací</w:t>
            </w:r>
          </w:p>
          <w:p w14:paraId="443744CB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t>Propojování rysů prezentací s cílovou skupinou</w:t>
            </w:r>
          </w:p>
          <w:p w14:paraId="1756FEE8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lastRenderedPageBreak/>
              <w:t>Psaní – vysvětlení účinků konkrétních prostředků</w:t>
            </w:r>
          </w:p>
          <w:p w14:paraId="7F7DD7FA" w14:textId="77777777" w:rsidR="00400B85" w:rsidRDefault="00400B85" w:rsidP="0007138E">
            <w:pPr>
              <w:pStyle w:val="Odstavecseseznamem"/>
              <w:numPr>
                <w:ilvl w:val="0"/>
                <w:numId w:val="8"/>
              </w:numPr>
            </w:pPr>
            <w:r>
              <w:t>Četba žákovské práce a její úprava na základě uvedené zpětné vazby učitele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249BAC65" w14:textId="77777777" w:rsidR="00400B85" w:rsidRDefault="00C34C27" w:rsidP="00C34C27">
            <w:r>
              <w:lastRenderedPageBreak/>
              <w:t>Jak je organizován text v učebnici?</w:t>
            </w:r>
          </w:p>
          <w:p w14:paraId="19D39FE3" w14:textId="29D01412" w:rsidR="00C34C27" w:rsidRDefault="00C34C27" w:rsidP="00C34C27">
            <w:r>
              <w:t>Jak je organizován leták např. k výstavě, ke koupi nějakého léku?</w:t>
            </w:r>
          </w:p>
        </w:tc>
      </w:tr>
      <w:tr w:rsidR="00400B85" w14:paraId="36CD24B0" w14:textId="77777777" w:rsidTr="550A23EB">
        <w:tc>
          <w:tcPr>
            <w:tcW w:w="2010" w:type="dxa"/>
            <w:shd w:val="clear" w:color="auto" w:fill="D0CECE" w:themeFill="background2" w:themeFillShade="E6"/>
          </w:tcPr>
          <w:p w14:paraId="111D275C" w14:textId="77777777" w:rsidR="00400B85" w:rsidRDefault="00400B85" w:rsidP="0007138E">
            <w:r>
              <w:t>Účinky užití konkrétní prezentace a rozvržení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267BBB3B" w14:textId="77777777" w:rsidR="00400B85" w:rsidRDefault="00400B85" w:rsidP="0007138E">
            <w:proofErr w:type="gramStart"/>
            <w:r>
              <w:t>33 - 35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73CA92DC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3D70E640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2F3E077B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49D1360A" w14:textId="77777777" w:rsidR="00400B85" w:rsidRDefault="00C34C27" w:rsidP="0007138E">
            <w:r>
              <w:t>Čeho jste si všimli na způsobu prezentace (jakého písma, barev, obrázků…?)</w:t>
            </w:r>
          </w:p>
          <w:p w14:paraId="54D65E07" w14:textId="77777777" w:rsidR="00C34C27" w:rsidRDefault="00C34C27" w:rsidP="0007138E">
            <w:r>
              <w:t>Popis prezentaci … co obsahuje (tučná slova, obrázky, loga…) – kde jsou umístěny?</w:t>
            </w:r>
          </w:p>
          <w:p w14:paraId="55536570" w14:textId="77777777" w:rsidR="00C34C27" w:rsidRDefault="00C34C27" w:rsidP="0007138E">
            <w:r>
              <w:t>Proč autor zvolil tyto součásti prezentace? Proč je umístil tam, kam je umístil?</w:t>
            </w:r>
          </w:p>
          <w:p w14:paraId="265FA7B0" w14:textId="77777777" w:rsidR="00C34C27" w:rsidRDefault="00C34C27" w:rsidP="0007138E">
            <w:r>
              <w:t xml:space="preserve">Najděte charakteristické prvky nějaké prezentace? </w:t>
            </w:r>
          </w:p>
          <w:p w14:paraId="1E5D9310" w14:textId="77777777" w:rsidR="00C34C27" w:rsidRDefault="00C34C27" w:rsidP="0007138E">
            <w:r>
              <w:t>Komu je určena? Podle čeho jste to poznali?</w:t>
            </w:r>
          </w:p>
          <w:p w14:paraId="00C5108E" w14:textId="77777777" w:rsidR="00C34C27" w:rsidRDefault="00C34C27" w:rsidP="0007138E"/>
          <w:p w14:paraId="55D13A27" w14:textId="77777777" w:rsidR="00C34C27" w:rsidRDefault="00C34C27" w:rsidP="0007138E">
            <w:r>
              <w:lastRenderedPageBreak/>
              <w:t xml:space="preserve">Jak použité prostředky pomáhají věrohodnosti prezentace? </w:t>
            </w:r>
          </w:p>
          <w:p w14:paraId="0E807909" w14:textId="77777777" w:rsidR="00C34C27" w:rsidRDefault="00C34C27" w:rsidP="0007138E">
            <w:r>
              <w:t>Popiš, jak na vás prezentace působí? Jaký dojem ve vás vyvolává? (Možnost písemného zadání + tvorby vlastní prezentace, např. pozvánky na nějaký experiment).</w:t>
            </w:r>
          </w:p>
          <w:p w14:paraId="79B1D88A" w14:textId="4347B964" w:rsidR="00DB44F7" w:rsidRDefault="00DB44F7" w:rsidP="0007138E">
            <w:r>
              <w:t>Doplň něčí názor na prezentaci (např. popis učitele…)</w:t>
            </w:r>
          </w:p>
        </w:tc>
      </w:tr>
      <w:tr w:rsidR="00400B85" w14:paraId="632F0DB2" w14:textId="77777777" w:rsidTr="550A23EB">
        <w:trPr>
          <w:trHeight w:val="591"/>
        </w:trPr>
        <w:tc>
          <w:tcPr>
            <w:tcW w:w="2010" w:type="dxa"/>
          </w:tcPr>
          <w:p w14:paraId="770545D5" w14:textId="77777777" w:rsidR="00400B85" w:rsidRDefault="00400B85" w:rsidP="0007138E">
            <w:r w:rsidRPr="00FD3F27">
              <w:rPr>
                <w:b/>
              </w:rPr>
              <w:lastRenderedPageBreak/>
              <w:t>Organizace textu do odstavců</w:t>
            </w:r>
            <w:r>
              <w:t xml:space="preserve"> – </w:t>
            </w:r>
            <w:proofErr w:type="spellStart"/>
            <w:r>
              <w:t>topic</w:t>
            </w:r>
            <w:proofErr w:type="spellEnd"/>
            <w:r>
              <w:t xml:space="preserve"> sentence/pokračování/ukončení odstavců</w:t>
            </w:r>
          </w:p>
        </w:tc>
        <w:tc>
          <w:tcPr>
            <w:tcW w:w="1033" w:type="dxa"/>
          </w:tcPr>
          <w:p w14:paraId="2054EAAD" w14:textId="77777777" w:rsidR="00400B85" w:rsidRDefault="00400B85" w:rsidP="0007138E">
            <w:proofErr w:type="gramStart"/>
            <w:r>
              <w:t>36 - 39</w:t>
            </w:r>
            <w:proofErr w:type="gramEnd"/>
          </w:p>
        </w:tc>
        <w:tc>
          <w:tcPr>
            <w:tcW w:w="735" w:type="dxa"/>
          </w:tcPr>
          <w:p w14:paraId="74BBB0B5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5F7702F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</w:tcPr>
          <w:p w14:paraId="73BAB232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Čtení delších textů</w:t>
            </w:r>
          </w:p>
          <w:p w14:paraId="5C5325E4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 xml:space="preserve">Rozbor prvních vět v odstavcích – informace </w:t>
            </w:r>
            <w:proofErr w:type="gramStart"/>
            <w:r>
              <w:t>5W</w:t>
            </w:r>
            <w:proofErr w:type="gramEnd"/>
            <w:r>
              <w:t>, hledání slov motivujících k četbě</w:t>
            </w:r>
          </w:p>
          <w:p w14:paraId="7CE1943C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Hledání souvislostí první věty a dalších v odstavci – rozbor viz první věta</w:t>
            </w:r>
          </w:p>
          <w:p w14:paraId="7500BE06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Vyhledávání přímé řeči a hledání jejího účelu v konkrétním odstavci</w:t>
            </w:r>
          </w:p>
          <w:p w14:paraId="3886F2AD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Zkoumání ukončení odstavců – předvídání, v čem konkrétně nastane změna</w:t>
            </w:r>
          </w:p>
          <w:p w14:paraId="2C18B27D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Vyhledávání slov, která motivují k další četbě</w:t>
            </w:r>
          </w:p>
          <w:p w14:paraId="4A841E81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Shrnutí odstavců – souvislost s jejich prvními větami</w:t>
            </w:r>
          </w:p>
          <w:p w14:paraId="49932470" w14:textId="77777777" w:rsidR="00400B85" w:rsidRDefault="00400B85" w:rsidP="0007138E">
            <w:pPr>
              <w:pStyle w:val="Odstavecseseznamem"/>
              <w:numPr>
                <w:ilvl w:val="0"/>
                <w:numId w:val="9"/>
              </w:numPr>
            </w:pPr>
            <w:r>
              <w:t>Vyhledávání spojovacích výrazů a sledování jejich účelu v textu</w:t>
            </w:r>
          </w:p>
          <w:p w14:paraId="2CE9B3E8" w14:textId="77777777" w:rsidR="00400B85" w:rsidRDefault="00400B85" w:rsidP="0007138E"/>
        </w:tc>
        <w:tc>
          <w:tcPr>
            <w:tcW w:w="6281" w:type="dxa"/>
          </w:tcPr>
          <w:p w14:paraId="0384F054" w14:textId="77777777" w:rsidR="00400B85" w:rsidRDefault="00DB44F7" w:rsidP="00DB44F7">
            <w:r>
              <w:t xml:space="preserve">Jaké je téma odstavce? Podle čeho jste to poznali? </w:t>
            </w:r>
          </w:p>
          <w:p w14:paraId="0B129DA9" w14:textId="4D3B7133" w:rsidR="00DB44F7" w:rsidRDefault="00DB44F7" w:rsidP="00DB44F7">
            <w:r>
              <w:t xml:space="preserve">Jakou roli hrají první věty v odstavci? (tzv. </w:t>
            </w:r>
            <w:proofErr w:type="spellStart"/>
            <w:r>
              <w:t>topic</w:t>
            </w:r>
            <w:proofErr w:type="spellEnd"/>
            <w:r>
              <w:t xml:space="preserve"> sentence)</w:t>
            </w:r>
          </w:p>
          <w:p w14:paraId="1076E953" w14:textId="77777777" w:rsidR="00DB44F7" w:rsidRDefault="00DB44F7" w:rsidP="00DB44F7">
            <w:r>
              <w:t>Jakou souvislost má první věta s dalšími větami v odstavci?</w:t>
            </w:r>
          </w:p>
          <w:p w14:paraId="1CA78F3E" w14:textId="4BD073E5" w:rsidR="00DB44F7" w:rsidRDefault="00DB44F7" w:rsidP="00DB44F7">
            <w:r>
              <w:t>Jak souvisí poslední věta odstavce s první větou dalšího odstavce?</w:t>
            </w:r>
          </w:p>
        </w:tc>
      </w:tr>
      <w:tr w:rsidR="00400B85" w14:paraId="459CA7F4" w14:textId="77777777" w:rsidTr="550A23EB">
        <w:trPr>
          <w:trHeight w:val="591"/>
        </w:trPr>
        <w:tc>
          <w:tcPr>
            <w:tcW w:w="2010" w:type="dxa"/>
          </w:tcPr>
          <w:p w14:paraId="1F2D4D24" w14:textId="77777777" w:rsidR="00400B85" w:rsidRDefault="00400B85" w:rsidP="0007138E">
            <w:r>
              <w:t>Propojování myšlenek v odstavcích</w:t>
            </w:r>
          </w:p>
        </w:tc>
        <w:tc>
          <w:tcPr>
            <w:tcW w:w="1033" w:type="dxa"/>
          </w:tcPr>
          <w:p w14:paraId="27F53200" w14:textId="77777777" w:rsidR="00400B85" w:rsidRDefault="00400B85" w:rsidP="0007138E">
            <w:proofErr w:type="gramStart"/>
            <w:r>
              <w:t>40 - 41</w:t>
            </w:r>
            <w:proofErr w:type="gramEnd"/>
          </w:p>
        </w:tc>
        <w:tc>
          <w:tcPr>
            <w:tcW w:w="735" w:type="dxa"/>
          </w:tcPr>
          <w:p w14:paraId="048BEE43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0740460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47CB2B2C" w14:textId="77777777" w:rsidR="00400B85" w:rsidRDefault="00400B85" w:rsidP="0007138E"/>
        </w:tc>
        <w:tc>
          <w:tcPr>
            <w:tcW w:w="6281" w:type="dxa"/>
          </w:tcPr>
          <w:p w14:paraId="58440C67" w14:textId="77777777" w:rsidR="00400B85" w:rsidRDefault="00400B85" w:rsidP="0007138E"/>
        </w:tc>
      </w:tr>
      <w:tr w:rsidR="00400B85" w14:paraId="27FD6B0E" w14:textId="77777777" w:rsidTr="550A23EB">
        <w:trPr>
          <w:trHeight w:val="591"/>
        </w:trPr>
        <w:tc>
          <w:tcPr>
            <w:tcW w:w="2010" w:type="dxa"/>
          </w:tcPr>
          <w:p w14:paraId="25E421FF" w14:textId="77777777" w:rsidR="00400B85" w:rsidRDefault="00400B85" w:rsidP="0007138E">
            <w:r>
              <w:t>Propojování odstavců</w:t>
            </w:r>
          </w:p>
        </w:tc>
        <w:tc>
          <w:tcPr>
            <w:tcW w:w="1033" w:type="dxa"/>
          </w:tcPr>
          <w:p w14:paraId="3BF8EBC2" w14:textId="77777777" w:rsidR="00400B85" w:rsidRDefault="00400B85" w:rsidP="0007138E">
            <w:proofErr w:type="gramStart"/>
            <w:r>
              <w:t>40 - 41</w:t>
            </w:r>
            <w:proofErr w:type="gramEnd"/>
          </w:p>
        </w:tc>
        <w:tc>
          <w:tcPr>
            <w:tcW w:w="735" w:type="dxa"/>
          </w:tcPr>
          <w:p w14:paraId="57794D30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639310D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1BFAD3BE" w14:textId="77777777" w:rsidR="00400B85" w:rsidRDefault="00400B85" w:rsidP="0007138E"/>
        </w:tc>
        <w:tc>
          <w:tcPr>
            <w:tcW w:w="6281" w:type="dxa"/>
          </w:tcPr>
          <w:p w14:paraId="5B7E136D" w14:textId="77777777" w:rsidR="00400B85" w:rsidRDefault="00DB44F7" w:rsidP="0007138E">
            <w:r>
              <w:t>Předvídejte, o čem budou další odstavce? Můžeme to poznat? S čím to souvisí?</w:t>
            </w:r>
          </w:p>
          <w:p w14:paraId="2D39B513" w14:textId="77777777" w:rsidR="00DB44F7" w:rsidRDefault="00DB44F7" w:rsidP="0007138E">
            <w:r>
              <w:t>Která slova vás motivují k další četbě?</w:t>
            </w:r>
          </w:p>
          <w:p w14:paraId="02EFC8F4" w14:textId="25DAF7E0" w:rsidR="00DB44F7" w:rsidRDefault="00DB44F7" w:rsidP="0007138E">
            <w:r>
              <w:t>Shrň obsah odstavců?</w:t>
            </w:r>
          </w:p>
          <w:p w14:paraId="5C641774" w14:textId="4A05C4B0" w:rsidR="00DB44F7" w:rsidRDefault="00DB44F7" w:rsidP="0007138E">
            <w:r>
              <w:t xml:space="preserve">Která slova v textu propojují věty a odstavce mezi sebou? (spojky, </w:t>
            </w:r>
            <w:proofErr w:type="gramStart"/>
            <w:r>
              <w:t>zájmena….</w:t>
            </w:r>
            <w:proofErr w:type="gramEnd"/>
            <w:r>
              <w:t>)</w:t>
            </w:r>
          </w:p>
          <w:p w14:paraId="0099D141" w14:textId="4248A6A2" w:rsidR="00DB44F7" w:rsidRDefault="00DB44F7" w:rsidP="0007138E"/>
        </w:tc>
      </w:tr>
      <w:tr w:rsidR="00400B85" w14:paraId="1A20F656" w14:textId="77777777" w:rsidTr="550A23EB">
        <w:trPr>
          <w:trHeight w:val="591"/>
        </w:trPr>
        <w:tc>
          <w:tcPr>
            <w:tcW w:w="2010" w:type="dxa"/>
            <w:shd w:val="clear" w:color="auto" w:fill="FF0000"/>
          </w:tcPr>
          <w:p w14:paraId="4000B3A8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F47A54">
              <w:rPr>
                <w:b/>
              </w:rPr>
              <w:t>Jak psát o textu</w:t>
            </w:r>
          </w:p>
        </w:tc>
        <w:tc>
          <w:tcPr>
            <w:tcW w:w="1033" w:type="dxa"/>
            <w:shd w:val="clear" w:color="auto" w:fill="FF0000"/>
          </w:tcPr>
          <w:p w14:paraId="75F90284" w14:textId="77777777" w:rsidR="00400B85" w:rsidRDefault="00400B85" w:rsidP="0007138E">
            <w:proofErr w:type="gramStart"/>
            <w:r>
              <w:t>42 - 49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6CE2793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660" w:type="dxa"/>
            <w:shd w:val="clear" w:color="auto" w:fill="FF0000"/>
          </w:tcPr>
          <w:p w14:paraId="4751F99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3735" w:type="dxa"/>
            <w:shd w:val="clear" w:color="auto" w:fill="FF0000"/>
          </w:tcPr>
          <w:p w14:paraId="2EE10D5E" w14:textId="77777777" w:rsidR="00400B85" w:rsidRDefault="00400B85" w:rsidP="0007138E"/>
        </w:tc>
        <w:tc>
          <w:tcPr>
            <w:tcW w:w="6281" w:type="dxa"/>
            <w:shd w:val="clear" w:color="auto" w:fill="FF0000"/>
          </w:tcPr>
          <w:p w14:paraId="0ACA9E20" w14:textId="77777777" w:rsidR="00400B85" w:rsidRDefault="00400B85" w:rsidP="0007138E"/>
        </w:tc>
      </w:tr>
      <w:tr w:rsidR="00400B85" w14:paraId="4CF0E120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7D970A5E" w14:textId="77777777" w:rsidR="00400B85" w:rsidRPr="00FD3F27" w:rsidRDefault="00400B85" w:rsidP="0007138E">
            <w:pPr>
              <w:rPr>
                <w:b/>
              </w:rPr>
            </w:pPr>
            <w:r w:rsidRPr="00FD3F27">
              <w:rPr>
                <w:b/>
              </w:rPr>
              <w:t>Používání citací</w:t>
            </w:r>
            <w:r>
              <w:rPr>
                <w:b/>
              </w:rPr>
              <w:t xml:space="preserve"> </w:t>
            </w:r>
            <w:r w:rsidRPr="00D108CF">
              <w:t>– co je citace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2675C324" w14:textId="77777777" w:rsidR="00400B85" w:rsidRDefault="00400B85" w:rsidP="0007138E">
            <w:r>
              <w:t>42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0ECC13D3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46212DA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01E1AC73" w14:textId="77777777" w:rsidR="00400B85" w:rsidRDefault="00400B85" w:rsidP="0007138E">
            <w:pPr>
              <w:pStyle w:val="Odstavecseseznamem"/>
              <w:numPr>
                <w:ilvl w:val="0"/>
                <w:numId w:val="11"/>
              </w:numPr>
            </w:pPr>
            <w:r>
              <w:t>Vyhledávání citací, značení citací</w:t>
            </w:r>
          </w:p>
          <w:p w14:paraId="49A17B83" w14:textId="77777777" w:rsidR="00400B85" w:rsidRDefault="00400B85" w:rsidP="0007138E">
            <w:pPr>
              <w:pStyle w:val="Odstavecseseznamem"/>
              <w:numPr>
                <w:ilvl w:val="0"/>
                <w:numId w:val="11"/>
              </w:numPr>
            </w:pPr>
            <w:r>
              <w:lastRenderedPageBreak/>
              <w:t>Komentování textu s užitím citace</w:t>
            </w:r>
          </w:p>
          <w:p w14:paraId="530C3239" w14:textId="77777777" w:rsidR="00400B85" w:rsidRDefault="00400B85" w:rsidP="0007138E">
            <w:pPr>
              <w:pStyle w:val="Odstavecseseznamem"/>
              <w:numPr>
                <w:ilvl w:val="0"/>
                <w:numId w:val="11"/>
              </w:numPr>
            </w:pPr>
            <w:r>
              <w:t>Tvorba odpovědí na otázky s užitím klíčových slov a citace</w:t>
            </w:r>
          </w:p>
          <w:p w14:paraId="15EF9930" w14:textId="77777777" w:rsidR="00400B85" w:rsidRDefault="00400B85" w:rsidP="0007138E">
            <w:pPr>
              <w:pStyle w:val="Odstavecseseznamem"/>
              <w:numPr>
                <w:ilvl w:val="0"/>
                <w:numId w:val="11"/>
              </w:numPr>
            </w:pPr>
            <w:r>
              <w:t>Doplňování vypsaných myšlenek citacemi</w:t>
            </w:r>
          </w:p>
          <w:p w14:paraId="23D4902B" w14:textId="77777777" w:rsidR="00400B85" w:rsidRDefault="00400B85" w:rsidP="0007138E">
            <w:pPr>
              <w:pStyle w:val="Odstavecseseznamem"/>
              <w:numPr>
                <w:ilvl w:val="0"/>
                <w:numId w:val="11"/>
              </w:numPr>
            </w:pPr>
            <w:r>
              <w:t>Krácení citací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2CAB9145" w14:textId="77777777" w:rsidR="00400B85" w:rsidRDefault="00400B85" w:rsidP="0007138E">
            <w:pPr>
              <w:pStyle w:val="Odstavecseseznamem"/>
              <w:numPr>
                <w:ilvl w:val="0"/>
                <w:numId w:val="11"/>
              </w:numPr>
            </w:pPr>
          </w:p>
        </w:tc>
      </w:tr>
      <w:tr w:rsidR="00400B85" w14:paraId="35CF0522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4FF97964" w14:textId="77777777" w:rsidR="00400B85" w:rsidRDefault="00400B85" w:rsidP="0007138E">
            <w:r>
              <w:lastRenderedPageBreak/>
              <w:t>Užívání citací k vyjádření myšlenky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30B2D954" w14:textId="77777777" w:rsidR="00400B85" w:rsidRDefault="00400B85" w:rsidP="0007138E">
            <w:r>
              <w:t>43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584849D9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6845FDF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02D01C3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39A97A8B" w14:textId="77777777" w:rsidR="00400B85" w:rsidRDefault="00400B85" w:rsidP="0007138E"/>
        </w:tc>
      </w:tr>
      <w:tr w:rsidR="00400B85" w14:paraId="59F0F98A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6204ACA3" w14:textId="77777777" w:rsidR="00400B85" w:rsidRDefault="00400B85" w:rsidP="0007138E">
            <w:r>
              <w:t>Výběr vhodných citací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685FC766" w14:textId="77777777" w:rsidR="00400B85" w:rsidRDefault="00400B85" w:rsidP="0007138E">
            <w:proofErr w:type="gramStart"/>
            <w:r>
              <w:t>44 - 47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3D717A4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456C068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5C4326A2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172DFA88" w14:textId="77777777" w:rsidR="00400B85" w:rsidRDefault="00400B85" w:rsidP="0007138E"/>
        </w:tc>
      </w:tr>
      <w:tr w:rsidR="00400B85" w14:paraId="69D80346" w14:textId="77777777" w:rsidTr="550A23EB">
        <w:trPr>
          <w:trHeight w:val="591"/>
        </w:trPr>
        <w:tc>
          <w:tcPr>
            <w:tcW w:w="2010" w:type="dxa"/>
          </w:tcPr>
          <w:p w14:paraId="0CA1FD93" w14:textId="77777777" w:rsidR="00400B85" w:rsidRDefault="00400B85" w:rsidP="0007138E">
            <w:r>
              <w:t>Pravidlo MDV – myšlenka, důkaz, vysvětlení</w:t>
            </w:r>
          </w:p>
        </w:tc>
        <w:tc>
          <w:tcPr>
            <w:tcW w:w="1033" w:type="dxa"/>
          </w:tcPr>
          <w:p w14:paraId="3D89AD18" w14:textId="77777777" w:rsidR="00400B85" w:rsidRDefault="00400B85" w:rsidP="0007138E">
            <w:r>
              <w:t xml:space="preserve">48 </w:t>
            </w:r>
          </w:p>
        </w:tc>
        <w:tc>
          <w:tcPr>
            <w:tcW w:w="735" w:type="dxa"/>
          </w:tcPr>
          <w:p w14:paraId="65C25080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6A973615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</w:tcPr>
          <w:p w14:paraId="4602BFEF" w14:textId="77777777" w:rsidR="00400B85" w:rsidRDefault="00400B85" w:rsidP="0007138E">
            <w:pPr>
              <w:pStyle w:val="Odstavecseseznamem"/>
              <w:numPr>
                <w:ilvl w:val="0"/>
                <w:numId w:val="12"/>
              </w:numPr>
            </w:pPr>
            <w:r>
              <w:t xml:space="preserve">Přiřazování pojmů k charakteristikám </w:t>
            </w:r>
            <w:proofErr w:type="gramStart"/>
            <w:r>
              <w:t>pojmů  –</w:t>
            </w:r>
            <w:proofErr w:type="gramEnd"/>
            <w:r>
              <w:t xml:space="preserve"> pravidlo MDV</w:t>
            </w:r>
          </w:p>
          <w:p w14:paraId="728A1AC6" w14:textId="77777777" w:rsidR="00400B85" w:rsidRDefault="00400B85" w:rsidP="0007138E">
            <w:pPr>
              <w:pStyle w:val="Odstavecseseznamem"/>
              <w:numPr>
                <w:ilvl w:val="0"/>
                <w:numId w:val="12"/>
              </w:numPr>
            </w:pPr>
            <w:r>
              <w:t>Přiřazování pojmů k </w:t>
            </w:r>
            <w:proofErr w:type="gramStart"/>
            <w:r>
              <w:t>příkladům -MDV</w:t>
            </w:r>
            <w:proofErr w:type="gramEnd"/>
          </w:p>
          <w:p w14:paraId="37320DCC" w14:textId="77777777" w:rsidR="00400B85" w:rsidRDefault="00400B85" w:rsidP="0007138E">
            <w:pPr>
              <w:pStyle w:val="Odstavecseseznamem"/>
              <w:numPr>
                <w:ilvl w:val="0"/>
                <w:numId w:val="12"/>
              </w:numPr>
            </w:pPr>
            <w:r>
              <w:t>Tvorba odstavce s pravidlem MDV na základě četby textu</w:t>
            </w:r>
          </w:p>
        </w:tc>
        <w:tc>
          <w:tcPr>
            <w:tcW w:w="6281" w:type="dxa"/>
          </w:tcPr>
          <w:p w14:paraId="16482C4B" w14:textId="77777777" w:rsidR="00400B85" w:rsidRDefault="00400B85" w:rsidP="0007138E">
            <w:pPr>
              <w:pStyle w:val="Odstavecseseznamem"/>
              <w:numPr>
                <w:ilvl w:val="0"/>
                <w:numId w:val="12"/>
              </w:numPr>
            </w:pPr>
          </w:p>
        </w:tc>
      </w:tr>
      <w:tr w:rsidR="00400B85" w14:paraId="69A20CF9" w14:textId="77777777" w:rsidTr="550A23EB">
        <w:trPr>
          <w:trHeight w:val="591"/>
        </w:trPr>
        <w:tc>
          <w:tcPr>
            <w:tcW w:w="2010" w:type="dxa"/>
          </w:tcPr>
          <w:p w14:paraId="1F027FF4" w14:textId="77777777" w:rsidR="00400B85" w:rsidRDefault="00400B85" w:rsidP="0007138E">
            <w:r>
              <w:t>Vlastní psaní dle MDV pravidla</w:t>
            </w:r>
          </w:p>
        </w:tc>
        <w:tc>
          <w:tcPr>
            <w:tcW w:w="1033" w:type="dxa"/>
          </w:tcPr>
          <w:p w14:paraId="3DF38038" w14:textId="77777777" w:rsidR="00400B85" w:rsidRDefault="00400B85" w:rsidP="0007138E">
            <w:r>
              <w:t>49</w:t>
            </w:r>
          </w:p>
        </w:tc>
        <w:tc>
          <w:tcPr>
            <w:tcW w:w="735" w:type="dxa"/>
          </w:tcPr>
          <w:p w14:paraId="418AB03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00983AC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B14A31C" w14:textId="77777777" w:rsidR="00400B85" w:rsidRDefault="00400B85" w:rsidP="0007138E"/>
        </w:tc>
        <w:tc>
          <w:tcPr>
            <w:tcW w:w="6281" w:type="dxa"/>
          </w:tcPr>
          <w:p w14:paraId="11C264CF" w14:textId="77777777" w:rsidR="00400B85" w:rsidRDefault="00400B85" w:rsidP="0007138E"/>
        </w:tc>
      </w:tr>
      <w:tr w:rsidR="00400B85" w14:paraId="3DE34E4A" w14:textId="77777777" w:rsidTr="550A23EB">
        <w:trPr>
          <w:trHeight w:val="591"/>
        </w:trPr>
        <w:tc>
          <w:tcPr>
            <w:tcW w:w="2010" w:type="dxa"/>
            <w:shd w:val="clear" w:color="auto" w:fill="FF0000"/>
          </w:tcPr>
          <w:p w14:paraId="08D89A02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F47A54">
              <w:rPr>
                <w:b/>
              </w:rPr>
              <w:t>Jak odhalit různé vrstvy významu</w:t>
            </w:r>
          </w:p>
        </w:tc>
        <w:tc>
          <w:tcPr>
            <w:tcW w:w="1033" w:type="dxa"/>
            <w:shd w:val="clear" w:color="auto" w:fill="FF0000"/>
          </w:tcPr>
          <w:p w14:paraId="7898E144" w14:textId="77777777" w:rsidR="00400B85" w:rsidRDefault="00400B85" w:rsidP="0007138E">
            <w:proofErr w:type="gramStart"/>
            <w:r>
              <w:t>50 - 63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1C06E3C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ne</w:t>
            </w:r>
          </w:p>
        </w:tc>
        <w:tc>
          <w:tcPr>
            <w:tcW w:w="660" w:type="dxa"/>
            <w:shd w:val="clear" w:color="auto" w:fill="FF0000"/>
          </w:tcPr>
          <w:p w14:paraId="4F5DA069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3735" w:type="dxa"/>
            <w:shd w:val="clear" w:color="auto" w:fill="FF0000"/>
          </w:tcPr>
          <w:p w14:paraId="55DFC8CA" w14:textId="77777777" w:rsidR="00400B85" w:rsidRDefault="00400B85" w:rsidP="0007138E"/>
        </w:tc>
        <w:tc>
          <w:tcPr>
            <w:tcW w:w="6281" w:type="dxa"/>
            <w:shd w:val="clear" w:color="auto" w:fill="FF0000"/>
          </w:tcPr>
          <w:p w14:paraId="0526D5C3" w14:textId="77777777" w:rsidR="00400B85" w:rsidRDefault="00400B85" w:rsidP="0007138E"/>
        </w:tc>
      </w:tr>
      <w:tr w:rsidR="00400B85" w14:paraId="6D00A258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543F4C6A" w14:textId="77777777" w:rsidR="00400B85" w:rsidRDefault="00400B85" w:rsidP="0007138E">
            <w:r w:rsidRPr="00D108CF">
              <w:rPr>
                <w:b/>
              </w:rPr>
              <w:t>Čtení mezi řádky</w:t>
            </w:r>
            <w:r>
              <w:t xml:space="preserve"> – vyhledávání informací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1B636F0D" w14:textId="77777777" w:rsidR="00400B85" w:rsidRDefault="00400B85" w:rsidP="0007138E">
            <w:proofErr w:type="gramStart"/>
            <w:r>
              <w:t>50 - 51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50A818D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5BCCF49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60D16AC6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  <w:r>
              <w:t xml:space="preserve">Postupné vypisování informací z textu ke konkrétnímu </w:t>
            </w:r>
            <w:proofErr w:type="gramStart"/>
            <w:r>
              <w:t>tématu - vodítek</w:t>
            </w:r>
            <w:proofErr w:type="gramEnd"/>
          </w:p>
          <w:p w14:paraId="5CFA272A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  <w:r>
              <w:t>Hledání významu vodítek – tabulka</w:t>
            </w:r>
          </w:p>
          <w:p w14:paraId="03BD4C0E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  <w:r>
              <w:t>Formulování nepřímo podaných informací na základě vodítek v textu – charakteristika místa, postav…</w:t>
            </w:r>
          </w:p>
          <w:p w14:paraId="101B67BE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  <w:r>
              <w:t>Definování témat nepřímo podaných informací na základě konkrétních motivů z textu</w:t>
            </w:r>
          </w:p>
          <w:p w14:paraId="06678F69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  <w:r>
              <w:t>Předvídání</w:t>
            </w:r>
          </w:p>
          <w:p w14:paraId="4DF56923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  <w:r>
              <w:t xml:space="preserve">Vyhledávání hyperboly a definování jejího významu a </w:t>
            </w:r>
            <w:r>
              <w:lastRenderedPageBreak/>
              <w:t>účinku na čtenáře – rozbor do tabulky</w:t>
            </w:r>
          </w:p>
          <w:p w14:paraId="5ACF542E" w14:textId="77777777" w:rsidR="00400B85" w:rsidRDefault="00400B85" w:rsidP="0007138E">
            <w:pPr>
              <w:pStyle w:val="Odstavecseseznamem"/>
            </w:pPr>
          </w:p>
        </w:tc>
        <w:tc>
          <w:tcPr>
            <w:tcW w:w="6281" w:type="dxa"/>
            <w:shd w:val="clear" w:color="auto" w:fill="D9D9D9" w:themeFill="background1" w:themeFillShade="D9"/>
          </w:tcPr>
          <w:p w14:paraId="5EDD5B33" w14:textId="77777777" w:rsidR="00400B85" w:rsidRDefault="00400B85" w:rsidP="0007138E">
            <w:pPr>
              <w:pStyle w:val="Odstavecseseznamem"/>
              <w:numPr>
                <w:ilvl w:val="0"/>
                <w:numId w:val="13"/>
              </w:numPr>
            </w:pPr>
          </w:p>
        </w:tc>
      </w:tr>
      <w:tr w:rsidR="00400B85" w14:paraId="4BD3DA4A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4C60FC9C" w14:textId="77777777" w:rsidR="00400B85" w:rsidRDefault="00400B85" w:rsidP="0007138E">
            <w:r>
              <w:t>Sestavování informací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3FC7C337" w14:textId="77777777" w:rsidR="00400B85" w:rsidRDefault="00400B85" w:rsidP="0007138E">
            <w:proofErr w:type="gramStart"/>
            <w:r>
              <w:t>52 - 53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6D98E6F3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1DE0ED8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5905AB50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4989F048" w14:textId="77777777" w:rsidR="00400B85" w:rsidRDefault="00400B85" w:rsidP="0007138E"/>
        </w:tc>
      </w:tr>
      <w:tr w:rsidR="00400B85" w14:paraId="6C44A6D0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196A2473" w14:textId="77777777" w:rsidR="00400B85" w:rsidRDefault="00400B85" w:rsidP="0007138E">
            <w:r>
              <w:t>Porozumění</w:t>
            </w:r>
          </w:p>
          <w:p w14:paraId="180501E8" w14:textId="77777777" w:rsidR="00400B85" w:rsidRDefault="00400B85" w:rsidP="0007138E"/>
        </w:tc>
        <w:tc>
          <w:tcPr>
            <w:tcW w:w="1033" w:type="dxa"/>
            <w:shd w:val="clear" w:color="auto" w:fill="D0CECE" w:themeFill="background2" w:themeFillShade="E6"/>
          </w:tcPr>
          <w:p w14:paraId="1326E89E" w14:textId="77777777" w:rsidR="00400B85" w:rsidRDefault="00400B85" w:rsidP="0007138E">
            <w:r>
              <w:t>54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56B6A5E0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3806703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A0BF91F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6860FFDD" w14:textId="77777777" w:rsidR="00400B85" w:rsidRDefault="00400B85" w:rsidP="0007138E"/>
        </w:tc>
      </w:tr>
      <w:tr w:rsidR="00400B85" w14:paraId="04F8DC53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20C05820" w14:textId="77777777" w:rsidR="00400B85" w:rsidRDefault="00400B85" w:rsidP="0007138E">
            <w:r>
              <w:t>Předvídání</w:t>
            </w:r>
          </w:p>
          <w:p w14:paraId="0E018018" w14:textId="77777777" w:rsidR="00400B85" w:rsidRDefault="00400B85" w:rsidP="0007138E"/>
        </w:tc>
        <w:tc>
          <w:tcPr>
            <w:tcW w:w="1033" w:type="dxa"/>
            <w:shd w:val="clear" w:color="auto" w:fill="D0CECE" w:themeFill="background2" w:themeFillShade="E6"/>
          </w:tcPr>
          <w:p w14:paraId="6A9BE299" w14:textId="77777777" w:rsidR="00400B85" w:rsidRDefault="00400B85" w:rsidP="0007138E">
            <w:proofErr w:type="gramStart"/>
            <w:r>
              <w:t>55 - 56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7950E52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2F74777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2216F535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65C9ACD9" w14:textId="77777777" w:rsidR="00400B85" w:rsidRDefault="00400B85" w:rsidP="0007138E"/>
        </w:tc>
      </w:tr>
      <w:tr w:rsidR="00400B85" w14:paraId="580D181E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5A29074F" w14:textId="77777777" w:rsidR="00400B85" w:rsidRDefault="00400B85" w:rsidP="0007138E">
            <w:r>
              <w:t>Tón textu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730A5383" w14:textId="77777777" w:rsidR="00400B85" w:rsidRDefault="00400B85" w:rsidP="0007138E">
            <w:proofErr w:type="gramStart"/>
            <w:r>
              <w:t>56 - 57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6E32C56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2CCC8B6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3E0C35FF" w14:textId="77777777" w:rsidR="00400B8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75805A17" w14:textId="77777777" w:rsidR="00400B85" w:rsidRDefault="00400B85" w:rsidP="0007138E"/>
        </w:tc>
      </w:tr>
      <w:tr w:rsidR="00400B85" w14:paraId="4BAB4114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0963292B" w14:textId="77777777" w:rsidR="00400B85" w:rsidRPr="00DB2005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DB2005">
              <w:rPr>
                <w:b/>
              </w:rPr>
              <w:t xml:space="preserve">Čtení za řádky </w:t>
            </w:r>
            <w:r>
              <w:t>–</w:t>
            </w:r>
            <w:r w:rsidRPr="00DB2005">
              <w:t xml:space="preserve"> vodítka</w:t>
            </w:r>
            <w:r>
              <w:t xml:space="preserve"> a skládání detailů</w:t>
            </w:r>
          </w:p>
        </w:tc>
        <w:tc>
          <w:tcPr>
            <w:tcW w:w="1033" w:type="dxa"/>
          </w:tcPr>
          <w:p w14:paraId="3C2F0A2C" w14:textId="77777777" w:rsidR="00400B85" w:rsidRDefault="00400B85" w:rsidP="0007138E">
            <w:pPr>
              <w:shd w:val="clear" w:color="auto" w:fill="FFFFFF" w:themeFill="background1"/>
            </w:pPr>
            <w:proofErr w:type="gramStart"/>
            <w:r>
              <w:t>58 - 60</w:t>
            </w:r>
            <w:proofErr w:type="gramEnd"/>
          </w:p>
        </w:tc>
        <w:tc>
          <w:tcPr>
            <w:tcW w:w="735" w:type="dxa"/>
          </w:tcPr>
          <w:p w14:paraId="73A6129F" w14:textId="77777777" w:rsidR="00400B85" w:rsidRPr="00780930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45255965" w14:textId="77777777" w:rsidR="00400B85" w:rsidRPr="00780930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</w:tcPr>
          <w:p w14:paraId="44E34671" w14:textId="77777777" w:rsidR="00400B85" w:rsidRDefault="00400B85" w:rsidP="00780930">
            <w:pPr>
              <w:pStyle w:val="Odstavecseseznamem"/>
            </w:pPr>
          </w:p>
          <w:p w14:paraId="5E123338" w14:textId="77777777" w:rsidR="00400B85" w:rsidRDefault="00400B85" w:rsidP="0007138E">
            <w:pPr>
              <w:pStyle w:val="Odstavecseseznamem"/>
              <w:numPr>
                <w:ilvl w:val="0"/>
                <w:numId w:val="14"/>
              </w:numPr>
            </w:pPr>
            <w:r>
              <w:t>Vyhledávání vodítek a detailní čtení textu</w:t>
            </w:r>
          </w:p>
          <w:p w14:paraId="7B43C0D5" w14:textId="77777777" w:rsidR="00400B85" w:rsidRDefault="00400B85" w:rsidP="0007138E">
            <w:pPr>
              <w:pStyle w:val="Odstavecseseznamem"/>
              <w:numPr>
                <w:ilvl w:val="0"/>
                <w:numId w:val="14"/>
              </w:numPr>
            </w:pPr>
            <w:r>
              <w:t>Kladení si otázky proč? – hledání příčin jevů nepřímo podaných</w:t>
            </w:r>
          </w:p>
          <w:p w14:paraId="7149B53F" w14:textId="77777777" w:rsidR="00400B85" w:rsidRDefault="00400B85" w:rsidP="0007138E">
            <w:pPr>
              <w:pStyle w:val="Odstavecseseznamem"/>
              <w:numPr>
                <w:ilvl w:val="0"/>
                <w:numId w:val="14"/>
              </w:numPr>
            </w:pPr>
            <w:r>
              <w:t>Definování autorského záměru konkrétního textu – kladení otázky proč? (to autor píše právě takto?)</w:t>
            </w:r>
          </w:p>
          <w:p w14:paraId="33BB141E" w14:textId="77777777" w:rsidR="00400B85" w:rsidRDefault="00400B85" w:rsidP="0007138E">
            <w:pPr>
              <w:pStyle w:val="Odstavecseseznamem"/>
              <w:numPr>
                <w:ilvl w:val="0"/>
                <w:numId w:val="14"/>
              </w:numPr>
            </w:pPr>
            <w:r>
              <w:t>Psaní krátkého textu o autorském záměru s důkazem z textu</w:t>
            </w:r>
          </w:p>
          <w:p w14:paraId="2AFFA1D6" w14:textId="77777777" w:rsidR="00400B85" w:rsidRDefault="00400B85" w:rsidP="0007138E">
            <w:pPr>
              <w:pStyle w:val="Odstavecseseznamem"/>
              <w:numPr>
                <w:ilvl w:val="0"/>
                <w:numId w:val="14"/>
              </w:numPr>
            </w:pPr>
            <w:r>
              <w:t>Významové vrstvy textu – rozbor do tabulky</w:t>
            </w:r>
          </w:p>
          <w:p w14:paraId="2BF0478A" w14:textId="77777777" w:rsidR="00400B85" w:rsidRDefault="00400B85" w:rsidP="00780930">
            <w:pPr>
              <w:pStyle w:val="Odstavecseseznamem"/>
            </w:pPr>
          </w:p>
        </w:tc>
        <w:tc>
          <w:tcPr>
            <w:tcW w:w="6281" w:type="dxa"/>
          </w:tcPr>
          <w:p w14:paraId="3BF546D6" w14:textId="77777777" w:rsidR="00400B85" w:rsidRDefault="00400B85" w:rsidP="00780930">
            <w:pPr>
              <w:pStyle w:val="Odstavecseseznamem"/>
            </w:pPr>
          </w:p>
        </w:tc>
      </w:tr>
      <w:tr w:rsidR="00400B85" w14:paraId="361D9FED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03EC8518" w14:textId="77777777" w:rsidR="00400B85" w:rsidRDefault="00400B85" w:rsidP="0007138E">
            <w:pPr>
              <w:shd w:val="clear" w:color="auto" w:fill="FFFFFF" w:themeFill="background1"/>
            </w:pPr>
            <w:r>
              <w:t>Autorský záměr</w:t>
            </w:r>
          </w:p>
        </w:tc>
        <w:tc>
          <w:tcPr>
            <w:tcW w:w="1033" w:type="dxa"/>
          </w:tcPr>
          <w:p w14:paraId="23BAA19E" w14:textId="77777777" w:rsidR="00400B85" w:rsidRDefault="00400B85" w:rsidP="0007138E">
            <w:pPr>
              <w:shd w:val="clear" w:color="auto" w:fill="FFFFFF" w:themeFill="background1"/>
            </w:pPr>
            <w:proofErr w:type="gramStart"/>
            <w:r>
              <w:t>60 - 61</w:t>
            </w:r>
            <w:proofErr w:type="gramEnd"/>
          </w:p>
        </w:tc>
        <w:tc>
          <w:tcPr>
            <w:tcW w:w="735" w:type="dxa"/>
          </w:tcPr>
          <w:p w14:paraId="49D6F135" w14:textId="77777777" w:rsidR="00400B85" w:rsidRPr="00780930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55F04AAE" w14:textId="77777777" w:rsidR="00400B85" w:rsidRPr="00780930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7E6DD989" w14:textId="77777777" w:rsidR="00400B85" w:rsidRDefault="00400B85" w:rsidP="0007138E"/>
        </w:tc>
        <w:tc>
          <w:tcPr>
            <w:tcW w:w="6281" w:type="dxa"/>
          </w:tcPr>
          <w:p w14:paraId="573F654A" w14:textId="77777777" w:rsidR="00400B85" w:rsidRDefault="00400B85" w:rsidP="0007138E"/>
        </w:tc>
      </w:tr>
      <w:tr w:rsidR="00400B85" w14:paraId="634E526D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298D0AFC" w14:textId="77777777" w:rsidR="00400B85" w:rsidRDefault="00400B85" w:rsidP="0007138E">
            <w:pPr>
              <w:shd w:val="clear" w:color="auto" w:fill="FFFFFF" w:themeFill="background1"/>
            </w:pPr>
            <w:r>
              <w:t>Vrstvy významu</w:t>
            </w:r>
          </w:p>
        </w:tc>
        <w:tc>
          <w:tcPr>
            <w:tcW w:w="1033" w:type="dxa"/>
          </w:tcPr>
          <w:p w14:paraId="22EB2EC1" w14:textId="77777777" w:rsidR="00400B85" w:rsidRDefault="00400B85" w:rsidP="0007138E">
            <w:pPr>
              <w:shd w:val="clear" w:color="auto" w:fill="FFFFFF" w:themeFill="background1"/>
            </w:pPr>
            <w:proofErr w:type="gramStart"/>
            <w:r>
              <w:t>65 - 63</w:t>
            </w:r>
            <w:proofErr w:type="gramEnd"/>
          </w:p>
        </w:tc>
        <w:tc>
          <w:tcPr>
            <w:tcW w:w="735" w:type="dxa"/>
          </w:tcPr>
          <w:p w14:paraId="336D6759" w14:textId="77777777" w:rsidR="00400B85" w:rsidRPr="00780930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072294E2" w14:textId="77777777" w:rsidR="00400B85" w:rsidRPr="00780930" w:rsidRDefault="00400B85" w:rsidP="0007138E">
            <w:pPr>
              <w:shd w:val="clear" w:color="auto" w:fill="FFFFFF" w:themeFill="background1"/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54B64385" w14:textId="77777777" w:rsidR="00400B85" w:rsidRDefault="00400B85" w:rsidP="0007138E"/>
        </w:tc>
        <w:tc>
          <w:tcPr>
            <w:tcW w:w="6281" w:type="dxa"/>
          </w:tcPr>
          <w:p w14:paraId="6F491F9A" w14:textId="77777777" w:rsidR="00400B85" w:rsidRDefault="00400B85" w:rsidP="0007138E"/>
        </w:tc>
      </w:tr>
      <w:tr w:rsidR="00400B85" w14:paraId="5C667F5E" w14:textId="77777777" w:rsidTr="550A23EB">
        <w:trPr>
          <w:trHeight w:val="591"/>
        </w:trPr>
        <w:tc>
          <w:tcPr>
            <w:tcW w:w="2010" w:type="dxa"/>
            <w:shd w:val="clear" w:color="auto" w:fill="FF0000"/>
          </w:tcPr>
          <w:p w14:paraId="4EBD06A0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shd w:val="clear" w:color="auto" w:fill="FF0000"/>
              <w:rPr>
                <w:b/>
              </w:rPr>
            </w:pPr>
            <w:r w:rsidRPr="00F47A54">
              <w:rPr>
                <w:b/>
              </w:rPr>
              <w:t>Nauč se porozumět stanovisku pisatele</w:t>
            </w:r>
          </w:p>
        </w:tc>
        <w:tc>
          <w:tcPr>
            <w:tcW w:w="1033" w:type="dxa"/>
            <w:shd w:val="clear" w:color="auto" w:fill="FF0000"/>
          </w:tcPr>
          <w:p w14:paraId="44B3F899" w14:textId="77777777" w:rsidR="00400B85" w:rsidRDefault="00400B85" w:rsidP="0007138E">
            <w:pPr>
              <w:shd w:val="clear" w:color="auto" w:fill="FF0000"/>
            </w:pPr>
            <w:proofErr w:type="gramStart"/>
            <w:r>
              <w:t>64 - 71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4754E291" w14:textId="77777777" w:rsidR="00400B85" w:rsidRPr="00780930" w:rsidRDefault="00400B85" w:rsidP="0007138E">
            <w:pPr>
              <w:shd w:val="clear" w:color="auto" w:fill="FF0000"/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660" w:type="dxa"/>
            <w:shd w:val="clear" w:color="auto" w:fill="FF0000"/>
          </w:tcPr>
          <w:p w14:paraId="1E84BE7A" w14:textId="77777777" w:rsidR="00400B85" w:rsidRPr="00780930" w:rsidRDefault="00400B85" w:rsidP="0007138E">
            <w:pPr>
              <w:shd w:val="clear" w:color="auto" w:fill="FF0000"/>
              <w:rPr>
                <w:b/>
              </w:rPr>
            </w:pPr>
            <w:r w:rsidRPr="00780930">
              <w:rPr>
                <w:b/>
              </w:rPr>
              <w:t>celé</w:t>
            </w:r>
          </w:p>
        </w:tc>
        <w:tc>
          <w:tcPr>
            <w:tcW w:w="3735" w:type="dxa"/>
            <w:shd w:val="clear" w:color="auto" w:fill="FF0000"/>
          </w:tcPr>
          <w:p w14:paraId="658C1414" w14:textId="77777777" w:rsidR="00400B85" w:rsidRDefault="00400B85" w:rsidP="0007138E"/>
        </w:tc>
        <w:tc>
          <w:tcPr>
            <w:tcW w:w="6281" w:type="dxa"/>
            <w:shd w:val="clear" w:color="auto" w:fill="FF0000"/>
          </w:tcPr>
          <w:p w14:paraId="49EB213A" w14:textId="77777777" w:rsidR="00400B85" w:rsidRDefault="00400B85" w:rsidP="0007138E"/>
        </w:tc>
      </w:tr>
      <w:tr w:rsidR="00400B85" w14:paraId="25FBAE13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6331160F" w14:textId="77777777" w:rsidR="00400B85" w:rsidRPr="00AF2CF5" w:rsidRDefault="00400B85" w:rsidP="0007138E">
            <w:pPr>
              <w:rPr>
                <w:b/>
              </w:rPr>
            </w:pPr>
            <w:r w:rsidRPr="00AF2CF5">
              <w:rPr>
                <w:b/>
              </w:rPr>
              <w:t>Rozlišování mezi fakty a názory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6D282047" w14:textId="77777777" w:rsidR="00400B85" w:rsidRPr="00DB2005" w:rsidRDefault="00400B85" w:rsidP="0007138E">
            <w:r>
              <w:t>64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376B3409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26B81B0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7FF0D81D" w14:textId="77777777" w:rsidR="00400B85" w:rsidRDefault="00400B85" w:rsidP="0007138E">
            <w:pPr>
              <w:pStyle w:val="Odstavecseseznamem"/>
              <w:numPr>
                <w:ilvl w:val="0"/>
                <w:numId w:val="15"/>
              </w:numPr>
            </w:pPr>
            <w:r>
              <w:t>Rozlišování faktů a názorů na výrocích.</w:t>
            </w:r>
          </w:p>
          <w:p w14:paraId="559FE02C" w14:textId="77777777" w:rsidR="00400B85" w:rsidRDefault="00400B85" w:rsidP="0007138E">
            <w:pPr>
              <w:pStyle w:val="Odstavecseseznamem"/>
              <w:numPr>
                <w:ilvl w:val="0"/>
                <w:numId w:val="15"/>
              </w:numPr>
            </w:pPr>
            <w:r>
              <w:t>Vyhledávání faktů v textu</w:t>
            </w:r>
          </w:p>
          <w:p w14:paraId="7167D9C3" w14:textId="77777777" w:rsidR="00400B85" w:rsidRDefault="00400B85" w:rsidP="0007138E">
            <w:pPr>
              <w:pStyle w:val="Odstavecseseznamem"/>
              <w:numPr>
                <w:ilvl w:val="0"/>
                <w:numId w:val="15"/>
              </w:numPr>
            </w:pPr>
            <w:r>
              <w:t>Vyhledávání názorů v textu</w:t>
            </w:r>
          </w:p>
          <w:p w14:paraId="381A0F9E" w14:textId="77777777" w:rsidR="00400B85" w:rsidRDefault="00400B85" w:rsidP="0007138E">
            <w:pPr>
              <w:pStyle w:val="Odstavecseseznamem"/>
              <w:numPr>
                <w:ilvl w:val="0"/>
                <w:numId w:val="15"/>
              </w:numPr>
            </w:pPr>
            <w:r>
              <w:t>Zkoumání vlastního myšlení na základě faktů a na základě názorů</w:t>
            </w:r>
          </w:p>
          <w:p w14:paraId="5AD5EAF3" w14:textId="77777777" w:rsidR="00400B85" w:rsidRPr="00DB2005" w:rsidRDefault="00400B85" w:rsidP="0007138E">
            <w:pPr>
              <w:ind w:left="360"/>
            </w:pPr>
          </w:p>
        </w:tc>
        <w:tc>
          <w:tcPr>
            <w:tcW w:w="6281" w:type="dxa"/>
            <w:shd w:val="clear" w:color="auto" w:fill="D9D9D9" w:themeFill="background1" w:themeFillShade="D9"/>
          </w:tcPr>
          <w:p w14:paraId="5BA36237" w14:textId="77777777" w:rsidR="00400B85" w:rsidRDefault="00400B85" w:rsidP="0007138E">
            <w:pPr>
              <w:pStyle w:val="Odstavecseseznamem"/>
              <w:numPr>
                <w:ilvl w:val="0"/>
                <w:numId w:val="15"/>
              </w:numPr>
            </w:pPr>
          </w:p>
        </w:tc>
      </w:tr>
      <w:tr w:rsidR="00400B85" w14:paraId="73AF153C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4351DD6D" w14:textId="77777777" w:rsidR="00400B85" w:rsidRPr="00DB2005" w:rsidRDefault="00400B85" w:rsidP="0007138E">
            <w:r>
              <w:t>Vyhledávání faktů a názorů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36A88639" w14:textId="77777777" w:rsidR="00400B85" w:rsidRPr="00DB2005" w:rsidRDefault="00400B85" w:rsidP="0007138E">
            <w:proofErr w:type="gramStart"/>
            <w:r>
              <w:t>64 - 65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7A321A8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6F31E8B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8B8BB2B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11F15DFB" w14:textId="77777777" w:rsidR="00400B85" w:rsidRPr="00DB2005" w:rsidRDefault="00400B85" w:rsidP="0007138E"/>
        </w:tc>
      </w:tr>
      <w:tr w:rsidR="00400B85" w14:paraId="481A781E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1ECEA1B3" w14:textId="77777777" w:rsidR="00400B85" w:rsidRPr="00DB2005" w:rsidRDefault="00400B85" w:rsidP="0007138E">
            <w:r>
              <w:t>Účel užití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781E1017" w14:textId="77777777" w:rsidR="00400B85" w:rsidRPr="00DB2005" w:rsidRDefault="00400B85" w:rsidP="0007138E">
            <w:r>
              <w:t>65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345C27C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4E7007F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3AED76ED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42F83BC9" w14:textId="77777777" w:rsidR="00400B85" w:rsidRPr="00DB2005" w:rsidRDefault="00400B85" w:rsidP="0007138E"/>
        </w:tc>
      </w:tr>
      <w:tr w:rsidR="00400B85" w14:paraId="4D71FE43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3A7EF888" w14:textId="77777777" w:rsidR="00400B85" w:rsidRPr="00AF2CF5" w:rsidRDefault="00400B85" w:rsidP="0007138E">
            <w:pPr>
              <w:rPr>
                <w:b/>
              </w:rPr>
            </w:pPr>
            <w:r w:rsidRPr="00AF2CF5">
              <w:rPr>
                <w:b/>
              </w:rPr>
              <w:lastRenderedPageBreak/>
              <w:t>Komentování faktů a názorů</w:t>
            </w:r>
          </w:p>
        </w:tc>
        <w:tc>
          <w:tcPr>
            <w:tcW w:w="1033" w:type="dxa"/>
          </w:tcPr>
          <w:p w14:paraId="341146E2" w14:textId="77777777" w:rsidR="00400B85" w:rsidRPr="00DB2005" w:rsidRDefault="00400B85" w:rsidP="0007138E">
            <w:proofErr w:type="gramStart"/>
            <w:r>
              <w:t>66 - 67</w:t>
            </w:r>
            <w:proofErr w:type="gramEnd"/>
          </w:p>
        </w:tc>
        <w:tc>
          <w:tcPr>
            <w:tcW w:w="735" w:type="dxa"/>
          </w:tcPr>
          <w:p w14:paraId="15D91EE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</w:tcPr>
          <w:p w14:paraId="45832C6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</w:tcPr>
          <w:p w14:paraId="544A6260" w14:textId="77777777" w:rsidR="00400B85" w:rsidRDefault="00400B85" w:rsidP="0007138E">
            <w:pPr>
              <w:pStyle w:val="Odstavecseseznamem"/>
              <w:numPr>
                <w:ilvl w:val="0"/>
                <w:numId w:val="16"/>
              </w:numPr>
            </w:pPr>
            <w:r>
              <w:t xml:space="preserve">Vyhledávání konkrétních faktů a názorů </w:t>
            </w:r>
          </w:p>
          <w:p w14:paraId="44ACCE3F" w14:textId="77777777" w:rsidR="00400B85" w:rsidRDefault="00400B85" w:rsidP="0007138E">
            <w:pPr>
              <w:pStyle w:val="Odstavecseseznamem"/>
              <w:numPr>
                <w:ilvl w:val="0"/>
                <w:numId w:val="16"/>
              </w:numPr>
            </w:pPr>
            <w:r>
              <w:t>Komentování účinku</w:t>
            </w:r>
          </w:p>
          <w:p w14:paraId="34712AC4" w14:textId="77777777" w:rsidR="00400B85" w:rsidRPr="00DB2005" w:rsidRDefault="00400B85" w:rsidP="00780930">
            <w:pPr>
              <w:pStyle w:val="Odstavecseseznamem"/>
            </w:pPr>
          </w:p>
        </w:tc>
        <w:tc>
          <w:tcPr>
            <w:tcW w:w="6281" w:type="dxa"/>
          </w:tcPr>
          <w:p w14:paraId="74827FE9" w14:textId="77777777" w:rsidR="00400B85" w:rsidRDefault="00400B85" w:rsidP="0007138E">
            <w:pPr>
              <w:pStyle w:val="Odstavecseseznamem"/>
              <w:numPr>
                <w:ilvl w:val="0"/>
                <w:numId w:val="16"/>
              </w:numPr>
            </w:pPr>
          </w:p>
        </w:tc>
      </w:tr>
      <w:tr w:rsidR="00400B85" w14:paraId="058B6F1E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29342A7B" w14:textId="77777777" w:rsidR="00400B85" w:rsidRPr="00AF2CF5" w:rsidRDefault="00400B85" w:rsidP="0007138E">
            <w:pPr>
              <w:rPr>
                <w:b/>
              </w:rPr>
            </w:pPr>
            <w:r w:rsidRPr="00AF2CF5">
              <w:rPr>
                <w:b/>
              </w:rPr>
              <w:t xml:space="preserve">Stanovisko </w:t>
            </w:r>
            <w:proofErr w:type="gramStart"/>
            <w:r w:rsidRPr="00AF2CF5">
              <w:rPr>
                <w:b/>
              </w:rPr>
              <w:t>autora</w:t>
            </w:r>
            <w:r>
              <w:rPr>
                <w:b/>
              </w:rPr>
              <w:t xml:space="preserve"> -</w:t>
            </w:r>
            <w:r w:rsidRPr="00AF2CF5">
              <w:t xml:space="preserve"> identifikace</w:t>
            </w:r>
            <w:proofErr w:type="gramEnd"/>
          </w:p>
        </w:tc>
        <w:tc>
          <w:tcPr>
            <w:tcW w:w="1033" w:type="dxa"/>
            <w:shd w:val="clear" w:color="auto" w:fill="D0CECE" w:themeFill="background2" w:themeFillShade="E6"/>
          </w:tcPr>
          <w:p w14:paraId="514E77DD" w14:textId="77777777" w:rsidR="00400B85" w:rsidRPr="00DB2005" w:rsidRDefault="00400B85" w:rsidP="0007138E">
            <w:r>
              <w:t>68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4A59488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5E413F4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08269DBB" w14:textId="77777777" w:rsidR="00400B85" w:rsidRDefault="00400B85" w:rsidP="0007138E">
            <w:pPr>
              <w:pStyle w:val="Odstavecseseznamem"/>
              <w:numPr>
                <w:ilvl w:val="0"/>
                <w:numId w:val="17"/>
              </w:numPr>
            </w:pPr>
            <w:r>
              <w:t>Doplňování textu o autorově stanovisku slovy z výběru</w:t>
            </w:r>
          </w:p>
          <w:p w14:paraId="4C7DD537" w14:textId="77777777" w:rsidR="00400B85" w:rsidRDefault="00400B85" w:rsidP="0007138E">
            <w:pPr>
              <w:pStyle w:val="Odstavecseseznamem"/>
              <w:numPr>
                <w:ilvl w:val="0"/>
                <w:numId w:val="17"/>
              </w:numPr>
            </w:pPr>
            <w:r>
              <w:t>Komentování výběru konkrétních slov z hlediska autorova stanoviska</w:t>
            </w:r>
          </w:p>
          <w:p w14:paraId="1269875C" w14:textId="77777777" w:rsidR="00400B85" w:rsidRDefault="00400B85" w:rsidP="0007138E">
            <w:pPr>
              <w:pStyle w:val="Odstavecseseznamem"/>
              <w:numPr>
                <w:ilvl w:val="0"/>
                <w:numId w:val="17"/>
              </w:numPr>
            </w:pPr>
            <w:r>
              <w:t>Vypisování slov z textu, která charakterizují určitou věc – určení stanoviska autora k této věci</w:t>
            </w:r>
          </w:p>
          <w:p w14:paraId="757A88DE" w14:textId="77777777" w:rsidR="00400B85" w:rsidRPr="00DB2005" w:rsidRDefault="00400B85" w:rsidP="0007138E">
            <w:pPr>
              <w:pStyle w:val="Odstavecseseznamem"/>
              <w:numPr>
                <w:ilvl w:val="0"/>
                <w:numId w:val="17"/>
              </w:numPr>
            </w:pPr>
            <w:r>
              <w:t>Rozbor recenzí – určení účinku na čtenáře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78E1B28B" w14:textId="77777777" w:rsidR="00400B85" w:rsidRDefault="00400B85" w:rsidP="0007138E">
            <w:pPr>
              <w:pStyle w:val="Odstavecseseznamem"/>
              <w:numPr>
                <w:ilvl w:val="0"/>
                <w:numId w:val="17"/>
              </w:numPr>
            </w:pPr>
          </w:p>
        </w:tc>
      </w:tr>
      <w:tr w:rsidR="00400B85" w14:paraId="5D530F3D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513285AC" w14:textId="77777777" w:rsidR="00400B85" w:rsidRPr="00DB2005" w:rsidRDefault="00400B85" w:rsidP="0007138E">
            <w:r>
              <w:t>Komentování stanoviska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1A3F0508" w14:textId="77777777" w:rsidR="00400B85" w:rsidRPr="00DB2005" w:rsidRDefault="00400B85" w:rsidP="0007138E">
            <w:r>
              <w:t>69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7EB0CCC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5FAE1749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34C02F8D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4BECFA81" w14:textId="77777777" w:rsidR="00400B85" w:rsidRPr="00DB2005" w:rsidRDefault="00400B85" w:rsidP="0007138E"/>
        </w:tc>
      </w:tr>
      <w:tr w:rsidR="00400B85" w14:paraId="357073A9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567C71F9" w14:textId="77777777" w:rsidR="00400B85" w:rsidRPr="00DB2005" w:rsidRDefault="00400B85" w:rsidP="0007138E">
            <w:r>
              <w:t>Odhalení ne/předpojatosti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7F2D3CFD" w14:textId="77777777" w:rsidR="00400B85" w:rsidRPr="00DB2005" w:rsidRDefault="00400B85" w:rsidP="0007138E">
            <w:proofErr w:type="gramStart"/>
            <w:r>
              <w:t>69 - 70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0589A675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0CC3836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43943F3C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294ACB92" w14:textId="77777777" w:rsidR="00400B85" w:rsidRPr="00DB2005" w:rsidRDefault="00400B85" w:rsidP="0007138E"/>
        </w:tc>
      </w:tr>
      <w:tr w:rsidR="00400B85" w14:paraId="15318B66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3611E925" w14:textId="77777777" w:rsidR="00400B85" w:rsidRPr="00DB2005" w:rsidRDefault="00400B85" w:rsidP="0007138E">
            <w:r>
              <w:t>Ovlivňování čtenáře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682A069B" w14:textId="77777777" w:rsidR="00400B85" w:rsidRPr="00DB2005" w:rsidRDefault="00400B85" w:rsidP="0007138E">
            <w:proofErr w:type="gramStart"/>
            <w:r>
              <w:t>70 - 71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2F4C642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20AB82C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rFonts w:ascii="Segoe UI Emoji" w:eastAsia="Segoe UI Emoji" w:hAnsi="Segoe UI Emoji" w:cs="Segoe UI Emoji"/>
                <w:b/>
              </w:rPr>
              <w:t>✔</w:t>
            </w:r>
          </w:p>
        </w:tc>
        <w:tc>
          <w:tcPr>
            <w:tcW w:w="3735" w:type="dxa"/>
            <w:vMerge/>
          </w:tcPr>
          <w:p w14:paraId="6EC45511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7D007265" w14:textId="77777777" w:rsidR="00400B85" w:rsidRPr="00DB2005" w:rsidRDefault="00400B85" w:rsidP="0007138E"/>
        </w:tc>
      </w:tr>
      <w:tr w:rsidR="00400B85" w14:paraId="1ED6A4E3" w14:textId="77777777" w:rsidTr="550A23EB">
        <w:trPr>
          <w:trHeight w:val="591"/>
        </w:trPr>
        <w:tc>
          <w:tcPr>
            <w:tcW w:w="2010" w:type="dxa"/>
            <w:shd w:val="clear" w:color="auto" w:fill="FF0000"/>
          </w:tcPr>
          <w:p w14:paraId="28BD8187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F47A54">
              <w:rPr>
                <w:b/>
              </w:rPr>
              <w:t>Nauč se okomentovat jazyk</w:t>
            </w:r>
          </w:p>
        </w:tc>
        <w:tc>
          <w:tcPr>
            <w:tcW w:w="1033" w:type="dxa"/>
            <w:shd w:val="clear" w:color="auto" w:fill="FF0000"/>
          </w:tcPr>
          <w:p w14:paraId="091ED7BC" w14:textId="77777777" w:rsidR="00400B85" w:rsidRPr="00DB2005" w:rsidRDefault="00400B85" w:rsidP="0007138E">
            <w:proofErr w:type="gramStart"/>
            <w:r>
              <w:t>72 - 87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7F4709E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ne</w:t>
            </w:r>
          </w:p>
        </w:tc>
        <w:tc>
          <w:tcPr>
            <w:tcW w:w="660" w:type="dxa"/>
            <w:shd w:val="clear" w:color="auto" w:fill="FF0000"/>
          </w:tcPr>
          <w:p w14:paraId="6353F57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usové</w:t>
            </w:r>
          </w:p>
        </w:tc>
        <w:tc>
          <w:tcPr>
            <w:tcW w:w="3735" w:type="dxa"/>
            <w:shd w:val="clear" w:color="auto" w:fill="FF0000"/>
          </w:tcPr>
          <w:p w14:paraId="26FD2E40" w14:textId="77777777" w:rsidR="00400B85" w:rsidRPr="00DB2005" w:rsidRDefault="00400B85" w:rsidP="0007138E"/>
        </w:tc>
        <w:tc>
          <w:tcPr>
            <w:tcW w:w="6281" w:type="dxa"/>
            <w:shd w:val="clear" w:color="auto" w:fill="FF0000"/>
          </w:tcPr>
          <w:p w14:paraId="59E41A6D" w14:textId="77777777" w:rsidR="00400B85" w:rsidRPr="00DB2005" w:rsidRDefault="00400B85" w:rsidP="0007138E"/>
        </w:tc>
      </w:tr>
      <w:tr w:rsidR="00400B85" w14:paraId="16F96E57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2B805169" w14:textId="77777777" w:rsidR="00400B85" w:rsidRPr="00D40DB5" w:rsidRDefault="00400B85" w:rsidP="0007138E">
            <w:pPr>
              <w:rPr>
                <w:b/>
              </w:rPr>
            </w:pPr>
            <w:r w:rsidRPr="00D40DB5">
              <w:rPr>
                <w:b/>
              </w:rPr>
              <w:t>Komentování účinku slov v</w:t>
            </w:r>
            <w:r>
              <w:rPr>
                <w:b/>
              </w:rPr>
              <w:t> </w:t>
            </w:r>
            <w:r w:rsidRPr="00D40DB5">
              <w:rPr>
                <w:b/>
              </w:rPr>
              <w:t>textu</w:t>
            </w:r>
            <w:r>
              <w:rPr>
                <w:b/>
              </w:rPr>
              <w:t xml:space="preserve"> </w:t>
            </w:r>
            <w:r w:rsidRPr="00D40DB5">
              <w:t>– slovní druhy</w:t>
            </w:r>
          </w:p>
        </w:tc>
        <w:tc>
          <w:tcPr>
            <w:tcW w:w="1033" w:type="dxa"/>
          </w:tcPr>
          <w:p w14:paraId="74C004C7" w14:textId="77777777" w:rsidR="00400B85" w:rsidRPr="00DB2005" w:rsidRDefault="00400B85" w:rsidP="0007138E">
            <w:proofErr w:type="gramStart"/>
            <w:r>
              <w:t>72 -73</w:t>
            </w:r>
            <w:proofErr w:type="gramEnd"/>
          </w:p>
        </w:tc>
        <w:tc>
          <w:tcPr>
            <w:tcW w:w="735" w:type="dxa"/>
          </w:tcPr>
          <w:p w14:paraId="05844C1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3F68DE42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 w:val="restart"/>
          </w:tcPr>
          <w:p w14:paraId="35236F21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  <w:r>
              <w:t>Slovní druhy a jejich definice – přiřazování</w:t>
            </w:r>
          </w:p>
          <w:p w14:paraId="2B6B2712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  <w:r>
              <w:t>Vyhledávání slov dle slovních druhů v textu</w:t>
            </w:r>
          </w:p>
          <w:p w14:paraId="48C6AE76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  <w:r>
              <w:t>Vyhledávání slov s konkrétním účinkem v textu</w:t>
            </w:r>
          </w:p>
          <w:p w14:paraId="091FC54E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  <w:r>
              <w:t>Komentování vybraných slov</w:t>
            </w:r>
          </w:p>
          <w:p w14:paraId="22E0EC0C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  <w:r>
              <w:t xml:space="preserve">Komparace dvou textů – rozbor do tabulky – </w:t>
            </w:r>
            <w:proofErr w:type="gramStart"/>
            <w:r>
              <w:t>slovo- slovní</w:t>
            </w:r>
            <w:proofErr w:type="gramEnd"/>
            <w:r>
              <w:t xml:space="preserve"> druh – účinek </w:t>
            </w:r>
          </w:p>
          <w:p w14:paraId="29CC505E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  <w:r>
              <w:t>Psaní – porovnání úryvků – doplnění textu</w:t>
            </w:r>
          </w:p>
          <w:p w14:paraId="1E33EEFB" w14:textId="77777777" w:rsidR="00400B85" w:rsidRPr="00DB2005" w:rsidRDefault="00400B85" w:rsidP="00780930">
            <w:pPr>
              <w:pStyle w:val="Odstavecseseznamem"/>
            </w:pPr>
          </w:p>
        </w:tc>
        <w:tc>
          <w:tcPr>
            <w:tcW w:w="6281" w:type="dxa"/>
          </w:tcPr>
          <w:p w14:paraId="4963DBF0" w14:textId="77777777" w:rsidR="00400B85" w:rsidRDefault="00400B85" w:rsidP="0007138E">
            <w:pPr>
              <w:pStyle w:val="Odstavecseseznamem"/>
              <w:numPr>
                <w:ilvl w:val="0"/>
                <w:numId w:val="18"/>
              </w:numPr>
            </w:pPr>
          </w:p>
        </w:tc>
      </w:tr>
      <w:tr w:rsidR="00400B85" w14:paraId="54393B4B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7A0AC583" w14:textId="77777777" w:rsidR="00400B85" w:rsidRPr="00DB2005" w:rsidRDefault="00400B85" w:rsidP="0007138E">
            <w:r>
              <w:t>Účinek slov</w:t>
            </w:r>
          </w:p>
        </w:tc>
        <w:tc>
          <w:tcPr>
            <w:tcW w:w="1033" w:type="dxa"/>
          </w:tcPr>
          <w:p w14:paraId="0A481E7D" w14:textId="77777777" w:rsidR="00400B85" w:rsidRPr="00DB2005" w:rsidRDefault="00400B85" w:rsidP="0007138E">
            <w:proofErr w:type="gramStart"/>
            <w:r>
              <w:t>73 - 75</w:t>
            </w:r>
            <w:proofErr w:type="gramEnd"/>
          </w:p>
        </w:tc>
        <w:tc>
          <w:tcPr>
            <w:tcW w:w="735" w:type="dxa"/>
          </w:tcPr>
          <w:p w14:paraId="0BC66A7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55EF34E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54CCEA9D" w14:textId="77777777" w:rsidR="00400B85" w:rsidRPr="00DB2005" w:rsidRDefault="00400B85" w:rsidP="0007138E"/>
        </w:tc>
        <w:tc>
          <w:tcPr>
            <w:tcW w:w="6281" w:type="dxa"/>
          </w:tcPr>
          <w:p w14:paraId="5451766E" w14:textId="77777777" w:rsidR="00400B85" w:rsidRPr="00DB2005" w:rsidRDefault="00400B85" w:rsidP="0007138E"/>
        </w:tc>
      </w:tr>
      <w:tr w:rsidR="00400B85" w14:paraId="103C1FEF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32A48437" w14:textId="77777777" w:rsidR="00400B85" w:rsidRPr="00D40DB5" w:rsidRDefault="00400B85" w:rsidP="0007138E">
            <w:pPr>
              <w:rPr>
                <w:b/>
              </w:rPr>
            </w:pPr>
            <w:r w:rsidRPr="00D40DB5">
              <w:rPr>
                <w:b/>
              </w:rPr>
              <w:lastRenderedPageBreak/>
              <w:t>Komentování účinku vět v</w:t>
            </w:r>
            <w:r>
              <w:rPr>
                <w:b/>
              </w:rPr>
              <w:t> </w:t>
            </w:r>
            <w:r w:rsidRPr="00D40DB5">
              <w:rPr>
                <w:b/>
              </w:rPr>
              <w:t>textu</w:t>
            </w:r>
            <w:r>
              <w:rPr>
                <w:b/>
              </w:rPr>
              <w:t xml:space="preserve"> – </w:t>
            </w:r>
            <w:r w:rsidRPr="00D40DB5">
              <w:t>různé typy vět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6C70EEE5" w14:textId="77777777" w:rsidR="00400B85" w:rsidRPr="00DB2005" w:rsidRDefault="00400B85" w:rsidP="0007138E">
            <w:proofErr w:type="gramStart"/>
            <w:r>
              <w:t>76 - 77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4389BAE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15D334F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62A3986F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  <w:r>
              <w:t xml:space="preserve">Druhy </w:t>
            </w:r>
            <w:proofErr w:type="gramStart"/>
            <w:r>
              <w:t>vet  -</w:t>
            </w:r>
            <w:proofErr w:type="gramEnd"/>
            <w:r>
              <w:t xml:space="preserve"> pojem – definice – příklad – přiřazování</w:t>
            </w:r>
          </w:p>
          <w:p w14:paraId="391BB6B6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  <w:r>
              <w:t>Vyhledávání vět v úryvku</w:t>
            </w:r>
          </w:p>
          <w:p w14:paraId="773D3C88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  <w:r>
              <w:t>Rozbor vět z úryvku – tabulka: účel věty – příklad – účinek</w:t>
            </w:r>
          </w:p>
          <w:p w14:paraId="03481423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  <w:r>
              <w:t>Porovnávání vět různé délky</w:t>
            </w:r>
          </w:p>
          <w:p w14:paraId="7F393763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  <w:r>
              <w:t>Komparace textů z hlediska vět</w:t>
            </w:r>
          </w:p>
          <w:p w14:paraId="510EC568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  <w:r>
              <w:t>Psaní odstavce o užití účinku vět v textu</w:t>
            </w:r>
          </w:p>
          <w:p w14:paraId="3EB7FBAD" w14:textId="77777777" w:rsidR="00400B85" w:rsidRPr="00DB2005" w:rsidRDefault="00400B85" w:rsidP="00780930">
            <w:pPr>
              <w:pStyle w:val="Odstavecseseznamem"/>
            </w:pPr>
          </w:p>
        </w:tc>
        <w:tc>
          <w:tcPr>
            <w:tcW w:w="6281" w:type="dxa"/>
            <w:shd w:val="clear" w:color="auto" w:fill="D9D9D9" w:themeFill="background1" w:themeFillShade="D9"/>
          </w:tcPr>
          <w:p w14:paraId="333EEDF8" w14:textId="77777777" w:rsidR="00400B85" w:rsidRDefault="00400B85" w:rsidP="0007138E">
            <w:pPr>
              <w:pStyle w:val="Odstavecseseznamem"/>
              <w:numPr>
                <w:ilvl w:val="0"/>
                <w:numId w:val="19"/>
              </w:numPr>
            </w:pPr>
          </w:p>
        </w:tc>
      </w:tr>
      <w:tr w:rsidR="00400B85" w14:paraId="3EAC7A82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6DA1C952" w14:textId="77777777" w:rsidR="00400B85" w:rsidRDefault="00400B85" w:rsidP="0007138E">
            <w:r>
              <w:t>Působení vět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72B54326" w14:textId="77777777" w:rsidR="00400B85" w:rsidRPr="00DB2005" w:rsidRDefault="00400B85" w:rsidP="0007138E">
            <w:proofErr w:type="gramStart"/>
            <w:r>
              <w:t>77 - 79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2EDE0C7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17909D8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21F8004A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422FCBDB" w14:textId="77777777" w:rsidR="00400B85" w:rsidRPr="00DB2005" w:rsidRDefault="00400B85" w:rsidP="0007138E"/>
        </w:tc>
      </w:tr>
      <w:tr w:rsidR="00400B85" w14:paraId="1240B492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79E4A0EB" w14:textId="77777777" w:rsidR="00400B85" w:rsidRDefault="00400B85" w:rsidP="0007138E">
            <w:r w:rsidRPr="00D40DB5">
              <w:rPr>
                <w:b/>
              </w:rPr>
              <w:t>Komentování obrazných pojmenování</w:t>
            </w:r>
            <w:r>
              <w:t xml:space="preserve"> – identifikace</w:t>
            </w:r>
          </w:p>
        </w:tc>
        <w:tc>
          <w:tcPr>
            <w:tcW w:w="1033" w:type="dxa"/>
          </w:tcPr>
          <w:p w14:paraId="52FE5374" w14:textId="77777777" w:rsidR="00400B85" w:rsidRPr="00DB2005" w:rsidRDefault="00400B85" w:rsidP="0007138E">
            <w:proofErr w:type="gramStart"/>
            <w:r>
              <w:t>80 - 82</w:t>
            </w:r>
            <w:proofErr w:type="gramEnd"/>
          </w:p>
        </w:tc>
        <w:tc>
          <w:tcPr>
            <w:tcW w:w="735" w:type="dxa"/>
          </w:tcPr>
          <w:p w14:paraId="01D45B31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4ABB164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 w:val="restart"/>
          </w:tcPr>
          <w:p w14:paraId="06538E53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>Přiřazování pojmů k definicím a příkladům (přirovnání, metafora, personifikace)</w:t>
            </w:r>
          </w:p>
          <w:p w14:paraId="4E87C46B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 xml:space="preserve">Rozbor textu do tabulky – obraz. </w:t>
            </w:r>
            <w:proofErr w:type="spellStart"/>
            <w:r>
              <w:t>pojm</w:t>
            </w:r>
            <w:proofErr w:type="spellEnd"/>
            <w:r>
              <w:t>. a jejich účinek</w:t>
            </w:r>
          </w:p>
          <w:p w14:paraId="49871489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 xml:space="preserve">Vyhledávání </w:t>
            </w:r>
            <w:proofErr w:type="spellStart"/>
            <w:r>
              <w:t>obr.poj</w:t>
            </w:r>
            <w:proofErr w:type="spellEnd"/>
            <w:r>
              <w:t>. v textu</w:t>
            </w:r>
          </w:p>
          <w:p w14:paraId="5E2BB98A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>Komentování autorského užití přirovnání – doplňovací text</w:t>
            </w:r>
          </w:p>
          <w:p w14:paraId="4E79C0F1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>Komentování autorského užití metafor a personifikací – samostatné psaní</w:t>
            </w:r>
          </w:p>
          <w:p w14:paraId="2FEBC747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>Úprava žákovského komentáře na základě zpětné vazby učitele</w:t>
            </w:r>
          </w:p>
          <w:p w14:paraId="0348AD96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  <w:r>
              <w:t>Psaní odstavce MDV o básni</w:t>
            </w:r>
          </w:p>
          <w:p w14:paraId="16380F37" w14:textId="77777777" w:rsidR="00400B85" w:rsidRPr="00DB2005" w:rsidRDefault="00400B85" w:rsidP="00780930">
            <w:pPr>
              <w:pStyle w:val="Odstavecseseznamem"/>
            </w:pPr>
          </w:p>
        </w:tc>
        <w:tc>
          <w:tcPr>
            <w:tcW w:w="6281" w:type="dxa"/>
          </w:tcPr>
          <w:p w14:paraId="7FAC5B8A" w14:textId="77777777" w:rsidR="00400B85" w:rsidRDefault="00400B85" w:rsidP="0007138E">
            <w:pPr>
              <w:pStyle w:val="Odstavecseseznamem"/>
              <w:numPr>
                <w:ilvl w:val="0"/>
                <w:numId w:val="20"/>
              </w:numPr>
            </w:pPr>
          </w:p>
        </w:tc>
      </w:tr>
      <w:tr w:rsidR="00400B85" w14:paraId="54C20109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575C0D32" w14:textId="77777777" w:rsidR="00400B85" w:rsidRDefault="00400B85" w:rsidP="0007138E">
            <w:r>
              <w:t>Účinek obrazných pojmenování</w:t>
            </w:r>
          </w:p>
        </w:tc>
        <w:tc>
          <w:tcPr>
            <w:tcW w:w="1033" w:type="dxa"/>
          </w:tcPr>
          <w:p w14:paraId="01730DEF" w14:textId="77777777" w:rsidR="00400B85" w:rsidRPr="00DB2005" w:rsidRDefault="00400B85" w:rsidP="0007138E">
            <w:proofErr w:type="gramStart"/>
            <w:r>
              <w:t>82 - 83</w:t>
            </w:r>
            <w:proofErr w:type="gramEnd"/>
          </w:p>
        </w:tc>
        <w:tc>
          <w:tcPr>
            <w:tcW w:w="735" w:type="dxa"/>
          </w:tcPr>
          <w:p w14:paraId="35EA4A5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7832AE2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4B4F8BC5" w14:textId="77777777" w:rsidR="00400B85" w:rsidRPr="00DB2005" w:rsidRDefault="00400B85" w:rsidP="0007138E"/>
        </w:tc>
        <w:tc>
          <w:tcPr>
            <w:tcW w:w="6281" w:type="dxa"/>
          </w:tcPr>
          <w:p w14:paraId="45B1E599" w14:textId="77777777" w:rsidR="00400B85" w:rsidRPr="00DB2005" w:rsidRDefault="00400B85" w:rsidP="0007138E"/>
        </w:tc>
      </w:tr>
      <w:tr w:rsidR="00400B85" w14:paraId="7D7818BA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31AEAA09" w14:textId="77777777" w:rsidR="00400B85" w:rsidRPr="00F47A54" w:rsidRDefault="00400B85" w:rsidP="0007138E">
            <w:pPr>
              <w:rPr>
                <w:b/>
              </w:rPr>
            </w:pPr>
            <w:r w:rsidRPr="00F47A54">
              <w:rPr>
                <w:b/>
              </w:rPr>
              <w:t xml:space="preserve">Komentování řečnických figur a stylistických </w:t>
            </w:r>
            <w:proofErr w:type="gramStart"/>
            <w:r w:rsidRPr="00F47A54">
              <w:rPr>
                <w:b/>
              </w:rPr>
              <w:t>prostředků</w:t>
            </w:r>
            <w:r>
              <w:rPr>
                <w:b/>
              </w:rPr>
              <w:t xml:space="preserve"> - </w:t>
            </w:r>
            <w:r w:rsidRPr="00F47A54">
              <w:t>identifikace</w:t>
            </w:r>
            <w:proofErr w:type="gramEnd"/>
          </w:p>
        </w:tc>
        <w:tc>
          <w:tcPr>
            <w:tcW w:w="1033" w:type="dxa"/>
            <w:shd w:val="clear" w:color="auto" w:fill="D0CECE" w:themeFill="background2" w:themeFillShade="E6"/>
          </w:tcPr>
          <w:p w14:paraId="14BDE71A" w14:textId="77777777" w:rsidR="00400B85" w:rsidRPr="00DB2005" w:rsidRDefault="00400B85" w:rsidP="0007138E">
            <w:proofErr w:type="gramStart"/>
            <w:r>
              <w:t>84 - 85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54577D07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3B64524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12B64F3C" w14:textId="77777777" w:rsidR="00400B85" w:rsidRDefault="00400B85" w:rsidP="0007138E">
            <w:pPr>
              <w:pStyle w:val="Odstavecseseznamem"/>
              <w:numPr>
                <w:ilvl w:val="0"/>
                <w:numId w:val="21"/>
              </w:numPr>
            </w:pPr>
            <w:r>
              <w:t>Přiřazování – figura a definice</w:t>
            </w:r>
          </w:p>
          <w:p w14:paraId="770A5C8D" w14:textId="77777777" w:rsidR="00400B85" w:rsidRDefault="00400B85" w:rsidP="0007138E">
            <w:pPr>
              <w:pStyle w:val="Odstavecseseznamem"/>
              <w:numPr>
                <w:ilvl w:val="0"/>
                <w:numId w:val="21"/>
              </w:numPr>
            </w:pPr>
            <w:r>
              <w:t>Čtení projevu a vyhledávání figur</w:t>
            </w:r>
          </w:p>
          <w:p w14:paraId="638D906C" w14:textId="77777777" w:rsidR="00400B85" w:rsidRDefault="00400B85" w:rsidP="0007138E">
            <w:pPr>
              <w:pStyle w:val="Odstavecseseznamem"/>
              <w:numPr>
                <w:ilvl w:val="0"/>
                <w:numId w:val="21"/>
              </w:numPr>
            </w:pPr>
            <w:r>
              <w:lastRenderedPageBreak/>
              <w:t>Rozbor do tabulky – figura – příklad – účinek</w:t>
            </w:r>
          </w:p>
          <w:p w14:paraId="48EA5B2C" w14:textId="77777777" w:rsidR="00400B85" w:rsidRPr="00DB2005" w:rsidRDefault="00400B85" w:rsidP="0007138E">
            <w:pPr>
              <w:pStyle w:val="Odstavecseseznamem"/>
              <w:numPr>
                <w:ilvl w:val="0"/>
                <w:numId w:val="21"/>
              </w:numPr>
            </w:pPr>
            <w:r>
              <w:t>Psaní odstavce MDV o konkrétních rysech projevu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61B87BF4" w14:textId="77777777" w:rsidR="00400B85" w:rsidRDefault="00400B85" w:rsidP="0007138E">
            <w:pPr>
              <w:pStyle w:val="Odstavecseseznamem"/>
              <w:numPr>
                <w:ilvl w:val="0"/>
                <w:numId w:val="21"/>
              </w:numPr>
            </w:pPr>
          </w:p>
        </w:tc>
      </w:tr>
      <w:tr w:rsidR="00400B85" w14:paraId="368A7857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035996A7" w14:textId="77777777" w:rsidR="00400B85" w:rsidRPr="00F47A54" w:rsidRDefault="00400B85" w:rsidP="0007138E">
            <w:r w:rsidRPr="00F47A54">
              <w:lastRenderedPageBreak/>
              <w:t>Účinek řečnických figur a stylistických prostředků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1EF53A8B" w14:textId="77777777" w:rsidR="00400B85" w:rsidRPr="00DB2005" w:rsidRDefault="00400B85" w:rsidP="0007138E">
            <w:proofErr w:type="gramStart"/>
            <w:r>
              <w:t>85 - 87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40D3B0F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14392F6E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70DD42CF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7358F3B6" w14:textId="77777777" w:rsidR="00400B85" w:rsidRPr="00DB2005" w:rsidRDefault="00400B85" w:rsidP="0007138E"/>
        </w:tc>
      </w:tr>
      <w:tr w:rsidR="00400B85" w14:paraId="4F1B5F8E" w14:textId="77777777" w:rsidTr="550A23EB">
        <w:trPr>
          <w:trHeight w:val="591"/>
        </w:trPr>
        <w:tc>
          <w:tcPr>
            <w:tcW w:w="2010" w:type="dxa"/>
            <w:shd w:val="clear" w:color="auto" w:fill="FF0000"/>
          </w:tcPr>
          <w:p w14:paraId="793778BE" w14:textId="77777777" w:rsidR="00400B85" w:rsidRPr="00F47A54" w:rsidRDefault="00400B85" w:rsidP="0007138E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Jak sdílet své chápání textu</w:t>
            </w:r>
          </w:p>
        </w:tc>
        <w:tc>
          <w:tcPr>
            <w:tcW w:w="1033" w:type="dxa"/>
            <w:shd w:val="clear" w:color="auto" w:fill="FF0000"/>
          </w:tcPr>
          <w:p w14:paraId="60201ABD" w14:textId="77777777" w:rsidR="00400B85" w:rsidRPr="00DB2005" w:rsidRDefault="00400B85" w:rsidP="0007138E">
            <w:proofErr w:type="gramStart"/>
            <w:r>
              <w:t>88 - 95</w:t>
            </w:r>
            <w:proofErr w:type="gramEnd"/>
          </w:p>
        </w:tc>
        <w:tc>
          <w:tcPr>
            <w:tcW w:w="735" w:type="dxa"/>
            <w:shd w:val="clear" w:color="auto" w:fill="FF0000"/>
          </w:tcPr>
          <w:p w14:paraId="4AAEBF7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ne</w:t>
            </w:r>
          </w:p>
        </w:tc>
        <w:tc>
          <w:tcPr>
            <w:tcW w:w="660" w:type="dxa"/>
            <w:shd w:val="clear" w:color="auto" w:fill="FF0000"/>
          </w:tcPr>
          <w:p w14:paraId="2CF42D45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usové</w:t>
            </w:r>
          </w:p>
        </w:tc>
        <w:tc>
          <w:tcPr>
            <w:tcW w:w="3735" w:type="dxa"/>
            <w:shd w:val="clear" w:color="auto" w:fill="FF0000"/>
          </w:tcPr>
          <w:p w14:paraId="2E797F44" w14:textId="77777777" w:rsidR="00400B85" w:rsidRPr="00DB2005" w:rsidRDefault="00400B85" w:rsidP="0007138E"/>
        </w:tc>
        <w:tc>
          <w:tcPr>
            <w:tcW w:w="6281" w:type="dxa"/>
            <w:shd w:val="clear" w:color="auto" w:fill="FF0000"/>
          </w:tcPr>
          <w:p w14:paraId="06142D52" w14:textId="77777777" w:rsidR="00400B85" w:rsidRPr="00DB2005" w:rsidRDefault="00400B85" w:rsidP="0007138E"/>
        </w:tc>
      </w:tr>
      <w:tr w:rsidR="00400B85" w14:paraId="4F0B7A98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682DB056" w14:textId="77777777" w:rsidR="00400B85" w:rsidRPr="00F47A54" w:rsidRDefault="00400B85" w:rsidP="0007138E">
            <w:pPr>
              <w:rPr>
                <w:b/>
              </w:rPr>
            </w:pPr>
            <w:r>
              <w:rPr>
                <w:b/>
              </w:rPr>
              <w:t xml:space="preserve">Čtení nahlas </w:t>
            </w:r>
            <w:r w:rsidRPr="00F47A54">
              <w:t>– vodítka v textu</w:t>
            </w:r>
          </w:p>
        </w:tc>
        <w:tc>
          <w:tcPr>
            <w:tcW w:w="1033" w:type="dxa"/>
          </w:tcPr>
          <w:p w14:paraId="3BD2C6B5" w14:textId="77777777" w:rsidR="00400B85" w:rsidRPr="00DB2005" w:rsidRDefault="00400B85" w:rsidP="0007138E">
            <w:proofErr w:type="gramStart"/>
            <w:r>
              <w:t>88 - 89</w:t>
            </w:r>
            <w:proofErr w:type="gramEnd"/>
          </w:p>
        </w:tc>
        <w:tc>
          <w:tcPr>
            <w:tcW w:w="735" w:type="dxa"/>
          </w:tcPr>
          <w:p w14:paraId="201DE413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35C369F8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 w:val="restart"/>
          </w:tcPr>
          <w:p w14:paraId="24C52A5C" w14:textId="77777777" w:rsidR="00400B85" w:rsidRDefault="00400B85" w:rsidP="0007138E">
            <w:pPr>
              <w:pStyle w:val="Odstavecseseznamem"/>
              <w:numPr>
                <w:ilvl w:val="0"/>
                <w:numId w:val="22"/>
              </w:numPr>
            </w:pPr>
            <w:r>
              <w:t>Interpunkční znaménka – přiřazování s účinkem</w:t>
            </w:r>
          </w:p>
          <w:p w14:paraId="3AF6C80A" w14:textId="77777777" w:rsidR="00400B85" w:rsidRDefault="00400B85" w:rsidP="0007138E">
            <w:pPr>
              <w:pStyle w:val="Odstavecseseznamem"/>
              <w:numPr>
                <w:ilvl w:val="0"/>
                <w:numId w:val="22"/>
              </w:numPr>
            </w:pPr>
            <w:r>
              <w:t>Čtení textu podle zadaných modifikací v hlasitosti, důrazu, pauzách….</w:t>
            </w:r>
          </w:p>
          <w:p w14:paraId="2864FF73" w14:textId="77777777" w:rsidR="00400B85" w:rsidRDefault="00400B85" w:rsidP="0007138E">
            <w:pPr>
              <w:pStyle w:val="Odstavecseseznamem"/>
              <w:numPr>
                <w:ilvl w:val="0"/>
                <w:numId w:val="22"/>
              </w:numPr>
            </w:pPr>
            <w:r>
              <w:t>Čtení nahlas</w:t>
            </w:r>
          </w:p>
          <w:p w14:paraId="45A8B41F" w14:textId="77777777" w:rsidR="00400B85" w:rsidRDefault="00400B85" w:rsidP="0007138E">
            <w:pPr>
              <w:pStyle w:val="Odstavecseseznamem"/>
              <w:numPr>
                <w:ilvl w:val="0"/>
                <w:numId w:val="22"/>
              </w:numPr>
            </w:pPr>
            <w:r>
              <w:t>Rozbor a příprava textu ke čtení nahlas – vodítka v textu – poznámky, tabulka</w:t>
            </w:r>
          </w:p>
          <w:p w14:paraId="7412DED4" w14:textId="77777777" w:rsidR="00400B85" w:rsidRPr="00DB2005" w:rsidRDefault="00400B85" w:rsidP="0007138E">
            <w:pPr>
              <w:pStyle w:val="Odstavecseseznamem"/>
              <w:numPr>
                <w:ilvl w:val="0"/>
                <w:numId w:val="22"/>
              </w:numPr>
            </w:pPr>
            <w:r>
              <w:t>Rychlá příprava pro čtení nahlas – vodítka v textu</w:t>
            </w:r>
          </w:p>
        </w:tc>
        <w:tc>
          <w:tcPr>
            <w:tcW w:w="6281" w:type="dxa"/>
          </w:tcPr>
          <w:p w14:paraId="12FB557E" w14:textId="77777777" w:rsidR="00400B85" w:rsidRDefault="00400B85" w:rsidP="0007138E">
            <w:pPr>
              <w:pStyle w:val="Odstavecseseznamem"/>
              <w:numPr>
                <w:ilvl w:val="0"/>
                <w:numId w:val="22"/>
              </w:numPr>
            </w:pPr>
          </w:p>
        </w:tc>
      </w:tr>
      <w:tr w:rsidR="00400B85" w14:paraId="40EBCE45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066AFF6D" w14:textId="77777777" w:rsidR="00400B85" w:rsidRPr="00F47A54" w:rsidRDefault="00400B85" w:rsidP="0007138E">
            <w:r w:rsidRPr="00F47A54">
              <w:t xml:space="preserve">Atraktivní přednes, </w:t>
            </w:r>
            <w:proofErr w:type="gramStart"/>
            <w:r w:rsidRPr="00F47A54">
              <w:t>oživení</w:t>
            </w:r>
            <w:r>
              <w:t xml:space="preserve"> - prostředky</w:t>
            </w:r>
            <w:proofErr w:type="gramEnd"/>
          </w:p>
        </w:tc>
        <w:tc>
          <w:tcPr>
            <w:tcW w:w="1033" w:type="dxa"/>
          </w:tcPr>
          <w:p w14:paraId="51D5A2C8" w14:textId="77777777" w:rsidR="00400B85" w:rsidRPr="00DB2005" w:rsidRDefault="00400B85" w:rsidP="0007138E">
            <w:proofErr w:type="gramStart"/>
            <w:r>
              <w:t>89 - 91</w:t>
            </w:r>
            <w:proofErr w:type="gramEnd"/>
          </w:p>
        </w:tc>
        <w:tc>
          <w:tcPr>
            <w:tcW w:w="735" w:type="dxa"/>
          </w:tcPr>
          <w:p w14:paraId="0BD2B69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2DB4645A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7C7A96D3" w14:textId="77777777" w:rsidR="00400B85" w:rsidRPr="00DB2005" w:rsidRDefault="00400B85" w:rsidP="0007138E"/>
        </w:tc>
        <w:tc>
          <w:tcPr>
            <w:tcW w:w="6281" w:type="dxa"/>
          </w:tcPr>
          <w:p w14:paraId="05F91D75" w14:textId="77777777" w:rsidR="00400B85" w:rsidRPr="00DB2005" w:rsidRDefault="00400B85" w:rsidP="0007138E"/>
        </w:tc>
      </w:tr>
      <w:tr w:rsidR="00400B85" w14:paraId="7B288D75" w14:textId="77777777" w:rsidTr="550A23EB">
        <w:trPr>
          <w:trHeight w:val="591"/>
        </w:trPr>
        <w:tc>
          <w:tcPr>
            <w:tcW w:w="2010" w:type="dxa"/>
            <w:shd w:val="clear" w:color="auto" w:fill="auto"/>
          </w:tcPr>
          <w:p w14:paraId="315512D2" w14:textId="77777777" w:rsidR="00400B85" w:rsidRPr="00F47A54" w:rsidRDefault="00400B85" w:rsidP="0007138E">
            <w:r w:rsidRPr="00F47A54">
              <w:t>Čtení bez přípravy</w:t>
            </w:r>
          </w:p>
        </w:tc>
        <w:tc>
          <w:tcPr>
            <w:tcW w:w="1033" w:type="dxa"/>
          </w:tcPr>
          <w:p w14:paraId="27BFCF64" w14:textId="77777777" w:rsidR="00400B85" w:rsidRPr="00DB2005" w:rsidRDefault="00400B85" w:rsidP="0007138E">
            <w:r>
              <w:t xml:space="preserve">91 </w:t>
            </w:r>
          </w:p>
        </w:tc>
        <w:tc>
          <w:tcPr>
            <w:tcW w:w="735" w:type="dxa"/>
          </w:tcPr>
          <w:p w14:paraId="048405A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</w:tcPr>
          <w:p w14:paraId="57D96E5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4B6C0DC6" w14:textId="77777777" w:rsidR="00400B85" w:rsidRPr="00DB2005" w:rsidRDefault="00400B85" w:rsidP="0007138E"/>
        </w:tc>
        <w:tc>
          <w:tcPr>
            <w:tcW w:w="6281" w:type="dxa"/>
          </w:tcPr>
          <w:p w14:paraId="0B5947EA" w14:textId="77777777" w:rsidR="00400B85" w:rsidRPr="00DB2005" w:rsidRDefault="00400B85" w:rsidP="0007138E"/>
        </w:tc>
      </w:tr>
      <w:tr w:rsidR="00400B85" w14:paraId="72B8D4C5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5DC7BD36" w14:textId="77777777" w:rsidR="00400B85" w:rsidRPr="00F47A54" w:rsidRDefault="00400B85" w:rsidP="0007138E">
            <w:pPr>
              <w:rPr>
                <w:b/>
              </w:rPr>
            </w:pPr>
            <w:r>
              <w:rPr>
                <w:b/>
              </w:rPr>
              <w:t xml:space="preserve">Esej o textu – </w:t>
            </w:r>
            <w:r>
              <w:t xml:space="preserve">uchopení </w:t>
            </w:r>
            <w:r w:rsidRPr="00F47A54">
              <w:t>zadání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52B29642" w14:textId="77777777" w:rsidR="00400B85" w:rsidRPr="00DB2005" w:rsidRDefault="00400B85" w:rsidP="0007138E">
            <w:proofErr w:type="gramStart"/>
            <w:r>
              <w:t>92 - 93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283B536B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06FC09DD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 w:val="restart"/>
            <w:shd w:val="clear" w:color="auto" w:fill="D9D9D9" w:themeFill="background1" w:themeFillShade="D9"/>
          </w:tcPr>
          <w:p w14:paraId="0E131C89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Shrnutí textu</w:t>
            </w:r>
          </w:p>
          <w:p w14:paraId="0E3A5E8F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Klíčová slova zadání</w:t>
            </w:r>
          </w:p>
          <w:p w14:paraId="704A3C8F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Zadání vlastními slovy</w:t>
            </w:r>
          </w:p>
          <w:p w14:paraId="6B022505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Rozbor textu do tabulky strukturované podle zadání práce</w:t>
            </w:r>
          </w:p>
          <w:p w14:paraId="4C532062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Psaní eseje formou odstavců MDV</w:t>
            </w:r>
          </w:p>
          <w:p w14:paraId="2C0E3B46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Kontrola napsané práce z hlediska splnění zadání, pravidla MDV a propojování odstavců</w:t>
            </w:r>
          </w:p>
          <w:p w14:paraId="3904C6F2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t>Kontrola žákovské práce</w:t>
            </w:r>
          </w:p>
          <w:p w14:paraId="0750F594" w14:textId="77777777" w:rsidR="00400B85" w:rsidRPr="00DB2005" w:rsidRDefault="00400B85" w:rsidP="0007138E">
            <w:pPr>
              <w:pStyle w:val="Odstavecseseznamem"/>
              <w:numPr>
                <w:ilvl w:val="0"/>
                <w:numId w:val="23"/>
              </w:numPr>
            </w:pPr>
            <w:r>
              <w:lastRenderedPageBreak/>
              <w:t>Úprava žákovské práce na základě zpětné vazby učitele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47E9E311" w14:textId="77777777" w:rsidR="00400B85" w:rsidRDefault="00400B85" w:rsidP="0007138E">
            <w:pPr>
              <w:pStyle w:val="Odstavecseseznamem"/>
              <w:numPr>
                <w:ilvl w:val="0"/>
                <w:numId w:val="23"/>
              </w:numPr>
            </w:pPr>
          </w:p>
        </w:tc>
      </w:tr>
      <w:tr w:rsidR="00400B85" w14:paraId="297147A4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37C7825A" w14:textId="77777777" w:rsidR="00400B85" w:rsidRPr="00F47A54" w:rsidRDefault="00400B85" w:rsidP="0007138E">
            <w:r>
              <w:t>Příprava k psaní – poznámky, nápady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7BE0890A" w14:textId="77777777" w:rsidR="00400B85" w:rsidRPr="00DB2005" w:rsidRDefault="00400B85" w:rsidP="0007138E">
            <w:proofErr w:type="gramStart"/>
            <w:r>
              <w:t>93 - 94</w:t>
            </w:r>
            <w:proofErr w:type="gramEnd"/>
          </w:p>
        </w:tc>
        <w:tc>
          <w:tcPr>
            <w:tcW w:w="735" w:type="dxa"/>
            <w:shd w:val="clear" w:color="auto" w:fill="D0CECE" w:themeFill="background2" w:themeFillShade="E6"/>
          </w:tcPr>
          <w:p w14:paraId="6FF6365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5390D086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759C81D0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102D004D" w14:textId="77777777" w:rsidR="00400B85" w:rsidRPr="00DB2005" w:rsidRDefault="00400B85" w:rsidP="0007138E"/>
        </w:tc>
      </w:tr>
      <w:tr w:rsidR="00400B85" w14:paraId="3DA569C0" w14:textId="77777777" w:rsidTr="550A23EB">
        <w:trPr>
          <w:trHeight w:val="591"/>
        </w:trPr>
        <w:tc>
          <w:tcPr>
            <w:tcW w:w="2010" w:type="dxa"/>
            <w:shd w:val="clear" w:color="auto" w:fill="D0CECE" w:themeFill="background2" w:themeFillShade="E6"/>
          </w:tcPr>
          <w:p w14:paraId="79D624DC" w14:textId="77777777" w:rsidR="00400B85" w:rsidRPr="00F47A54" w:rsidRDefault="00400B85" w:rsidP="0007138E">
            <w:r>
              <w:t>Kritéria kvalitního textu</w:t>
            </w:r>
          </w:p>
        </w:tc>
        <w:tc>
          <w:tcPr>
            <w:tcW w:w="1033" w:type="dxa"/>
            <w:shd w:val="clear" w:color="auto" w:fill="D0CECE" w:themeFill="background2" w:themeFillShade="E6"/>
          </w:tcPr>
          <w:p w14:paraId="2750F44C" w14:textId="77777777" w:rsidR="00400B85" w:rsidRPr="00DB2005" w:rsidRDefault="00400B85" w:rsidP="0007138E">
            <w:r>
              <w:t>95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67B8E27F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XXX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14:paraId="3AD608A4" w14:textId="77777777" w:rsidR="00400B85" w:rsidRPr="00780930" w:rsidRDefault="00400B85" w:rsidP="0007138E">
            <w:pPr>
              <w:rPr>
                <w:b/>
              </w:rPr>
            </w:pPr>
            <w:r w:rsidRPr="00780930">
              <w:rPr>
                <w:b/>
              </w:rPr>
              <w:t>BON</w:t>
            </w:r>
          </w:p>
        </w:tc>
        <w:tc>
          <w:tcPr>
            <w:tcW w:w="3735" w:type="dxa"/>
            <w:vMerge/>
          </w:tcPr>
          <w:p w14:paraId="401641A3" w14:textId="77777777" w:rsidR="00400B85" w:rsidRPr="00DB2005" w:rsidRDefault="00400B85" w:rsidP="0007138E"/>
        </w:tc>
        <w:tc>
          <w:tcPr>
            <w:tcW w:w="6281" w:type="dxa"/>
            <w:shd w:val="clear" w:color="auto" w:fill="D9D9D9" w:themeFill="background1" w:themeFillShade="D9"/>
          </w:tcPr>
          <w:p w14:paraId="30E0DDB0" w14:textId="77777777" w:rsidR="00400B85" w:rsidRPr="00DB2005" w:rsidRDefault="00400B85" w:rsidP="0007138E"/>
        </w:tc>
      </w:tr>
    </w:tbl>
    <w:p w14:paraId="0DD6C92A" w14:textId="77777777" w:rsidR="000514A8" w:rsidRPr="00780930" w:rsidRDefault="000514A8" w:rsidP="00DB2005">
      <w:pPr>
        <w:rPr>
          <w:b/>
          <w:sz w:val="28"/>
          <w:szCs w:val="28"/>
        </w:rPr>
      </w:pPr>
    </w:p>
    <w:p w14:paraId="03EFFEA4" w14:textId="77777777" w:rsidR="00CF0F34" w:rsidRPr="00780930" w:rsidRDefault="00CF0F34" w:rsidP="00CF0F34">
      <w:pPr>
        <w:shd w:val="clear" w:color="auto" w:fill="FF0000"/>
        <w:rPr>
          <w:b/>
          <w:sz w:val="28"/>
          <w:szCs w:val="28"/>
        </w:rPr>
      </w:pPr>
      <w:r w:rsidRPr="00780930">
        <w:rPr>
          <w:b/>
          <w:sz w:val="28"/>
          <w:szCs w:val="28"/>
        </w:rPr>
        <w:t>Metody obecně:</w:t>
      </w:r>
    </w:p>
    <w:p w14:paraId="29089DC4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výběr z možností</w:t>
      </w:r>
    </w:p>
    <w:p w14:paraId="4A9926EB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 xml:space="preserve">rozbor textu do strukturované tabulky </w:t>
      </w:r>
    </w:p>
    <w:p w14:paraId="7076E07B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přiřazování pojmů k</w:t>
      </w:r>
      <w:r w:rsidR="00780930">
        <w:rPr>
          <w:sz w:val="28"/>
          <w:szCs w:val="28"/>
        </w:rPr>
        <w:t> </w:t>
      </w:r>
      <w:r w:rsidRPr="00780930">
        <w:rPr>
          <w:sz w:val="28"/>
          <w:szCs w:val="28"/>
        </w:rPr>
        <w:t>významům</w:t>
      </w:r>
      <w:r w:rsidR="00780930">
        <w:rPr>
          <w:sz w:val="28"/>
          <w:szCs w:val="28"/>
        </w:rPr>
        <w:t xml:space="preserve"> a příkladům</w:t>
      </w:r>
    </w:p>
    <w:p w14:paraId="1B8ECA18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přiřazování charakteristik/pojmů k jejich prezentaci v textu</w:t>
      </w:r>
    </w:p>
    <w:p w14:paraId="4FEBB47D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vyhledávání obsahových i formálních prvků v textu</w:t>
      </w:r>
    </w:p>
    <w:p w14:paraId="2077FAFA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popis textu dle zadaných charakteristik/pojmů</w:t>
      </w:r>
    </w:p>
    <w:p w14:paraId="35E3FAF3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odpovědi na otázky na základě textu</w:t>
      </w:r>
    </w:p>
    <w:p w14:paraId="061F039D" w14:textId="77777777" w:rsidR="00CF0F34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vizualizace</w:t>
      </w:r>
    </w:p>
    <w:p w14:paraId="6EDA4E83" w14:textId="77777777" w:rsidR="0061566C" w:rsidRDefault="0061566C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ředvídání</w:t>
      </w:r>
    </w:p>
    <w:p w14:paraId="4802E56F" w14:textId="77777777" w:rsidR="0061566C" w:rsidRPr="00780930" w:rsidRDefault="0061566C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ladení otázek</w:t>
      </w:r>
    </w:p>
    <w:p w14:paraId="3228B841" w14:textId="77777777" w:rsidR="00CF0F34" w:rsidRPr="00780930" w:rsidRDefault="00CF0F34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propojování jazykových prostředků s příklady a s</w:t>
      </w:r>
      <w:r w:rsidR="00BB58BA" w:rsidRPr="00780930">
        <w:rPr>
          <w:sz w:val="28"/>
          <w:szCs w:val="28"/>
        </w:rPr>
        <w:t> </w:t>
      </w:r>
      <w:r w:rsidRPr="00780930">
        <w:rPr>
          <w:sz w:val="28"/>
          <w:szCs w:val="28"/>
        </w:rPr>
        <w:t>účelem</w:t>
      </w:r>
      <w:r w:rsidR="00BB58BA" w:rsidRPr="00780930">
        <w:rPr>
          <w:sz w:val="28"/>
          <w:szCs w:val="28"/>
        </w:rPr>
        <w:t xml:space="preserve"> jejich užití</w:t>
      </w:r>
    </w:p>
    <w:p w14:paraId="5F3162CA" w14:textId="77777777" w:rsidR="00643478" w:rsidRDefault="00643478" w:rsidP="00CF0F34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komparace textů</w:t>
      </w:r>
    </w:p>
    <w:p w14:paraId="04A7BCAC" w14:textId="77777777" w:rsidR="0061566C" w:rsidRPr="00780930" w:rsidRDefault="0061566C" w:rsidP="0061566C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>přepis žákovského komentáře na základě zpětné vazby učitele</w:t>
      </w:r>
    </w:p>
    <w:p w14:paraId="31FDCB6E" w14:textId="77777777" w:rsidR="0061566C" w:rsidRPr="00780930" w:rsidRDefault="0061566C" w:rsidP="0061566C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80930">
        <w:rPr>
          <w:sz w:val="28"/>
          <w:szCs w:val="28"/>
        </w:rPr>
        <w:t xml:space="preserve">psaní o </w:t>
      </w:r>
      <w:proofErr w:type="gramStart"/>
      <w:r w:rsidRPr="00780930">
        <w:rPr>
          <w:sz w:val="28"/>
          <w:szCs w:val="28"/>
        </w:rPr>
        <w:t>textu - klíčová</w:t>
      </w:r>
      <w:proofErr w:type="gramEnd"/>
      <w:r w:rsidRPr="00780930">
        <w:rPr>
          <w:sz w:val="28"/>
          <w:szCs w:val="28"/>
        </w:rPr>
        <w:t xml:space="preserve"> slova, komentář, shrnutí, citace, pravidlo MDV, esej (doplňování do částečně napsaného textu, samostatné psaní textu)</w:t>
      </w:r>
    </w:p>
    <w:p w14:paraId="70721698" w14:textId="77777777" w:rsidR="0061566C" w:rsidRPr="00780930" w:rsidRDefault="0061566C" w:rsidP="0061566C">
      <w:pPr>
        <w:pStyle w:val="Odstavecseseznamem"/>
        <w:rPr>
          <w:sz w:val="28"/>
          <w:szCs w:val="28"/>
        </w:rPr>
      </w:pPr>
    </w:p>
    <w:sectPr w:rsidR="0061566C" w:rsidRPr="00780930" w:rsidSect="000713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622A"/>
    <w:multiLevelType w:val="hybridMultilevel"/>
    <w:tmpl w:val="652CD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7EE"/>
    <w:multiLevelType w:val="hybridMultilevel"/>
    <w:tmpl w:val="D93EA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17F8"/>
    <w:multiLevelType w:val="hybridMultilevel"/>
    <w:tmpl w:val="947AB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78EB"/>
    <w:multiLevelType w:val="hybridMultilevel"/>
    <w:tmpl w:val="38883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5C00"/>
    <w:multiLevelType w:val="hybridMultilevel"/>
    <w:tmpl w:val="61D0D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7A73"/>
    <w:multiLevelType w:val="hybridMultilevel"/>
    <w:tmpl w:val="B04CC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1B21"/>
    <w:multiLevelType w:val="hybridMultilevel"/>
    <w:tmpl w:val="D6F2B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1E19"/>
    <w:multiLevelType w:val="hybridMultilevel"/>
    <w:tmpl w:val="BB00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1747"/>
    <w:multiLevelType w:val="hybridMultilevel"/>
    <w:tmpl w:val="5024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612C"/>
    <w:multiLevelType w:val="hybridMultilevel"/>
    <w:tmpl w:val="669E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DC3"/>
    <w:multiLevelType w:val="hybridMultilevel"/>
    <w:tmpl w:val="12B2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5E00"/>
    <w:multiLevelType w:val="hybridMultilevel"/>
    <w:tmpl w:val="0820F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1112D"/>
    <w:multiLevelType w:val="hybridMultilevel"/>
    <w:tmpl w:val="29E81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9EB"/>
    <w:multiLevelType w:val="hybridMultilevel"/>
    <w:tmpl w:val="30F2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2925"/>
    <w:multiLevelType w:val="hybridMultilevel"/>
    <w:tmpl w:val="587C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664B3"/>
    <w:multiLevelType w:val="hybridMultilevel"/>
    <w:tmpl w:val="FEFC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58E2"/>
    <w:multiLevelType w:val="hybridMultilevel"/>
    <w:tmpl w:val="CC3CA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0B79"/>
    <w:multiLevelType w:val="hybridMultilevel"/>
    <w:tmpl w:val="93EEA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15E8"/>
    <w:multiLevelType w:val="hybridMultilevel"/>
    <w:tmpl w:val="11D21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17B3"/>
    <w:multiLevelType w:val="hybridMultilevel"/>
    <w:tmpl w:val="D14E5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1392"/>
    <w:multiLevelType w:val="hybridMultilevel"/>
    <w:tmpl w:val="FF4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4602"/>
    <w:multiLevelType w:val="hybridMultilevel"/>
    <w:tmpl w:val="7EF05FC4"/>
    <w:lvl w:ilvl="0" w:tplc="E04E935A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111F"/>
    <w:multiLevelType w:val="hybridMultilevel"/>
    <w:tmpl w:val="2F7E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20"/>
  </w:num>
  <w:num w:numId="14">
    <w:abstractNumId w:val="10"/>
  </w:num>
  <w:num w:numId="15">
    <w:abstractNumId w:val="15"/>
  </w:num>
  <w:num w:numId="16">
    <w:abstractNumId w:val="5"/>
  </w:num>
  <w:num w:numId="17">
    <w:abstractNumId w:val="22"/>
  </w:num>
  <w:num w:numId="18">
    <w:abstractNumId w:val="1"/>
  </w:num>
  <w:num w:numId="19">
    <w:abstractNumId w:val="7"/>
  </w:num>
  <w:num w:numId="20">
    <w:abstractNumId w:val="4"/>
  </w:num>
  <w:num w:numId="21">
    <w:abstractNumId w:val="2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97"/>
    <w:rsid w:val="000514A8"/>
    <w:rsid w:val="00060BC0"/>
    <w:rsid w:val="00061A1A"/>
    <w:rsid w:val="0006572C"/>
    <w:rsid w:val="0007138E"/>
    <w:rsid w:val="000B02C3"/>
    <w:rsid w:val="000D551D"/>
    <w:rsid w:val="000E43BB"/>
    <w:rsid w:val="00115C01"/>
    <w:rsid w:val="001962CC"/>
    <w:rsid w:val="002C0C02"/>
    <w:rsid w:val="002D1806"/>
    <w:rsid w:val="00314C87"/>
    <w:rsid w:val="00351352"/>
    <w:rsid w:val="0038304E"/>
    <w:rsid w:val="00384C03"/>
    <w:rsid w:val="003E5726"/>
    <w:rsid w:val="00400B85"/>
    <w:rsid w:val="004C5D97"/>
    <w:rsid w:val="004E0143"/>
    <w:rsid w:val="00524A5A"/>
    <w:rsid w:val="005570AA"/>
    <w:rsid w:val="005F0437"/>
    <w:rsid w:val="00606D7B"/>
    <w:rsid w:val="0061566C"/>
    <w:rsid w:val="00643478"/>
    <w:rsid w:val="0065392D"/>
    <w:rsid w:val="006B2721"/>
    <w:rsid w:val="00773488"/>
    <w:rsid w:val="00780930"/>
    <w:rsid w:val="0079734D"/>
    <w:rsid w:val="007C79FA"/>
    <w:rsid w:val="00817B0C"/>
    <w:rsid w:val="008509F9"/>
    <w:rsid w:val="0092666F"/>
    <w:rsid w:val="00AF2CF5"/>
    <w:rsid w:val="00B01151"/>
    <w:rsid w:val="00BB58BA"/>
    <w:rsid w:val="00BE249A"/>
    <w:rsid w:val="00C34C27"/>
    <w:rsid w:val="00C61A5D"/>
    <w:rsid w:val="00C70956"/>
    <w:rsid w:val="00CF0F34"/>
    <w:rsid w:val="00CF6C5B"/>
    <w:rsid w:val="00D108CF"/>
    <w:rsid w:val="00D40DB5"/>
    <w:rsid w:val="00D979FB"/>
    <w:rsid w:val="00DB2005"/>
    <w:rsid w:val="00DB44F7"/>
    <w:rsid w:val="00DD136E"/>
    <w:rsid w:val="00DD70A7"/>
    <w:rsid w:val="00E65EFF"/>
    <w:rsid w:val="00EA061E"/>
    <w:rsid w:val="00F47A54"/>
    <w:rsid w:val="00FB6DFC"/>
    <w:rsid w:val="00FD3F27"/>
    <w:rsid w:val="3898B409"/>
    <w:rsid w:val="3B232D23"/>
    <w:rsid w:val="550A23EB"/>
    <w:rsid w:val="7628B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285C"/>
  <w15:chartTrackingRefBased/>
  <w15:docId w15:val="{42D98FC9-B5D5-4526-A189-A1D290A2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EDC56E49E234C887BB657AB263D7E" ma:contentTypeVersion="8" ma:contentTypeDescription="Vytvoří nový dokument" ma:contentTypeScope="" ma:versionID="b3bbd5dd4367fba0d92f172bf2175d27">
  <xsd:schema xmlns:xsd="http://www.w3.org/2001/XMLSchema" xmlns:xs="http://www.w3.org/2001/XMLSchema" xmlns:p="http://schemas.microsoft.com/office/2006/metadata/properties" xmlns:ns2="e45384ca-d757-434a-87b8-b36294d33e5b" targetNamespace="http://schemas.microsoft.com/office/2006/metadata/properties" ma:root="true" ma:fieldsID="693de4e04139614940d367d49583d0be" ns2:_="">
    <xsd:import namespace="e45384ca-d757-434a-87b8-b36294d33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384ca-d757-434a-87b8-b36294d33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9EF5A-8DF6-4117-AE4F-F2AD08AF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4444D-A8CF-4B71-B372-187A9EBC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384ca-d757-434a-87b8-b36294d33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70590-FDEC-435F-82EC-CED06C25D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62E9A-9EF6-400E-9844-89186EEBC7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2</Words>
  <Characters>13645</Characters>
  <Application>Microsoft Office Word</Application>
  <DocSecurity>0</DocSecurity>
  <Lines>113</Lines>
  <Paragraphs>31</Paragraphs>
  <ScaleCrop>false</ScaleCrop>
  <Company>Hewlett-Packard Company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Ondřej Polák</cp:lastModifiedBy>
  <cp:revision>2</cp:revision>
  <cp:lastPrinted>2020-05-12T13:31:00Z</cp:lastPrinted>
  <dcterms:created xsi:type="dcterms:W3CDTF">2020-11-18T05:12:00Z</dcterms:created>
  <dcterms:modified xsi:type="dcterms:W3CDTF">2020-11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EDC56E49E234C887BB657AB263D7E</vt:lpwstr>
  </property>
</Properties>
</file>